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A2FD" w14:textId="7DB4D402" w:rsidR="00FA44A1" w:rsidRDefault="00254211" w:rsidP="00C058FB">
      <w:pPr>
        <w:spacing w:after="0" w:line="240" w:lineRule="auto"/>
        <w:ind w:hanging="284"/>
      </w:pPr>
      <w:r>
        <w:t>OR.0012.</w:t>
      </w:r>
      <w:r w:rsidR="001E1626">
        <w:t>1</w:t>
      </w:r>
      <w:r w:rsidR="0073000E">
        <w:t>3</w:t>
      </w:r>
      <w:r w:rsidR="000C0B43">
        <w:t>8</w:t>
      </w:r>
      <w:r>
        <w:t>.202</w:t>
      </w:r>
      <w:r w:rsidR="00995CDE">
        <w:t>2</w:t>
      </w:r>
      <w:r>
        <w:t xml:space="preserve">  </w:t>
      </w:r>
    </w:p>
    <w:p w14:paraId="6B267CDA" w14:textId="77777777" w:rsidR="00254211" w:rsidRPr="00254211" w:rsidRDefault="00254211" w:rsidP="00C058FB">
      <w:pPr>
        <w:spacing w:after="0" w:line="240" w:lineRule="auto"/>
        <w:ind w:hanging="284"/>
        <w:rPr>
          <w:b/>
        </w:rPr>
      </w:pPr>
    </w:p>
    <w:p w14:paraId="3E90B932" w14:textId="77777777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>PROTOKÓŁ</w:t>
      </w:r>
    </w:p>
    <w:p w14:paraId="511D92B2" w14:textId="77777777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>z przebiegu posiedzenia</w:t>
      </w:r>
      <w:r>
        <w:rPr>
          <w:b/>
        </w:rPr>
        <w:br/>
        <w:t xml:space="preserve"> K</w:t>
      </w:r>
      <w:r w:rsidRPr="00254211">
        <w:rPr>
          <w:b/>
        </w:rPr>
        <w:t xml:space="preserve">omisji Planowania i Budżetu Rady Miejskiej w Drobinie </w:t>
      </w:r>
    </w:p>
    <w:p w14:paraId="7691A734" w14:textId="706A552F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>z dnia</w:t>
      </w:r>
      <w:r w:rsidR="00E56E1E">
        <w:rPr>
          <w:b/>
        </w:rPr>
        <w:t xml:space="preserve"> </w:t>
      </w:r>
      <w:r w:rsidR="000C0B43">
        <w:rPr>
          <w:b/>
        </w:rPr>
        <w:t>18 sierpnia</w:t>
      </w:r>
      <w:r w:rsidR="000F399C">
        <w:rPr>
          <w:b/>
        </w:rPr>
        <w:t xml:space="preserve"> 2022 r.</w:t>
      </w:r>
    </w:p>
    <w:p w14:paraId="4CC86F59" w14:textId="77777777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</w:p>
    <w:p w14:paraId="400A4B7A" w14:textId="77777777" w:rsidR="003C79DB" w:rsidRDefault="003C79DB" w:rsidP="00C058FB">
      <w:pPr>
        <w:spacing w:after="0" w:line="240" w:lineRule="auto"/>
        <w:rPr>
          <w:b/>
        </w:rPr>
      </w:pPr>
    </w:p>
    <w:p w14:paraId="2C3C7127" w14:textId="7199C66B" w:rsidR="00F606CA" w:rsidRDefault="00254211" w:rsidP="00C058FB">
      <w:pPr>
        <w:spacing w:after="0" w:line="240" w:lineRule="auto"/>
        <w:rPr>
          <w:b/>
        </w:rPr>
      </w:pPr>
      <w:r w:rsidRPr="00254211">
        <w:rPr>
          <w:b/>
        </w:rPr>
        <w:t>Godzina rozpoczęcia i zakończenia: 1</w:t>
      </w:r>
      <w:r w:rsidR="0012527F">
        <w:rPr>
          <w:b/>
        </w:rPr>
        <w:t>4</w:t>
      </w:r>
      <w:r w:rsidR="00363922">
        <w:rPr>
          <w:b/>
        </w:rPr>
        <w:t>.0</w:t>
      </w:r>
      <w:r w:rsidR="000C0B43">
        <w:rPr>
          <w:b/>
        </w:rPr>
        <w:t>6</w:t>
      </w:r>
      <w:r w:rsidRPr="00254211">
        <w:rPr>
          <w:b/>
        </w:rPr>
        <w:t xml:space="preserve"> – </w:t>
      </w:r>
      <w:r w:rsidR="00BF1AB4">
        <w:rPr>
          <w:b/>
        </w:rPr>
        <w:t>15.10</w:t>
      </w:r>
    </w:p>
    <w:p w14:paraId="40068B2A" w14:textId="77777777" w:rsidR="006963F7" w:rsidRDefault="006963F7" w:rsidP="00C058FB">
      <w:pPr>
        <w:spacing w:after="0" w:line="240" w:lineRule="auto"/>
        <w:rPr>
          <w:b/>
        </w:rPr>
      </w:pPr>
    </w:p>
    <w:p w14:paraId="5C97E5D7" w14:textId="175C454D" w:rsidR="00F606CA" w:rsidRPr="00F606CA" w:rsidRDefault="00F606CA" w:rsidP="00F606CA">
      <w:pPr>
        <w:spacing w:after="0" w:line="240" w:lineRule="auto"/>
        <w:jc w:val="both"/>
        <w:rPr>
          <w:bCs/>
        </w:rPr>
      </w:pPr>
      <w:r>
        <w:rPr>
          <w:b/>
        </w:rPr>
        <w:t xml:space="preserve">Miejsce posiedzenia: </w:t>
      </w:r>
      <w:r w:rsidRPr="00F606CA">
        <w:rPr>
          <w:bCs/>
        </w:rPr>
        <w:t xml:space="preserve">sala konferencyjna Urzędu Miasta i Gminy Drobin, im. Andrzeja Wojciecha Samoraja </w:t>
      </w:r>
    </w:p>
    <w:p w14:paraId="69B354C9" w14:textId="77777777" w:rsidR="00C058FB" w:rsidRDefault="00C058FB" w:rsidP="00C058FB">
      <w:pPr>
        <w:spacing w:after="0" w:line="240" w:lineRule="auto"/>
        <w:rPr>
          <w:b/>
        </w:rPr>
      </w:pPr>
    </w:p>
    <w:p w14:paraId="6D92A36D" w14:textId="01CB2767" w:rsidR="00254211" w:rsidRDefault="00254211" w:rsidP="00C058FB">
      <w:pPr>
        <w:spacing w:after="0" w:line="240" w:lineRule="auto"/>
        <w:rPr>
          <w:b/>
        </w:rPr>
      </w:pPr>
      <w:r>
        <w:rPr>
          <w:b/>
        </w:rPr>
        <w:t>Uczestnicy posiedzenia:</w:t>
      </w:r>
    </w:p>
    <w:p w14:paraId="2D9481B6" w14:textId="798D4D3B" w:rsidR="00254211" w:rsidRDefault="00254211" w:rsidP="00C058FB">
      <w:pPr>
        <w:spacing w:after="0" w:line="240" w:lineRule="auto"/>
        <w:jc w:val="both"/>
      </w:pPr>
      <w:r>
        <w:t xml:space="preserve">- </w:t>
      </w:r>
      <w:r w:rsidR="0073000E">
        <w:t>5</w:t>
      </w:r>
      <w:r>
        <w:t xml:space="preserve"> członków komisji na ustalony skład 5</w:t>
      </w:r>
      <w:r w:rsidR="00995CDE">
        <w:t>;</w:t>
      </w:r>
    </w:p>
    <w:p w14:paraId="39DB3325" w14:textId="599ADD93" w:rsidR="00EF6EF8" w:rsidRDefault="00863039" w:rsidP="00C058FB">
      <w:pPr>
        <w:spacing w:after="0" w:line="240" w:lineRule="auto"/>
        <w:jc w:val="both"/>
      </w:pPr>
      <w:r>
        <w:t>- przedstawiciele Urzędu Miasta i Gminy</w:t>
      </w:r>
      <w:r w:rsidR="00254211">
        <w:t xml:space="preserve"> Drobin:</w:t>
      </w:r>
      <w:r>
        <w:t xml:space="preserve"> </w:t>
      </w:r>
      <w:r w:rsidR="001E1626">
        <w:t>Burmistrz MiG</w:t>
      </w:r>
      <w:r w:rsidR="003C79DB">
        <w:t xml:space="preserve">, </w:t>
      </w:r>
      <w:r w:rsidR="0092688B">
        <w:t xml:space="preserve">Sekretarz MiG, </w:t>
      </w:r>
      <w:r w:rsidR="00BD0F9A">
        <w:t>Skarbnik MiG</w:t>
      </w:r>
      <w:r w:rsidR="003C79DB">
        <w:t>.</w:t>
      </w:r>
    </w:p>
    <w:p w14:paraId="18AB1AE3" w14:textId="52559FAB" w:rsidR="00BE1BC1" w:rsidRDefault="00BE1BC1" w:rsidP="00C058FB">
      <w:pPr>
        <w:spacing w:after="0" w:line="240" w:lineRule="auto"/>
        <w:jc w:val="both"/>
      </w:pPr>
      <w:r>
        <w:t>Lista obecności stanowi załącznik nr 1 do niniejszego protokołu.</w:t>
      </w:r>
    </w:p>
    <w:p w14:paraId="77332F7B" w14:textId="77777777" w:rsidR="00863039" w:rsidRDefault="00863039" w:rsidP="00C058FB">
      <w:pPr>
        <w:spacing w:after="0" w:line="240" w:lineRule="auto"/>
        <w:jc w:val="both"/>
      </w:pPr>
    </w:p>
    <w:p w14:paraId="01B18AA8" w14:textId="3434B952" w:rsidR="00BE1BC1" w:rsidRDefault="00EF6EF8" w:rsidP="00D255E2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P</w:t>
      </w:r>
      <w:r w:rsidR="00BE1BC1" w:rsidRPr="00BE1BC1">
        <w:rPr>
          <w:u w:val="single"/>
        </w:rPr>
        <w:t>roponowany porządek posiedzenia:</w:t>
      </w:r>
    </w:p>
    <w:p w14:paraId="751493D2" w14:textId="77777777" w:rsidR="000C0B43" w:rsidRPr="002E2C21" w:rsidRDefault="000C0B43" w:rsidP="000C0B43">
      <w:pPr>
        <w:spacing w:after="0" w:line="240" w:lineRule="auto"/>
        <w:rPr>
          <w:rFonts w:cs="Times New Roman"/>
          <w:szCs w:val="24"/>
        </w:rPr>
      </w:pPr>
      <w:r w:rsidRPr="002E2C21">
        <w:rPr>
          <w:rFonts w:cs="Times New Roman"/>
          <w:szCs w:val="24"/>
        </w:rPr>
        <w:t>1. Otwarcie i stwierdzenie quorum.</w:t>
      </w:r>
    </w:p>
    <w:p w14:paraId="3177E317" w14:textId="77777777" w:rsidR="000C0B43" w:rsidRPr="002E2C21" w:rsidRDefault="000C0B43" w:rsidP="000C0B43">
      <w:pPr>
        <w:pStyle w:val="Akapitzlist"/>
        <w:spacing w:after="0" w:line="240" w:lineRule="auto"/>
        <w:ind w:left="0"/>
        <w:rPr>
          <w:rFonts w:cs="Times New Roman"/>
          <w:szCs w:val="24"/>
        </w:rPr>
      </w:pPr>
      <w:r w:rsidRPr="002E2C21">
        <w:rPr>
          <w:rFonts w:cs="Times New Roman"/>
          <w:szCs w:val="24"/>
        </w:rPr>
        <w:t>2. Przedstawienie porządku posiedzenia.</w:t>
      </w:r>
    </w:p>
    <w:p w14:paraId="5F4FB050" w14:textId="77777777" w:rsidR="000C0B43" w:rsidRDefault="000C0B43" w:rsidP="000C0B43">
      <w:pPr>
        <w:spacing w:after="0" w:line="240" w:lineRule="auto"/>
        <w:jc w:val="both"/>
        <w:rPr>
          <w:rFonts w:cs="Times New Roman"/>
          <w:szCs w:val="24"/>
        </w:rPr>
      </w:pPr>
      <w:r w:rsidRPr="002E2C21">
        <w:rPr>
          <w:rFonts w:cs="Times New Roman"/>
          <w:szCs w:val="24"/>
        </w:rPr>
        <w:t xml:space="preserve">3. Zaopiniowanie </w:t>
      </w:r>
      <w:r>
        <w:rPr>
          <w:rFonts w:cs="Times New Roman"/>
          <w:szCs w:val="24"/>
        </w:rPr>
        <w:t xml:space="preserve">materiałów </w:t>
      </w:r>
      <w:r w:rsidRPr="002E2C21">
        <w:rPr>
          <w:rFonts w:cs="Times New Roman"/>
          <w:szCs w:val="24"/>
        </w:rPr>
        <w:t xml:space="preserve">pod obrady </w:t>
      </w:r>
      <w:r>
        <w:rPr>
          <w:rFonts w:cs="Times New Roman"/>
          <w:szCs w:val="24"/>
        </w:rPr>
        <w:t xml:space="preserve">L </w:t>
      </w:r>
      <w:r w:rsidRPr="002E2C21">
        <w:rPr>
          <w:rFonts w:cs="Times New Roman"/>
          <w:szCs w:val="24"/>
        </w:rPr>
        <w:t>sesji Rady Miejskiej w Drobinie:</w:t>
      </w:r>
    </w:p>
    <w:p w14:paraId="0F2BC76E" w14:textId="77777777" w:rsidR="000C0B43" w:rsidRDefault="000C0B43" w:rsidP="000C0B43">
      <w:pPr>
        <w:suppressAutoHyphens/>
        <w:spacing w:after="0" w:line="240" w:lineRule="auto"/>
        <w:jc w:val="both"/>
        <w:rPr>
          <w:rFonts w:cs="Times New Roman"/>
          <w:szCs w:val="24"/>
          <w:lang w:eastAsia="ar-SA"/>
        </w:rPr>
      </w:pPr>
      <w:r>
        <w:rPr>
          <w:rFonts w:cs="Times New Roman"/>
          <w:szCs w:val="24"/>
          <w:lang w:eastAsia="ar-SA"/>
        </w:rPr>
        <w:t>1) projektu uchwały w sprawie</w:t>
      </w:r>
      <w:r w:rsidRPr="004770FB">
        <w:rPr>
          <w:rFonts w:cs="Times New Roman"/>
          <w:szCs w:val="24"/>
          <w:lang w:eastAsia="ar-SA"/>
        </w:rPr>
        <w:t xml:space="preserve"> </w:t>
      </w:r>
      <w:r w:rsidRPr="0065626C">
        <w:rPr>
          <w:rFonts w:cs="Times New Roman"/>
          <w:szCs w:val="24"/>
        </w:rPr>
        <w:t>emisji obligacji Gminy Drobin oraz określenia zasad ich zbywania, nabywania i wykupu;</w:t>
      </w:r>
    </w:p>
    <w:p w14:paraId="1D8E7CB0" w14:textId="77777777" w:rsidR="000C0B43" w:rsidRPr="002E2C21" w:rsidRDefault="000C0B43" w:rsidP="000C0B43">
      <w:pPr>
        <w:suppressAutoHyphens/>
        <w:spacing w:after="0" w:line="240" w:lineRule="auto"/>
        <w:ind w:left="284" w:hanging="284"/>
        <w:jc w:val="both"/>
        <w:rPr>
          <w:rFonts w:cs="Times New Roman"/>
          <w:szCs w:val="24"/>
          <w:lang w:eastAsia="ar-SA"/>
        </w:rPr>
      </w:pPr>
      <w:r>
        <w:rPr>
          <w:rFonts w:cs="Times New Roman"/>
          <w:szCs w:val="24"/>
          <w:lang w:eastAsia="ar-SA"/>
        </w:rPr>
        <w:t>2</w:t>
      </w:r>
      <w:r w:rsidRPr="002E2C21">
        <w:rPr>
          <w:rFonts w:cs="Times New Roman"/>
          <w:szCs w:val="24"/>
          <w:lang w:eastAsia="ar-SA"/>
        </w:rPr>
        <w:t xml:space="preserve">) </w:t>
      </w:r>
      <w:r>
        <w:rPr>
          <w:rFonts w:cs="Times New Roman"/>
          <w:szCs w:val="24"/>
          <w:lang w:eastAsia="ar-SA"/>
        </w:rPr>
        <w:t xml:space="preserve">projektu uchwały </w:t>
      </w:r>
      <w:r w:rsidRPr="002E2C21">
        <w:rPr>
          <w:rFonts w:cs="Times New Roman"/>
          <w:szCs w:val="24"/>
          <w:lang w:eastAsia="ar-SA"/>
        </w:rPr>
        <w:t>w sprawie zmiany Wieloletniej Prognozy Finansowej Miasta i</w:t>
      </w:r>
      <w:r>
        <w:rPr>
          <w:rFonts w:cs="Times New Roman"/>
          <w:szCs w:val="24"/>
          <w:lang w:eastAsia="ar-SA"/>
        </w:rPr>
        <w:t> </w:t>
      </w:r>
      <w:r w:rsidRPr="002E2C21">
        <w:rPr>
          <w:rFonts w:cs="Times New Roman"/>
          <w:szCs w:val="24"/>
          <w:lang w:eastAsia="ar-SA"/>
        </w:rPr>
        <w:t>Gminy Drobin na</w:t>
      </w:r>
      <w:r>
        <w:rPr>
          <w:rFonts w:cs="Times New Roman"/>
          <w:szCs w:val="24"/>
          <w:lang w:eastAsia="ar-SA"/>
        </w:rPr>
        <w:t> </w:t>
      </w:r>
      <w:r w:rsidRPr="002E2C21">
        <w:rPr>
          <w:rFonts w:cs="Times New Roman"/>
          <w:szCs w:val="24"/>
          <w:lang w:eastAsia="ar-SA"/>
        </w:rPr>
        <w:t>lata 2022-2034;</w:t>
      </w:r>
    </w:p>
    <w:p w14:paraId="7E52287A" w14:textId="77777777" w:rsidR="000C0B43" w:rsidRDefault="000C0B43" w:rsidP="000C0B43">
      <w:pPr>
        <w:suppressAutoHyphens/>
        <w:spacing w:after="0" w:line="240" w:lineRule="auto"/>
        <w:jc w:val="both"/>
        <w:rPr>
          <w:rFonts w:cs="Times New Roman"/>
          <w:szCs w:val="24"/>
          <w:lang w:eastAsia="ar-SA"/>
        </w:rPr>
      </w:pPr>
      <w:r>
        <w:rPr>
          <w:rFonts w:cs="Times New Roman"/>
          <w:szCs w:val="24"/>
          <w:lang w:eastAsia="ar-SA"/>
        </w:rPr>
        <w:t>3</w:t>
      </w:r>
      <w:r w:rsidRPr="002E2C21">
        <w:rPr>
          <w:rFonts w:cs="Times New Roman"/>
          <w:szCs w:val="24"/>
          <w:lang w:eastAsia="ar-SA"/>
        </w:rPr>
        <w:t xml:space="preserve">) </w:t>
      </w:r>
      <w:r>
        <w:rPr>
          <w:rFonts w:cs="Times New Roman"/>
          <w:szCs w:val="24"/>
          <w:lang w:eastAsia="ar-SA"/>
        </w:rPr>
        <w:t xml:space="preserve">projektu uchwały </w:t>
      </w:r>
      <w:r w:rsidRPr="002E2C21">
        <w:rPr>
          <w:rFonts w:cs="Times New Roman"/>
          <w:szCs w:val="24"/>
          <w:lang w:eastAsia="ar-SA"/>
        </w:rPr>
        <w:t>zmieniając</w:t>
      </w:r>
      <w:r>
        <w:rPr>
          <w:rFonts w:cs="Times New Roman"/>
          <w:szCs w:val="24"/>
          <w:lang w:eastAsia="ar-SA"/>
        </w:rPr>
        <w:t>y</w:t>
      </w:r>
      <w:r w:rsidRPr="002E2C21">
        <w:rPr>
          <w:rFonts w:cs="Times New Roman"/>
          <w:szCs w:val="24"/>
          <w:lang w:eastAsia="ar-SA"/>
        </w:rPr>
        <w:t xml:space="preserve"> Uchwałę Budżetową na 2022 rok</w:t>
      </w:r>
      <w:r>
        <w:rPr>
          <w:rFonts w:cs="Times New Roman"/>
          <w:szCs w:val="24"/>
          <w:lang w:eastAsia="ar-SA"/>
        </w:rPr>
        <w:t>.</w:t>
      </w:r>
    </w:p>
    <w:p w14:paraId="30E7C788" w14:textId="77777777" w:rsidR="000C0B43" w:rsidRPr="002E2C21" w:rsidRDefault="000C0B43" w:rsidP="000C0B43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2C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 Sprawy różne.</w:t>
      </w:r>
    </w:p>
    <w:p w14:paraId="46DE85F2" w14:textId="77777777" w:rsidR="000C0B43" w:rsidRPr="002E2C21" w:rsidRDefault="000C0B43" w:rsidP="000C0B43">
      <w:pPr>
        <w:pStyle w:val="Bezodstpw"/>
        <w:jc w:val="both"/>
        <w:rPr>
          <w:rFonts w:ascii="Times New Roman" w:hAnsi="Times New Roman" w:cs="Times New Roman"/>
          <w:sz w:val="24"/>
          <w:lang w:eastAsia="pl-PL"/>
        </w:rPr>
      </w:pPr>
      <w:r w:rsidRPr="002E2C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5. Zakończenie posiedzenia. </w:t>
      </w:r>
    </w:p>
    <w:p w14:paraId="7A37D9F5" w14:textId="77777777" w:rsidR="0073000E" w:rsidRPr="002E2C21" w:rsidRDefault="0073000E" w:rsidP="0073000E">
      <w:pPr>
        <w:spacing w:after="0" w:line="240" w:lineRule="auto"/>
        <w:jc w:val="both"/>
        <w:rPr>
          <w:rFonts w:cs="Times New Roman"/>
          <w:szCs w:val="24"/>
          <w:lang w:eastAsia="pl-PL"/>
        </w:rPr>
      </w:pPr>
    </w:p>
    <w:p w14:paraId="65B65781" w14:textId="1F47CC1A" w:rsidR="00B621DD" w:rsidRDefault="00B621DD" w:rsidP="00816AB9">
      <w:pPr>
        <w:spacing w:after="0" w:line="240" w:lineRule="auto"/>
        <w:jc w:val="both"/>
        <w:rPr>
          <w:u w:val="single"/>
        </w:rPr>
      </w:pPr>
    </w:p>
    <w:p w14:paraId="3E0494C0" w14:textId="6410E611" w:rsidR="00011373" w:rsidRDefault="00B621DD" w:rsidP="00816AB9">
      <w:pPr>
        <w:spacing w:after="0" w:line="240" w:lineRule="auto"/>
        <w:ind w:left="284" w:hanging="862"/>
        <w:jc w:val="center"/>
        <w:rPr>
          <w:i/>
        </w:rPr>
      </w:pPr>
      <w:r>
        <w:rPr>
          <w:i/>
        </w:rPr>
        <w:t>P</w:t>
      </w:r>
      <w:r w:rsidR="00FF3D98" w:rsidRPr="00FF3D98">
        <w:rPr>
          <w:i/>
        </w:rPr>
        <w:t xml:space="preserve">osiedzeniu przewodniczył </w:t>
      </w:r>
      <w:r w:rsidR="000C0B43">
        <w:rPr>
          <w:i/>
        </w:rPr>
        <w:t xml:space="preserve"> Przewodniczący Komisji Planowania i Budżetu</w:t>
      </w:r>
      <w:r w:rsidR="00011373">
        <w:rPr>
          <w:i/>
        </w:rPr>
        <w:t xml:space="preserve"> w Drobinie </w:t>
      </w:r>
    </w:p>
    <w:p w14:paraId="2E32142F" w14:textId="67658DFA" w:rsidR="00FF3D98" w:rsidRPr="00FF3D98" w:rsidRDefault="00011373" w:rsidP="00816AB9">
      <w:pPr>
        <w:spacing w:after="0" w:line="240" w:lineRule="auto"/>
        <w:ind w:left="284" w:hanging="862"/>
        <w:jc w:val="center"/>
        <w:rPr>
          <w:i/>
        </w:rPr>
      </w:pPr>
      <w:r>
        <w:rPr>
          <w:i/>
        </w:rPr>
        <w:t>Mariusz Lewicki</w:t>
      </w:r>
    </w:p>
    <w:p w14:paraId="292B9911" w14:textId="08FFE32E" w:rsidR="00816AB9" w:rsidRDefault="00816AB9" w:rsidP="00816AB9">
      <w:pPr>
        <w:spacing w:after="0" w:line="240" w:lineRule="auto"/>
        <w:jc w:val="center"/>
        <w:rPr>
          <w:b/>
        </w:rPr>
      </w:pPr>
    </w:p>
    <w:p w14:paraId="72D046AF" w14:textId="3B3489BB" w:rsidR="0073000E" w:rsidRDefault="0073000E" w:rsidP="00816AB9">
      <w:pPr>
        <w:spacing w:after="0" w:line="240" w:lineRule="auto"/>
        <w:jc w:val="center"/>
        <w:rPr>
          <w:b/>
        </w:rPr>
      </w:pPr>
    </w:p>
    <w:p w14:paraId="0DADFDD3" w14:textId="0C0B50E8" w:rsidR="00FF3D98" w:rsidRDefault="00FF3D98" w:rsidP="00816AB9">
      <w:pPr>
        <w:spacing w:after="0" w:line="240" w:lineRule="auto"/>
        <w:jc w:val="center"/>
        <w:rPr>
          <w:b/>
        </w:rPr>
      </w:pPr>
      <w:r w:rsidRPr="00FF3D98">
        <w:rPr>
          <w:b/>
        </w:rPr>
        <w:t>Przebieg posiedzenia:</w:t>
      </w:r>
    </w:p>
    <w:p w14:paraId="66EF36C8" w14:textId="53748E05" w:rsidR="00FF3D98" w:rsidRDefault="00FF3D98" w:rsidP="00816AB9">
      <w:pPr>
        <w:spacing w:after="0" w:line="240" w:lineRule="auto"/>
        <w:rPr>
          <w:b/>
        </w:rPr>
      </w:pPr>
      <w:r>
        <w:rPr>
          <w:b/>
        </w:rPr>
        <w:t>Do punktu 1-go posiedzenia:</w:t>
      </w:r>
    </w:p>
    <w:p w14:paraId="3B6A1D29" w14:textId="06F27938" w:rsidR="00A06377" w:rsidRDefault="00A06377" w:rsidP="00816AB9">
      <w:pPr>
        <w:spacing w:after="0" w:line="240" w:lineRule="auto"/>
        <w:jc w:val="both"/>
        <w:rPr>
          <w:b/>
        </w:rPr>
      </w:pPr>
    </w:p>
    <w:p w14:paraId="1F210687" w14:textId="28D1E8F1" w:rsidR="00B621DD" w:rsidRDefault="00B621DD" w:rsidP="00816AB9">
      <w:pPr>
        <w:spacing w:after="0" w:line="240" w:lineRule="auto"/>
        <w:jc w:val="center"/>
        <w:rPr>
          <w:b/>
          <w:bCs/>
          <w:szCs w:val="24"/>
        </w:rPr>
      </w:pPr>
      <w:r w:rsidRPr="00B621DD">
        <w:rPr>
          <w:b/>
          <w:bCs/>
          <w:szCs w:val="24"/>
        </w:rPr>
        <w:t>Otwarcie i stwierdzenie quorum</w:t>
      </w:r>
    </w:p>
    <w:p w14:paraId="17E23AAC" w14:textId="77777777" w:rsidR="00B621DD" w:rsidRPr="00B621DD" w:rsidRDefault="00B621DD" w:rsidP="00816AB9">
      <w:pPr>
        <w:spacing w:after="0" w:line="240" w:lineRule="auto"/>
        <w:jc w:val="center"/>
        <w:rPr>
          <w:b/>
          <w:bCs/>
        </w:rPr>
      </w:pPr>
    </w:p>
    <w:p w14:paraId="31DC51AC" w14:textId="2DEABC46" w:rsidR="00B621DD" w:rsidRDefault="00FF3D98" w:rsidP="00816AB9">
      <w:pPr>
        <w:spacing w:after="0" w:line="240" w:lineRule="auto"/>
        <w:jc w:val="both"/>
      </w:pPr>
      <w:r>
        <w:rPr>
          <w:b/>
        </w:rPr>
        <w:t xml:space="preserve">Przewodniczący </w:t>
      </w:r>
      <w:r w:rsidR="00820234">
        <w:rPr>
          <w:b/>
        </w:rPr>
        <w:t>k</w:t>
      </w:r>
      <w:r>
        <w:rPr>
          <w:b/>
        </w:rPr>
        <w:t xml:space="preserve">omisji </w:t>
      </w:r>
      <w:r>
        <w:t>– otworzył posiedzenie i przywitał zebranych</w:t>
      </w:r>
      <w:r w:rsidR="00F522CA">
        <w:t xml:space="preserve"> oraz s</w:t>
      </w:r>
      <w:r w:rsidR="006963F7">
        <w:t>twierdził quorum.</w:t>
      </w:r>
      <w:r w:rsidR="00011373">
        <w:t xml:space="preserve"> </w:t>
      </w:r>
      <w:r w:rsidR="004C3B4D">
        <w:t>Na 5 radnych, o</w:t>
      </w:r>
      <w:r w:rsidR="00011373">
        <w:t xml:space="preserve">becnych </w:t>
      </w:r>
      <w:r w:rsidR="0073000E">
        <w:t>5.</w:t>
      </w:r>
      <w:r w:rsidR="006963F7">
        <w:t xml:space="preserve"> </w:t>
      </w:r>
    </w:p>
    <w:p w14:paraId="6D26434D" w14:textId="77777777" w:rsidR="00B621DD" w:rsidRDefault="00B621DD" w:rsidP="00816AB9">
      <w:pPr>
        <w:spacing w:after="0" w:line="240" w:lineRule="auto"/>
        <w:jc w:val="both"/>
      </w:pPr>
    </w:p>
    <w:p w14:paraId="178A6C3E" w14:textId="04764B18" w:rsidR="00B621DD" w:rsidRDefault="00B621DD" w:rsidP="00816AB9">
      <w:pPr>
        <w:spacing w:after="0" w:line="240" w:lineRule="auto"/>
        <w:rPr>
          <w:b/>
        </w:rPr>
      </w:pPr>
      <w:r>
        <w:rPr>
          <w:b/>
        </w:rPr>
        <w:t>Do punktu 2-go posiedzenia:</w:t>
      </w:r>
    </w:p>
    <w:p w14:paraId="492B9D7A" w14:textId="77777777" w:rsidR="00B621DD" w:rsidRDefault="00B621DD" w:rsidP="00816AB9">
      <w:pPr>
        <w:spacing w:after="0" w:line="240" w:lineRule="auto"/>
        <w:rPr>
          <w:b/>
        </w:rPr>
      </w:pPr>
    </w:p>
    <w:p w14:paraId="5F0ACD62" w14:textId="7FB8750C" w:rsidR="00B621DD" w:rsidRDefault="00B621DD" w:rsidP="00816AB9">
      <w:pPr>
        <w:spacing w:after="0" w:line="240" w:lineRule="auto"/>
        <w:jc w:val="center"/>
        <w:rPr>
          <w:b/>
          <w:bCs/>
          <w:szCs w:val="24"/>
        </w:rPr>
      </w:pPr>
      <w:r w:rsidRPr="00B621DD">
        <w:rPr>
          <w:b/>
          <w:bCs/>
          <w:szCs w:val="24"/>
        </w:rPr>
        <w:t>Przedstawienie porządku posiedzenia</w:t>
      </w:r>
    </w:p>
    <w:p w14:paraId="5E33AE74" w14:textId="77777777" w:rsidR="00B621DD" w:rsidRPr="00B621DD" w:rsidRDefault="00B621DD" w:rsidP="00816AB9">
      <w:pPr>
        <w:spacing w:after="0" w:line="240" w:lineRule="auto"/>
        <w:jc w:val="center"/>
        <w:rPr>
          <w:b/>
          <w:bCs/>
        </w:rPr>
      </w:pPr>
    </w:p>
    <w:p w14:paraId="0D166013" w14:textId="5F23C061" w:rsidR="0046709E" w:rsidRDefault="00B621DD" w:rsidP="00A06377">
      <w:pPr>
        <w:spacing w:after="0" w:line="240" w:lineRule="auto"/>
        <w:jc w:val="both"/>
      </w:pPr>
      <w:r>
        <w:rPr>
          <w:b/>
        </w:rPr>
        <w:t xml:space="preserve">Przewodniczący </w:t>
      </w:r>
      <w:r w:rsidR="00820234">
        <w:rPr>
          <w:b/>
        </w:rPr>
        <w:t>k</w:t>
      </w:r>
      <w:r>
        <w:rPr>
          <w:b/>
        </w:rPr>
        <w:t xml:space="preserve">omisji – </w:t>
      </w:r>
      <w:r w:rsidRPr="00913249">
        <w:rPr>
          <w:bCs/>
        </w:rPr>
        <w:t>odczytał porządek posiedzenia i z</w:t>
      </w:r>
      <w:r w:rsidR="0046709E" w:rsidRPr="00913249">
        <w:rPr>
          <w:bCs/>
        </w:rPr>
        <w:t>apytał</w:t>
      </w:r>
      <w:r w:rsidR="0046709E">
        <w:t xml:space="preserve">, czy członkowie komisji </w:t>
      </w:r>
      <w:r w:rsidR="00F522CA">
        <w:t>maj</w:t>
      </w:r>
      <w:r w:rsidR="005636FD">
        <w:t>ą</w:t>
      </w:r>
      <w:r w:rsidR="00F522CA">
        <w:t xml:space="preserve"> uwagi do </w:t>
      </w:r>
      <w:r w:rsidR="0046709E">
        <w:t>porządku posiedzenia.</w:t>
      </w:r>
      <w:r w:rsidR="000C0B43">
        <w:t xml:space="preserve"> </w:t>
      </w:r>
      <w:r w:rsidR="0046709E">
        <w:t>Brak uwag.</w:t>
      </w:r>
    </w:p>
    <w:p w14:paraId="2CFEB4F9" w14:textId="77777777" w:rsidR="00130CB4" w:rsidRDefault="00130CB4" w:rsidP="00E56E1E">
      <w:pPr>
        <w:spacing w:after="0" w:line="240" w:lineRule="auto"/>
        <w:rPr>
          <w:b/>
        </w:rPr>
      </w:pPr>
    </w:p>
    <w:p w14:paraId="2B3A86F7" w14:textId="07539819" w:rsidR="00565999" w:rsidRDefault="00FF3D98" w:rsidP="00E56E1E">
      <w:pPr>
        <w:spacing w:after="0" w:line="240" w:lineRule="auto"/>
        <w:rPr>
          <w:b/>
        </w:rPr>
      </w:pPr>
      <w:r w:rsidRPr="00FF3D98">
        <w:rPr>
          <w:b/>
        </w:rPr>
        <w:lastRenderedPageBreak/>
        <w:t>Do punktu</w:t>
      </w:r>
      <w:r w:rsidR="00B1035A">
        <w:rPr>
          <w:b/>
        </w:rPr>
        <w:t xml:space="preserve"> </w:t>
      </w:r>
      <w:r w:rsidR="00913249">
        <w:rPr>
          <w:b/>
        </w:rPr>
        <w:t>3</w:t>
      </w:r>
      <w:r w:rsidRPr="00FF3D98">
        <w:rPr>
          <w:b/>
        </w:rPr>
        <w:t>-go</w:t>
      </w:r>
      <w:r w:rsidR="0070292B">
        <w:rPr>
          <w:b/>
        </w:rPr>
        <w:t>, ppkt 1</w:t>
      </w:r>
      <w:r w:rsidR="00E56E1E">
        <w:rPr>
          <w:b/>
        </w:rPr>
        <w:t xml:space="preserve"> posiedzenia:</w:t>
      </w:r>
    </w:p>
    <w:p w14:paraId="68E7C59C" w14:textId="1E94DB40" w:rsidR="00E56E1E" w:rsidRDefault="00E56E1E" w:rsidP="00E56E1E">
      <w:pPr>
        <w:spacing w:after="0" w:line="240" w:lineRule="auto"/>
        <w:rPr>
          <w:b/>
        </w:rPr>
      </w:pPr>
    </w:p>
    <w:p w14:paraId="609F0A2D" w14:textId="1791B7A2" w:rsidR="000C0B43" w:rsidRPr="000C0B43" w:rsidRDefault="000C0B43" w:rsidP="000C0B43">
      <w:pPr>
        <w:suppressAutoHyphens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0C0B43">
        <w:rPr>
          <w:rFonts w:cs="Times New Roman"/>
          <w:b/>
          <w:bCs/>
          <w:szCs w:val="24"/>
          <w:lang w:eastAsia="ar-SA"/>
        </w:rPr>
        <w:t xml:space="preserve">Projekt uchwały w sprawie </w:t>
      </w:r>
      <w:r w:rsidRPr="000C0B43">
        <w:rPr>
          <w:rFonts w:cs="Times New Roman"/>
          <w:b/>
          <w:bCs/>
          <w:szCs w:val="24"/>
        </w:rPr>
        <w:t>emisji obligacji Gminy Drobin oraz określenia zasad ich zbywania, nabywania i wykupu</w:t>
      </w:r>
    </w:p>
    <w:p w14:paraId="4C3E7C12" w14:textId="77777777" w:rsidR="000C0B43" w:rsidRDefault="000C0B43" w:rsidP="000C0B43">
      <w:pPr>
        <w:suppressAutoHyphens/>
        <w:spacing w:after="0" w:line="240" w:lineRule="auto"/>
        <w:jc w:val="both"/>
        <w:rPr>
          <w:rFonts w:cs="Times New Roman"/>
          <w:szCs w:val="24"/>
          <w:lang w:eastAsia="ar-SA"/>
        </w:rPr>
      </w:pPr>
    </w:p>
    <w:p w14:paraId="34E1F172" w14:textId="12D010D6" w:rsidR="00C630B0" w:rsidRPr="006D3F87" w:rsidRDefault="006D3F87" w:rsidP="005C4659">
      <w:pPr>
        <w:spacing w:after="0" w:line="240" w:lineRule="auto"/>
        <w:jc w:val="both"/>
        <w:rPr>
          <w:rFonts w:cs="Times New Roman"/>
          <w:bCs/>
          <w:szCs w:val="24"/>
        </w:rPr>
      </w:pPr>
      <w:r>
        <w:rPr>
          <w:b/>
        </w:rPr>
        <w:t xml:space="preserve">Przewodniczący komisji – </w:t>
      </w:r>
      <w:r w:rsidRPr="006D3F87">
        <w:rPr>
          <w:bCs/>
        </w:rPr>
        <w:t>przystąpił do realizacji porządku posiedzenia, odczytał pierwszy p</w:t>
      </w:r>
      <w:r>
        <w:rPr>
          <w:bCs/>
        </w:rPr>
        <w:t xml:space="preserve">odpunkt </w:t>
      </w:r>
      <w:r w:rsidRPr="006D3F87">
        <w:rPr>
          <w:bCs/>
        </w:rPr>
        <w:t>w pkt 3 i prosił p. Skarbnik o wprowadzenie.</w:t>
      </w:r>
    </w:p>
    <w:p w14:paraId="2E21C01F" w14:textId="77777777" w:rsidR="006D3F87" w:rsidRDefault="006D3F87" w:rsidP="00C630B0">
      <w:pPr>
        <w:spacing w:after="0" w:line="240" w:lineRule="auto"/>
        <w:rPr>
          <w:b/>
        </w:rPr>
      </w:pPr>
    </w:p>
    <w:p w14:paraId="680AADB7" w14:textId="19A088F5" w:rsidR="006D3F87" w:rsidRDefault="006D3F87" w:rsidP="00FD50B2">
      <w:pPr>
        <w:spacing w:after="0" w:line="240" w:lineRule="auto"/>
        <w:jc w:val="both"/>
        <w:rPr>
          <w:bCs/>
        </w:rPr>
      </w:pPr>
      <w:r>
        <w:rPr>
          <w:b/>
        </w:rPr>
        <w:t xml:space="preserve">Skarbnik MiG </w:t>
      </w:r>
      <w:r w:rsidR="0040119F">
        <w:rPr>
          <w:b/>
        </w:rPr>
        <w:t>–</w:t>
      </w:r>
      <w:r>
        <w:rPr>
          <w:b/>
        </w:rPr>
        <w:t xml:space="preserve"> </w:t>
      </w:r>
      <w:r w:rsidR="0040119F">
        <w:rPr>
          <w:bCs/>
        </w:rPr>
        <w:t xml:space="preserve">poinformowała, że gmina Drobin wyemituje obligacje na </w:t>
      </w:r>
      <w:r w:rsidR="00FD50B2">
        <w:rPr>
          <w:bCs/>
        </w:rPr>
        <w:t>łączn</w:t>
      </w:r>
      <w:r w:rsidR="00130CB4">
        <w:rPr>
          <w:bCs/>
        </w:rPr>
        <w:t>ą</w:t>
      </w:r>
      <w:r w:rsidR="00FD50B2">
        <w:rPr>
          <w:bCs/>
        </w:rPr>
        <w:t xml:space="preserve"> </w:t>
      </w:r>
      <w:r w:rsidR="0040119F">
        <w:rPr>
          <w:bCs/>
        </w:rPr>
        <w:t>kwotę 3.20</w:t>
      </w:r>
      <w:r w:rsidR="00FD50B2">
        <w:rPr>
          <w:bCs/>
        </w:rPr>
        <w:t>0.000 zł.</w:t>
      </w:r>
    </w:p>
    <w:p w14:paraId="1D08D2F8" w14:textId="6EE815FC" w:rsidR="00FD50B2" w:rsidRPr="006D3F87" w:rsidRDefault="00FD50B2" w:rsidP="00FD50B2">
      <w:pPr>
        <w:spacing w:after="0" w:line="240" w:lineRule="auto"/>
        <w:jc w:val="both"/>
        <w:rPr>
          <w:bCs/>
        </w:rPr>
      </w:pPr>
      <w:r>
        <w:rPr>
          <w:bCs/>
        </w:rPr>
        <w:t>Przedstawiła cel wyemitowania obligacji oraz wydatki związane z wykupem tych obligacji.</w:t>
      </w:r>
    </w:p>
    <w:p w14:paraId="1D1BC635" w14:textId="77777777" w:rsidR="006D3F87" w:rsidRDefault="006D3F87" w:rsidP="00C630B0">
      <w:pPr>
        <w:spacing w:after="0" w:line="240" w:lineRule="auto"/>
        <w:rPr>
          <w:b/>
        </w:rPr>
      </w:pPr>
    </w:p>
    <w:p w14:paraId="197E1047" w14:textId="2B69EEB8" w:rsidR="006D3F87" w:rsidRDefault="00FD50B2" w:rsidP="00C630B0">
      <w:pPr>
        <w:spacing w:after="0" w:line="240" w:lineRule="auto"/>
        <w:rPr>
          <w:bCs/>
        </w:rPr>
      </w:pPr>
      <w:r>
        <w:rPr>
          <w:b/>
        </w:rPr>
        <w:t xml:space="preserve">Przewodniczący komisji – </w:t>
      </w:r>
      <w:r w:rsidRPr="00FD50B2">
        <w:rPr>
          <w:bCs/>
        </w:rPr>
        <w:t>prosi o pytania dot. przedstawionego projektu uchwały.</w:t>
      </w:r>
    </w:p>
    <w:p w14:paraId="19F7DA5E" w14:textId="5481139A" w:rsidR="00FD50B2" w:rsidRDefault="00FD50B2" w:rsidP="00C630B0">
      <w:pPr>
        <w:spacing w:after="0" w:line="240" w:lineRule="auto"/>
        <w:rPr>
          <w:bCs/>
        </w:rPr>
      </w:pPr>
    </w:p>
    <w:p w14:paraId="76D9D169" w14:textId="36C132E9" w:rsidR="00FD50B2" w:rsidRDefault="00FD50B2" w:rsidP="001F2A63">
      <w:pPr>
        <w:spacing w:after="0" w:line="240" w:lineRule="auto"/>
        <w:jc w:val="both"/>
        <w:rPr>
          <w:bCs/>
        </w:rPr>
      </w:pPr>
      <w:r w:rsidRPr="0054203B">
        <w:rPr>
          <w:b/>
        </w:rPr>
        <w:t>Burmistrz MiG</w:t>
      </w:r>
      <w:r>
        <w:rPr>
          <w:bCs/>
        </w:rPr>
        <w:t xml:space="preserve"> – poinformował o rozmow</w:t>
      </w:r>
      <w:r w:rsidR="00E43ECF">
        <w:rPr>
          <w:bCs/>
        </w:rPr>
        <w:t>i</w:t>
      </w:r>
      <w:r>
        <w:rPr>
          <w:bCs/>
        </w:rPr>
        <w:t xml:space="preserve">e z ekspertem z Poznania w sprawie zasięgnięcia opinii prawnej </w:t>
      </w:r>
      <w:r w:rsidR="00886498">
        <w:rPr>
          <w:bCs/>
        </w:rPr>
        <w:t xml:space="preserve">dot. zwiększenia emisji obligacji w związku z </w:t>
      </w:r>
      <w:r w:rsidR="00130CB4">
        <w:rPr>
          <w:bCs/>
        </w:rPr>
        <w:t xml:space="preserve">inwestycją </w:t>
      </w:r>
      <w:r w:rsidR="00886498">
        <w:rPr>
          <w:bCs/>
        </w:rPr>
        <w:t>budow</w:t>
      </w:r>
      <w:r w:rsidR="00130CB4">
        <w:rPr>
          <w:bCs/>
        </w:rPr>
        <w:t>y</w:t>
      </w:r>
      <w:r w:rsidR="00886498">
        <w:rPr>
          <w:bCs/>
        </w:rPr>
        <w:t xml:space="preserve"> drogi w sołectwie Świerczyn Bęchy.</w:t>
      </w:r>
      <w:r>
        <w:rPr>
          <w:bCs/>
        </w:rPr>
        <w:t xml:space="preserve"> </w:t>
      </w:r>
      <w:r w:rsidR="001F2A63">
        <w:rPr>
          <w:bCs/>
        </w:rPr>
        <w:t xml:space="preserve">P. Burmistrz ma coraz większe opory dot. budowy drogi w tym sołectwie w związku z trudną sytuacją finansową gminy Drobin. </w:t>
      </w:r>
      <w:r w:rsidR="003522F5">
        <w:rPr>
          <w:bCs/>
        </w:rPr>
        <w:t>Uzasadnił swoją wypowiedź.</w:t>
      </w:r>
      <w:r w:rsidR="005C789C">
        <w:rPr>
          <w:bCs/>
        </w:rPr>
        <w:t xml:space="preserve"> P. Burmistrz wyszedł z propozycją połączenia się </w:t>
      </w:r>
      <w:r w:rsidR="00130CB4">
        <w:rPr>
          <w:bCs/>
        </w:rPr>
        <w:t xml:space="preserve">telefonicznie </w:t>
      </w:r>
      <w:r w:rsidR="005C789C">
        <w:rPr>
          <w:bCs/>
        </w:rPr>
        <w:t>z ekspertem z Poznania i pozyskania informacji w sprawie, o której mowa.</w:t>
      </w:r>
    </w:p>
    <w:p w14:paraId="566405D2" w14:textId="56401D6F" w:rsidR="002A5C37" w:rsidRDefault="002A5C37" w:rsidP="001F2A63">
      <w:pPr>
        <w:spacing w:after="0" w:line="240" w:lineRule="auto"/>
        <w:jc w:val="both"/>
        <w:rPr>
          <w:bCs/>
        </w:rPr>
      </w:pPr>
    </w:p>
    <w:p w14:paraId="74B6047C" w14:textId="3BDB66E5" w:rsidR="002A5C37" w:rsidRPr="005C789C" w:rsidRDefault="002A5C37" w:rsidP="001F2A63">
      <w:pPr>
        <w:spacing w:after="0" w:line="240" w:lineRule="auto"/>
        <w:jc w:val="both"/>
        <w:rPr>
          <w:bCs/>
        </w:rPr>
      </w:pPr>
      <w:r w:rsidRPr="002A5C37">
        <w:rPr>
          <w:b/>
        </w:rPr>
        <w:t xml:space="preserve">Radny Mariusz Lewicki </w:t>
      </w:r>
      <w:r w:rsidR="005C789C">
        <w:rPr>
          <w:b/>
        </w:rPr>
        <w:t>–</w:t>
      </w:r>
      <w:r w:rsidRPr="002A5C37">
        <w:rPr>
          <w:b/>
        </w:rPr>
        <w:t xml:space="preserve"> </w:t>
      </w:r>
      <w:r w:rsidR="005C789C" w:rsidRPr="005C789C">
        <w:rPr>
          <w:bCs/>
        </w:rPr>
        <w:t xml:space="preserve">uważa, że </w:t>
      </w:r>
      <w:r w:rsidR="005C789C">
        <w:rPr>
          <w:bCs/>
        </w:rPr>
        <w:t xml:space="preserve">rozmowa z ekspertem </w:t>
      </w:r>
      <w:r w:rsidR="005C789C" w:rsidRPr="005C789C">
        <w:rPr>
          <w:bCs/>
        </w:rPr>
        <w:t>jest</w:t>
      </w:r>
      <w:r w:rsidR="005C789C">
        <w:rPr>
          <w:bCs/>
        </w:rPr>
        <w:t xml:space="preserve"> zbędna, jest</w:t>
      </w:r>
      <w:r w:rsidR="005C789C" w:rsidRPr="005C789C">
        <w:rPr>
          <w:bCs/>
        </w:rPr>
        <w:t xml:space="preserve"> p. Skarbnik</w:t>
      </w:r>
      <w:r w:rsidR="00130CB4">
        <w:rPr>
          <w:bCs/>
        </w:rPr>
        <w:t>. R</w:t>
      </w:r>
      <w:r w:rsidR="005C789C">
        <w:rPr>
          <w:bCs/>
        </w:rPr>
        <w:t xml:space="preserve">adny </w:t>
      </w:r>
      <w:r w:rsidR="005C789C" w:rsidRPr="005C789C">
        <w:rPr>
          <w:bCs/>
        </w:rPr>
        <w:t>zna Wieloletnią Prognozę Finansową Miasta i Gminy Drobin, do której zaraz się odniesie</w:t>
      </w:r>
      <w:r w:rsidR="003A259D">
        <w:rPr>
          <w:bCs/>
        </w:rPr>
        <w:t>.</w:t>
      </w:r>
      <w:r w:rsidR="005C789C" w:rsidRPr="005C789C">
        <w:rPr>
          <w:bCs/>
        </w:rPr>
        <w:t xml:space="preserve"> </w:t>
      </w:r>
    </w:p>
    <w:p w14:paraId="72B02C6C" w14:textId="77777777" w:rsidR="006D3F87" w:rsidRDefault="006D3F87" w:rsidP="00C630B0">
      <w:pPr>
        <w:spacing w:after="0" w:line="240" w:lineRule="auto"/>
        <w:rPr>
          <w:b/>
        </w:rPr>
      </w:pPr>
    </w:p>
    <w:p w14:paraId="36A925AA" w14:textId="4BAC1E6A" w:rsidR="006D3F87" w:rsidRPr="003A259D" w:rsidRDefault="005C789C" w:rsidP="003A259D">
      <w:pPr>
        <w:spacing w:after="0" w:line="240" w:lineRule="auto"/>
        <w:jc w:val="both"/>
        <w:rPr>
          <w:bCs/>
        </w:rPr>
      </w:pPr>
      <w:r w:rsidRPr="0054203B">
        <w:rPr>
          <w:b/>
        </w:rPr>
        <w:t>Burmistrz MiG</w:t>
      </w:r>
      <w:r>
        <w:rPr>
          <w:b/>
        </w:rPr>
        <w:t xml:space="preserve"> – </w:t>
      </w:r>
      <w:r w:rsidRPr="003A259D">
        <w:rPr>
          <w:bCs/>
        </w:rPr>
        <w:t>opowiedział o wstępnych informacjach jakie uzyskał od eksperta z Poznania, a</w:t>
      </w:r>
      <w:r w:rsidR="003A259D">
        <w:rPr>
          <w:bCs/>
        </w:rPr>
        <w:t> </w:t>
      </w:r>
      <w:r w:rsidRPr="003A259D">
        <w:rPr>
          <w:bCs/>
        </w:rPr>
        <w:t xml:space="preserve">mianowicie, czym więcej gmina będzie inwestowała tym </w:t>
      </w:r>
      <w:r w:rsidR="00E60CF1">
        <w:rPr>
          <w:bCs/>
        </w:rPr>
        <w:t>większą gmina otrzyma subwencję rozwojową. Prosił o podjęcie w dniu dzisiejszym bardzo odpowiedzialnych decyzji. „Po to się dzisiaj  spotkaliśmy, aby ze sobą rozmawiać i rozwiązywać problemy”.</w:t>
      </w:r>
    </w:p>
    <w:p w14:paraId="7519F258" w14:textId="7F731021" w:rsidR="005C789C" w:rsidRDefault="005C789C" w:rsidP="00C630B0">
      <w:pPr>
        <w:spacing w:after="0" w:line="240" w:lineRule="auto"/>
        <w:rPr>
          <w:b/>
        </w:rPr>
      </w:pPr>
    </w:p>
    <w:p w14:paraId="7C3EAD0F" w14:textId="14BDBC97" w:rsidR="005C789C" w:rsidRPr="00C6707E" w:rsidRDefault="005A44CD" w:rsidP="00DD5503">
      <w:pPr>
        <w:spacing w:after="0" w:line="240" w:lineRule="auto"/>
        <w:jc w:val="both"/>
        <w:rPr>
          <w:bCs/>
        </w:rPr>
      </w:pPr>
      <w:r w:rsidRPr="002A5C37">
        <w:rPr>
          <w:b/>
        </w:rPr>
        <w:t>Radny Mariusz Lewicki</w:t>
      </w:r>
      <w:r>
        <w:rPr>
          <w:b/>
        </w:rPr>
        <w:t xml:space="preserve"> </w:t>
      </w:r>
      <w:r w:rsidR="00C6707E">
        <w:rPr>
          <w:bCs/>
        </w:rPr>
        <w:t>– uważa, że należy rozmawiać ze sobą, a nie wzajemne się oskarżać</w:t>
      </w:r>
      <w:r w:rsidR="00DD5503">
        <w:rPr>
          <w:bCs/>
        </w:rPr>
        <w:t xml:space="preserve">. Radny nawiązał do wczorajszej rozmowy p. Burmistrza, w której padły oskarżenia przeciwko radnemu o rzekome szantażowanie jak również to, że radny jest przeciwny jakiejś inwestycji, co nie świadczy, że radny ma </w:t>
      </w:r>
      <w:r w:rsidR="00FF3433">
        <w:rPr>
          <w:bCs/>
        </w:rPr>
        <w:t xml:space="preserve">w stosunku do </w:t>
      </w:r>
      <w:r w:rsidR="00DD5503">
        <w:rPr>
          <w:bCs/>
        </w:rPr>
        <w:t>Burmistrz</w:t>
      </w:r>
      <w:r w:rsidR="00FF3433">
        <w:rPr>
          <w:bCs/>
        </w:rPr>
        <w:t>a negatywne</w:t>
      </w:r>
      <w:r w:rsidR="00DD5503">
        <w:rPr>
          <w:bCs/>
        </w:rPr>
        <w:t xml:space="preserve"> nastawienie. </w:t>
      </w:r>
      <w:r w:rsidR="00C00249">
        <w:rPr>
          <w:bCs/>
        </w:rPr>
        <w:t>Już od 2020 r. radny podkreślał i mówił, że kondycja gminy jest zła</w:t>
      </w:r>
      <w:r w:rsidR="0026678C">
        <w:rPr>
          <w:bCs/>
        </w:rPr>
        <w:t xml:space="preserve"> i nadal uważa, że rolują się wydatki bieżące i za chwile nie będzie środków na podstawowe wydatki. Radny uważa, że </w:t>
      </w:r>
      <w:r w:rsidR="000E2147">
        <w:rPr>
          <w:bCs/>
        </w:rPr>
        <w:t>w momencie kiedy paliło się pomarańczowe światło dla gminy to mógł jeszcze głosować za inwestycjami, ale teraz</w:t>
      </w:r>
      <w:r w:rsidR="0026678C">
        <w:rPr>
          <w:bCs/>
        </w:rPr>
        <w:t xml:space="preserve"> dla radnego zapaliło się czerwone światło, na którym</w:t>
      </w:r>
      <w:r w:rsidR="000E2147">
        <w:rPr>
          <w:bCs/>
        </w:rPr>
        <w:t xml:space="preserve"> dalej nie pojedzie</w:t>
      </w:r>
      <w:r w:rsidR="00D85F13">
        <w:rPr>
          <w:bCs/>
        </w:rPr>
        <w:t xml:space="preserve"> oraz dodał, że każdy radny odpowiada za siebie.</w:t>
      </w:r>
    </w:p>
    <w:p w14:paraId="167A6D21" w14:textId="675B7FB9" w:rsidR="005C789C" w:rsidRDefault="005C789C" w:rsidP="00C630B0">
      <w:pPr>
        <w:spacing w:after="0" w:line="240" w:lineRule="auto"/>
        <w:rPr>
          <w:b/>
        </w:rPr>
      </w:pPr>
    </w:p>
    <w:p w14:paraId="7D770E0D" w14:textId="212A7D39" w:rsidR="003F0E5E" w:rsidRPr="003F0E5E" w:rsidRDefault="003F0E5E" w:rsidP="009872AB">
      <w:pPr>
        <w:spacing w:after="0" w:line="240" w:lineRule="auto"/>
        <w:jc w:val="both"/>
        <w:rPr>
          <w:bCs/>
        </w:rPr>
      </w:pPr>
      <w:r>
        <w:rPr>
          <w:b/>
        </w:rPr>
        <w:t xml:space="preserve">Burmistrz MiG – </w:t>
      </w:r>
      <w:r>
        <w:rPr>
          <w:bCs/>
        </w:rPr>
        <w:t xml:space="preserve">stwierdził, że radny jest bojowo nastawiony </w:t>
      </w:r>
      <w:r w:rsidR="000F5894">
        <w:rPr>
          <w:bCs/>
        </w:rPr>
        <w:t xml:space="preserve">w stosunku do </w:t>
      </w:r>
      <w:r w:rsidR="00F161CB">
        <w:rPr>
          <w:bCs/>
        </w:rPr>
        <w:t xml:space="preserve">Jego </w:t>
      </w:r>
      <w:r>
        <w:rPr>
          <w:bCs/>
        </w:rPr>
        <w:t>osoby</w:t>
      </w:r>
      <w:r w:rsidR="00F161CB">
        <w:rPr>
          <w:bCs/>
        </w:rPr>
        <w:t>.</w:t>
      </w:r>
      <w:r w:rsidR="009872AB">
        <w:rPr>
          <w:bCs/>
        </w:rPr>
        <w:t xml:space="preserve"> Następnie p. Burmistrz dodał, że chce </w:t>
      </w:r>
      <w:r w:rsidR="004F0722">
        <w:rPr>
          <w:bCs/>
        </w:rPr>
        <w:t xml:space="preserve">dyskutować </w:t>
      </w:r>
      <w:r w:rsidR="009872AB">
        <w:rPr>
          <w:bCs/>
        </w:rPr>
        <w:t>i rozwiązywać problemy, natomiast radny szuka cały czas problemu</w:t>
      </w:r>
      <w:r w:rsidR="004F0722">
        <w:rPr>
          <w:bCs/>
        </w:rPr>
        <w:t xml:space="preserve"> w stosunku do osoby Burmistrza</w:t>
      </w:r>
      <w:r w:rsidR="009872AB">
        <w:rPr>
          <w:bCs/>
        </w:rPr>
        <w:t xml:space="preserve">. </w:t>
      </w:r>
    </w:p>
    <w:p w14:paraId="25D476D7" w14:textId="77777777" w:rsidR="003F0E5E" w:rsidRDefault="003F0E5E" w:rsidP="00C630B0">
      <w:pPr>
        <w:spacing w:after="0" w:line="240" w:lineRule="auto"/>
        <w:rPr>
          <w:b/>
        </w:rPr>
      </w:pPr>
    </w:p>
    <w:p w14:paraId="41CEA210" w14:textId="54E060E1" w:rsidR="003F0E5E" w:rsidRPr="00F44E27" w:rsidRDefault="00F44E27" w:rsidP="006F718C">
      <w:pPr>
        <w:spacing w:after="0" w:line="240" w:lineRule="auto"/>
        <w:jc w:val="both"/>
        <w:rPr>
          <w:bCs/>
        </w:rPr>
      </w:pPr>
      <w:r w:rsidRPr="002A5C37">
        <w:rPr>
          <w:b/>
        </w:rPr>
        <w:t>Radny Mariusz Lewicki</w:t>
      </w:r>
      <w:r>
        <w:rPr>
          <w:b/>
        </w:rPr>
        <w:t xml:space="preserve"> – </w:t>
      </w:r>
      <w:r>
        <w:rPr>
          <w:bCs/>
        </w:rPr>
        <w:t>odniósł się do słów przedmówcy</w:t>
      </w:r>
      <w:r w:rsidR="006F718C">
        <w:rPr>
          <w:bCs/>
        </w:rPr>
        <w:t xml:space="preserve"> i prosił, o zapisanie w protokole, że jest tak dobra sytuacja gminy, że inwestycja w miejscowości Świerczyn-Bęchy nie wpłynie na pogłębienie długu i na gorszą sytuacj</w:t>
      </w:r>
      <w:r w:rsidR="006F3490">
        <w:rPr>
          <w:bCs/>
        </w:rPr>
        <w:t>ę</w:t>
      </w:r>
      <w:r w:rsidR="006F718C">
        <w:rPr>
          <w:bCs/>
        </w:rPr>
        <w:t xml:space="preserve"> </w:t>
      </w:r>
      <w:r w:rsidR="006F3490">
        <w:rPr>
          <w:bCs/>
        </w:rPr>
        <w:t xml:space="preserve">finansową </w:t>
      </w:r>
      <w:r w:rsidR="006F718C">
        <w:rPr>
          <w:bCs/>
        </w:rPr>
        <w:t xml:space="preserve">Miasta i Gminy Drobin.  </w:t>
      </w:r>
    </w:p>
    <w:p w14:paraId="15186225" w14:textId="77777777" w:rsidR="001A71A8" w:rsidRDefault="001A71A8" w:rsidP="00C630B0">
      <w:pPr>
        <w:spacing w:after="0" w:line="240" w:lineRule="auto"/>
        <w:rPr>
          <w:b/>
        </w:rPr>
      </w:pPr>
    </w:p>
    <w:p w14:paraId="0C7AF9D9" w14:textId="4360C231" w:rsidR="00F44E27" w:rsidRDefault="001A71A8" w:rsidP="001A71A8">
      <w:pPr>
        <w:spacing w:after="0" w:line="240" w:lineRule="auto"/>
        <w:jc w:val="both"/>
        <w:rPr>
          <w:bCs/>
        </w:rPr>
      </w:pPr>
      <w:r>
        <w:rPr>
          <w:b/>
        </w:rPr>
        <w:t xml:space="preserve">Burmistrz MiG – </w:t>
      </w:r>
      <w:r w:rsidRPr="001A71A8">
        <w:rPr>
          <w:bCs/>
        </w:rPr>
        <w:t>„ja nic takiego nie powiedziałem</w:t>
      </w:r>
      <w:r>
        <w:rPr>
          <w:bCs/>
        </w:rPr>
        <w:t>. Powiedziałem, że jest trudna sytuacja finansowa gminy. Spotkaliśmy się dzisiaj żeby to rozstrzygnąć i jest</w:t>
      </w:r>
      <w:r w:rsidR="00DE3FEC">
        <w:rPr>
          <w:bCs/>
        </w:rPr>
        <w:t>em</w:t>
      </w:r>
      <w:r>
        <w:rPr>
          <w:bCs/>
        </w:rPr>
        <w:t xml:space="preserve"> zdecydowany raczej na tym, aby tą inwestycję nie realizować…”.</w:t>
      </w:r>
    </w:p>
    <w:p w14:paraId="2F175ACA" w14:textId="77777777" w:rsidR="001A71A8" w:rsidRPr="001A71A8" w:rsidRDefault="001A71A8" w:rsidP="001A71A8">
      <w:pPr>
        <w:spacing w:after="0" w:line="240" w:lineRule="auto"/>
        <w:jc w:val="both"/>
        <w:rPr>
          <w:bCs/>
        </w:rPr>
      </w:pPr>
    </w:p>
    <w:p w14:paraId="69ACA0B2" w14:textId="77777777" w:rsidR="007A22B8" w:rsidRDefault="007A22B8" w:rsidP="00C630B0">
      <w:pPr>
        <w:spacing w:after="0" w:line="240" w:lineRule="auto"/>
        <w:rPr>
          <w:b/>
        </w:rPr>
      </w:pPr>
    </w:p>
    <w:p w14:paraId="262B196F" w14:textId="77777777" w:rsidR="007A22B8" w:rsidRDefault="007A22B8" w:rsidP="00C630B0">
      <w:pPr>
        <w:spacing w:after="0" w:line="240" w:lineRule="auto"/>
        <w:rPr>
          <w:b/>
        </w:rPr>
      </w:pPr>
    </w:p>
    <w:p w14:paraId="6B042FDB" w14:textId="1FCAD0D5" w:rsidR="00EF4B4D" w:rsidRPr="00EF4B4D" w:rsidRDefault="00EF4B4D" w:rsidP="00C630B0">
      <w:pPr>
        <w:spacing w:after="0" w:line="240" w:lineRule="auto"/>
        <w:rPr>
          <w:bCs/>
        </w:rPr>
      </w:pPr>
      <w:r>
        <w:rPr>
          <w:b/>
        </w:rPr>
        <w:lastRenderedPageBreak/>
        <w:t xml:space="preserve">Przewodniczący komisji – </w:t>
      </w:r>
      <w:r>
        <w:rPr>
          <w:bCs/>
        </w:rPr>
        <w:t>prosił p. Skarbnik o rozbicie sumy obligacji szczegółowo, na co.</w:t>
      </w:r>
    </w:p>
    <w:p w14:paraId="70D1B835" w14:textId="77777777" w:rsidR="00EF4B4D" w:rsidRDefault="00EF4B4D" w:rsidP="00C630B0">
      <w:pPr>
        <w:spacing w:after="0" w:line="240" w:lineRule="auto"/>
        <w:rPr>
          <w:b/>
        </w:rPr>
      </w:pPr>
    </w:p>
    <w:p w14:paraId="43CA5D37" w14:textId="127E0AF4" w:rsidR="00EF4B4D" w:rsidRDefault="00EF4B4D" w:rsidP="00EF4B4D">
      <w:pPr>
        <w:spacing w:after="0" w:line="240" w:lineRule="auto"/>
        <w:jc w:val="both"/>
        <w:rPr>
          <w:b/>
        </w:rPr>
      </w:pPr>
      <w:r>
        <w:rPr>
          <w:b/>
        </w:rPr>
        <w:t xml:space="preserve">Skarbnik MiG – </w:t>
      </w:r>
      <w:r w:rsidRPr="00F9526E">
        <w:rPr>
          <w:bCs/>
        </w:rPr>
        <w:t>§</w:t>
      </w:r>
      <w:r>
        <w:rPr>
          <w:b/>
        </w:rPr>
        <w:t xml:space="preserve"> </w:t>
      </w:r>
      <w:r w:rsidRPr="00EF4B4D">
        <w:rPr>
          <w:bCs/>
        </w:rPr>
        <w:t xml:space="preserve">2 projektu uchwały </w:t>
      </w:r>
      <w:r>
        <w:rPr>
          <w:bCs/>
        </w:rPr>
        <w:t>wskazuje jaki jest cel emisji obligacji. Odczytała zapis §</w:t>
      </w:r>
      <w:r w:rsidR="00FB781F">
        <w:rPr>
          <w:bCs/>
        </w:rPr>
        <w:t xml:space="preserve"> </w:t>
      </w:r>
      <w:r>
        <w:rPr>
          <w:bCs/>
        </w:rPr>
        <w:t>2.</w:t>
      </w:r>
      <w:r>
        <w:rPr>
          <w:b/>
        </w:rPr>
        <w:t xml:space="preserve"> </w:t>
      </w:r>
    </w:p>
    <w:p w14:paraId="13D7ABFA" w14:textId="77777777" w:rsidR="00EF4B4D" w:rsidRDefault="00EF4B4D" w:rsidP="00C630B0">
      <w:pPr>
        <w:spacing w:after="0" w:line="240" w:lineRule="auto"/>
        <w:rPr>
          <w:b/>
        </w:rPr>
      </w:pPr>
    </w:p>
    <w:p w14:paraId="6B76AE39" w14:textId="38A7339F" w:rsidR="0092688B" w:rsidRPr="0092688B" w:rsidRDefault="0092688B" w:rsidP="0092688B">
      <w:pPr>
        <w:spacing w:after="0" w:line="240" w:lineRule="auto"/>
        <w:jc w:val="both"/>
        <w:rPr>
          <w:bCs/>
        </w:rPr>
      </w:pPr>
      <w:r>
        <w:rPr>
          <w:b/>
        </w:rPr>
        <w:t xml:space="preserve">Przewodniczący komisji – </w:t>
      </w:r>
      <w:r w:rsidRPr="0092688B">
        <w:rPr>
          <w:bCs/>
        </w:rPr>
        <w:t xml:space="preserve">zapytał: jaka część środków </w:t>
      </w:r>
      <w:r>
        <w:rPr>
          <w:bCs/>
        </w:rPr>
        <w:t xml:space="preserve">była ujmowana przy założeniach jako dopłata? </w:t>
      </w:r>
    </w:p>
    <w:p w14:paraId="7396CE3C" w14:textId="77777777" w:rsidR="0092688B" w:rsidRDefault="0092688B" w:rsidP="00C630B0">
      <w:pPr>
        <w:spacing w:after="0" w:line="240" w:lineRule="auto"/>
        <w:rPr>
          <w:b/>
        </w:rPr>
      </w:pPr>
    </w:p>
    <w:p w14:paraId="7F33360E" w14:textId="47938585" w:rsidR="0092688B" w:rsidRDefault="0092688B" w:rsidP="00C630B0">
      <w:pPr>
        <w:spacing w:after="0" w:line="240" w:lineRule="auto"/>
        <w:rPr>
          <w:b/>
        </w:rPr>
      </w:pPr>
      <w:r>
        <w:rPr>
          <w:b/>
        </w:rPr>
        <w:t xml:space="preserve">Skarbnik MiG – </w:t>
      </w:r>
      <w:r w:rsidRPr="0092688B">
        <w:rPr>
          <w:bCs/>
        </w:rPr>
        <w:t>udzieliła wyjaśnień.</w:t>
      </w:r>
    </w:p>
    <w:p w14:paraId="27294EF0" w14:textId="77777777" w:rsidR="0092688B" w:rsidRDefault="0092688B" w:rsidP="00C630B0">
      <w:pPr>
        <w:spacing w:after="0" w:line="240" w:lineRule="auto"/>
        <w:rPr>
          <w:b/>
        </w:rPr>
      </w:pPr>
    </w:p>
    <w:p w14:paraId="2ABA2A61" w14:textId="48929A7B" w:rsidR="0092688B" w:rsidRPr="0092688B" w:rsidRDefault="0092688B" w:rsidP="0092688B">
      <w:pPr>
        <w:spacing w:after="0" w:line="240" w:lineRule="auto"/>
        <w:jc w:val="both"/>
        <w:rPr>
          <w:bCs/>
        </w:rPr>
      </w:pPr>
      <w:r>
        <w:rPr>
          <w:b/>
        </w:rPr>
        <w:t xml:space="preserve">Przewodniczący komisji – </w:t>
      </w:r>
      <w:r w:rsidRPr="0092688B">
        <w:rPr>
          <w:bCs/>
        </w:rPr>
        <w:t xml:space="preserve">po dokonanych obliczeniach stwierdził, </w:t>
      </w:r>
      <w:r w:rsidR="00F161CB">
        <w:rPr>
          <w:bCs/>
        </w:rPr>
        <w:t>ż</w:t>
      </w:r>
      <w:r w:rsidRPr="0092688B">
        <w:rPr>
          <w:bCs/>
        </w:rPr>
        <w:t xml:space="preserve">e można byłoby zmniejszyć emisje obligacji o 500 tys. zł. </w:t>
      </w:r>
    </w:p>
    <w:p w14:paraId="1C5F6DD5" w14:textId="77777777" w:rsidR="0092688B" w:rsidRDefault="0092688B" w:rsidP="00C630B0">
      <w:pPr>
        <w:spacing w:after="0" w:line="240" w:lineRule="auto"/>
        <w:rPr>
          <w:b/>
        </w:rPr>
      </w:pPr>
    </w:p>
    <w:p w14:paraId="5AFF5E4B" w14:textId="69A94F58" w:rsidR="0092688B" w:rsidRPr="0092688B" w:rsidRDefault="0092688B" w:rsidP="00C630B0">
      <w:pPr>
        <w:spacing w:after="0" w:line="240" w:lineRule="auto"/>
        <w:rPr>
          <w:bCs/>
        </w:rPr>
      </w:pPr>
      <w:r>
        <w:rPr>
          <w:b/>
        </w:rPr>
        <w:t xml:space="preserve">Skarbnik MiG – </w:t>
      </w:r>
      <w:r>
        <w:rPr>
          <w:bCs/>
        </w:rPr>
        <w:t>udzieliła wyjaśnień.</w:t>
      </w:r>
    </w:p>
    <w:p w14:paraId="6A1959E0" w14:textId="77777777" w:rsidR="0092688B" w:rsidRDefault="0092688B" w:rsidP="00C630B0">
      <w:pPr>
        <w:spacing w:after="0" w:line="240" w:lineRule="auto"/>
        <w:rPr>
          <w:b/>
        </w:rPr>
      </w:pPr>
    </w:p>
    <w:p w14:paraId="023E0838" w14:textId="6249D42B" w:rsidR="00E640D5" w:rsidRPr="00E640D5" w:rsidRDefault="00E640D5" w:rsidP="00E640D5">
      <w:pPr>
        <w:spacing w:after="0" w:line="240" w:lineRule="auto"/>
        <w:jc w:val="both"/>
        <w:rPr>
          <w:bCs/>
        </w:rPr>
      </w:pPr>
      <w:r>
        <w:rPr>
          <w:b/>
        </w:rPr>
        <w:t xml:space="preserve">Radny Benedykt Olendrzyński – </w:t>
      </w:r>
      <w:r w:rsidRPr="00E640D5">
        <w:rPr>
          <w:bCs/>
        </w:rPr>
        <w:t>zapytał, czy zakupione samochody będą przynosić konkretne zyski</w:t>
      </w:r>
      <w:r>
        <w:rPr>
          <w:bCs/>
        </w:rPr>
        <w:t>?</w:t>
      </w:r>
    </w:p>
    <w:p w14:paraId="1B8559D3" w14:textId="77777777" w:rsidR="00E640D5" w:rsidRPr="00E640D5" w:rsidRDefault="00E640D5" w:rsidP="00C630B0">
      <w:pPr>
        <w:spacing w:after="0" w:line="240" w:lineRule="auto"/>
        <w:rPr>
          <w:bCs/>
        </w:rPr>
      </w:pPr>
    </w:p>
    <w:p w14:paraId="07B62103" w14:textId="1660B1AE" w:rsidR="00E640D5" w:rsidRPr="00E640D5" w:rsidRDefault="00E640D5" w:rsidP="0025755A">
      <w:pPr>
        <w:spacing w:after="0" w:line="240" w:lineRule="auto"/>
        <w:jc w:val="both"/>
        <w:rPr>
          <w:bCs/>
        </w:rPr>
      </w:pPr>
      <w:r>
        <w:rPr>
          <w:b/>
        </w:rPr>
        <w:t xml:space="preserve">Burmistrz MiG – </w:t>
      </w:r>
      <w:r w:rsidRPr="00E640D5">
        <w:rPr>
          <w:bCs/>
        </w:rPr>
        <w:t xml:space="preserve">samochody będą nasze, nie będzie potrzeby wydzierżawiania od firmy </w:t>
      </w:r>
      <w:r w:rsidR="0025755A">
        <w:rPr>
          <w:bCs/>
        </w:rPr>
        <w:t>i oszczędności byłyby duże.</w:t>
      </w:r>
    </w:p>
    <w:p w14:paraId="064EDED3" w14:textId="77777777" w:rsidR="00E640D5" w:rsidRDefault="00E640D5" w:rsidP="00C630B0">
      <w:pPr>
        <w:spacing w:after="0" w:line="240" w:lineRule="auto"/>
        <w:rPr>
          <w:b/>
        </w:rPr>
      </w:pPr>
    </w:p>
    <w:p w14:paraId="3C3FDBBC" w14:textId="1F812468" w:rsidR="003F0E5E" w:rsidRPr="0025755A" w:rsidRDefault="003F0E5E" w:rsidP="0025755A">
      <w:pPr>
        <w:spacing w:after="0" w:line="240" w:lineRule="auto"/>
        <w:jc w:val="both"/>
        <w:rPr>
          <w:bCs/>
        </w:rPr>
      </w:pPr>
      <w:r>
        <w:rPr>
          <w:b/>
        </w:rPr>
        <w:t xml:space="preserve">Radny Andrzej Wawrowski </w:t>
      </w:r>
      <w:r w:rsidR="0025755A">
        <w:rPr>
          <w:b/>
        </w:rPr>
        <w:t>–</w:t>
      </w:r>
      <w:r>
        <w:rPr>
          <w:b/>
        </w:rPr>
        <w:t xml:space="preserve"> </w:t>
      </w:r>
      <w:r w:rsidR="0025755A" w:rsidRPr="0025755A">
        <w:rPr>
          <w:bCs/>
        </w:rPr>
        <w:t>chciałby poznać faktyczny stan budżetu Miasta i Gminy Drobin</w:t>
      </w:r>
      <w:r w:rsidR="0025755A">
        <w:rPr>
          <w:bCs/>
        </w:rPr>
        <w:t>. „Jakie mamy problemy i najbardziej z czym</w:t>
      </w:r>
      <w:r w:rsidR="000422B5">
        <w:rPr>
          <w:bCs/>
        </w:rPr>
        <w:t>? […] Co z wydatkami bieżącymi?”.</w:t>
      </w:r>
    </w:p>
    <w:p w14:paraId="6AB80BBC" w14:textId="77777777" w:rsidR="005C789C" w:rsidRDefault="005C789C" w:rsidP="00C630B0">
      <w:pPr>
        <w:spacing w:after="0" w:line="240" w:lineRule="auto"/>
        <w:rPr>
          <w:b/>
        </w:rPr>
      </w:pPr>
    </w:p>
    <w:p w14:paraId="13C972EE" w14:textId="1A1CCB78" w:rsidR="001E43B3" w:rsidRPr="000422B5" w:rsidRDefault="000422B5" w:rsidP="00C630B0">
      <w:pPr>
        <w:spacing w:after="0" w:line="240" w:lineRule="auto"/>
        <w:rPr>
          <w:bCs/>
        </w:rPr>
      </w:pPr>
      <w:r>
        <w:rPr>
          <w:b/>
        </w:rPr>
        <w:t xml:space="preserve">Skarbnik MiG – </w:t>
      </w:r>
      <w:r w:rsidRPr="000422B5">
        <w:rPr>
          <w:bCs/>
        </w:rPr>
        <w:t>udzieliła odpowiedzi na pytani</w:t>
      </w:r>
      <w:r w:rsidR="006D2A74">
        <w:rPr>
          <w:bCs/>
        </w:rPr>
        <w:t>a</w:t>
      </w:r>
      <w:r w:rsidRPr="000422B5">
        <w:rPr>
          <w:bCs/>
        </w:rPr>
        <w:t xml:space="preserve"> przedmówcy:</w:t>
      </w:r>
    </w:p>
    <w:p w14:paraId="0231230F" w14:textId="77777777" w:rsidR="000422B5" w:rsidRDefault="000422B5" w:rsidP="000422B5">
      <w:pPr>
        <w:spacing w:after="0" w:line="240" w:lineRule="auto"/>
        <w:jc w:val="both"/>
        <w:rPr>
          <w:bCs/>
        </w:rPr>
      </w:pPr>
      <w:r w:rsidRPr="000422B5">
        <w:rPr>
          <w:bCs/>
        </w:rPr>
        <w:t>Największy problem z</w:t>
      </w:r>
      <w:r>
        <w:rPr>
          <w:bCs/>
        </w:rPr>
        <w:t>:</w:t>
      </w:r>
    </w:p>
    <w:p w14:paraId="7A6F0DA6" w14:textId="6E246117" w:rsidR="001E43B3" w:rsidRPr="000422B5" w:rsidRDefault="000422B5" w:rsidP="000422B5">
      <w:pPr>
        <w:pStyle w:val="Akapitzlist"/>
        <w:numPr>
          <w:ilvl w:val="0"/>
          <w:numId w:val="11"/>
        </w:numPr>
        <w:spacing w:after="0" w:line="240" w:lineRule="auto"/>
        <w:jc w:val="both"/>
        <w:rPr>
          <w:bCs/>
        </w:rPr>
      </w:pPr>
      <w:r w:rsidRPr="000422B5">
        <w:rPr>
          <w:bCs/>
        </w:rPr>
        <w:t>jednostkami oświatowymi. Brak środków na wynagrodzenia i pochodne od wynagrodzeń ok. 2</w:t>
      </w:r>
      <w:r>
        <w:rPr>
          <w:bCs/>
        </w:rPr>
        <w:t> </w:t>
      </w:r>
      <w:r w:rsidRPr="000422B5">
        <w:rPr>
          <w:bCs/>
        </w:rPr>
        <w:t>mln zł. W dwóch szkołach brak zabezpieczonych środków na zakup oleju opałowego do końca roku budżetowego;</w:t>
      </w:r>
    </w:p>
    <w:p w14:paraId="20753C77" w14:textId="77777777" w:rsidR="00336F8D" w:rsidRDefault="000422B5" w:rsidP="000422B5">
      <w:pPr>
        <w:pStyle w:val="Akapitzlist"/>
        <w:numPr>
          <w:ilvl w:val="0"/>
          <w:numId w:val="11"/>
        </w:numPr>
        <w:spacing w:after="0" w:line="240" w:lineRule="auto"/>
        <w:jc w:val="both"/>
        <w:rPr>
          <w:bCs/>
        </w:rPr>
      </w:pPr>
      <w:r>
        <w:rPr>
          <w:bCs/>
        </w:rPr>
        <w:t>wzrastające koszty obsługi długu, zapłata odsetek od wcześniej zaciągniętych kredytów</w:t>
      </w:r>
      <w:r w:rsidR="00336F8D">
        <w:rPr>
          <w:bCs/>
        </w:rPr>
        <w:t>, pożyczek oraz obligacji i oprócz zabezpieczonych środków brakuje ok. 200 tys. zł;</w:t>
      </w:r>
    </w:p>
    <w:p w14:paraId="4BD1DB12" w14:textId="77777777" w:rsidR="00336F8D" w:rsidRDefault="00336F8D" w:rsidP="000422B5">
      <w:pPr>
        <w:pStyle w:val="Akapitzlist"/>
        <w:numPr>
          <w:ilvl w:val="0"/>
          <w:numId w:val="11"/>
        </w:numPr>
        <w:spacing w:after="0" w:line="240" w:lineRule="auto"/>
        <w:jc w:val="both"/>
        <w:rPr>
          <w:bCs/>
        </w:rPr>
      </w:pPr>
      <w:r>
        <w:rPr>
          <w:bCs/>
        </w:rPr>
        <w:t>problem z oświetleniem ulicznym.</w:t>
      </w:r>
    </w:p>
    <w:p w14:paraId="51766E57" w14:textId="3C922DE4" w:rsidR="000422B5" w:rsidRPr="00336F8D" w:rsidRDefault="00336F8D" w:rsidP="00336F8D">
      <w:pPr>
        <w:spacing w:after="0" w:line="240" w:lineRule="auto"/>
        <w:jc w:val="both"/>
        <w:rPr>
          <w:bCs/>
        </w:rPr>
      </w:pPr>
      <w:r>
        <w:rPr>
          <w:bCs/>
        </w:rPr>
        <w:t>Brak wolnych środków na uzupełnienie braków w budżecie.</w:t>
      </w:r>
      <w:r w:rsidR="000422B5" w:rsidRPr="00336F8D">
        <w:rPr>
          <w:bCs/>
        </w:rPr>
        <w:t xml:space="preserve"> </w:t>
      </w:r>
    </w:p>
    <w:p w14:paraId="752AC776" w14:textId="77777777" w:rsidR="00336F8D" w:rsidRDefault="00336F8D" w:rsidP="00C630B0">
      <w:pPr>
        <w:spacing w:after="0" w:line="240" w:lineRule="auto"/>
        <w:rPr>
          <w:b/>
        </w:rPr>
      </w:pPr>
    </w:p>
    <w:p w14:paraId="100E7B6D" w14:textId="77777777" w:rsidR="009E0C94" w:rsidRDefault="00336F8D" w:rsidP="00C630B0">
      <w:pPr>
        <w:spacing w:after="0" w:line="240" w:lineRule="auto"/>
        <w:rPr>
          <w:bCs/>
        </w:rPr>
      </w:pPr>
      <w:r>
        <w:rPr>
          <w:b/>
        </w:rPr>
        <w:t xml:space="preserve">Przewodniczący komisji – </w:t>
      </w:r>
      <w:r>
        <w:rPr>
          <w:bCs/>
        </w:rPr>
        <w:t>odniósł się do wypowiedzi p. Skarbnik</w:t>
      </w:r>
      <w:r w:rsidR="009E0C94">
        <w:rPr>
          <w:bCs/>
        </w:rPr>
        <w:t>.</w:t>
      </w:r>
    </w:p>
    <w:p w14:paraId="57026CD9" w14:textId="77777777" w:rsidR="009E0C94" w:rsidRDefault="009E0C94" w:rsidP="00C630B0">
      <w:pPr>
        <w:spacing w:after="0" w:line="240" w:lineRule="auto"/>
        <w:rPr>
          <w:bCs/>
        </w:rPr>
      </w:pPr>
    </w:p>
    <w:p w14:paraId="66F5AD18" w14:textId="1173112C" w:rsidR="001E43B3" w:rsidRDefault="009E0C94" w:rsidP="00B82294">
      <w:pPr>
        <w:spacing w:after="0" w:line="240" w:lineRule="auto"/>
        <w:jc w:val="both"/>
        <w:rPr>
          <w:bCs/>
        </w:rPr>
      </w:pPr>
      <w:r w:rsidRPr="009E0C94">
        <w:rPr>
          <w:b/>
        </w:rPr>
        <w:t>Skarbnik MiG</w:t>
      </w:r>
      <w:r>
        <w:rPr>
          <w:bCs/>
        </w:rPr>
        <w:t xml:space="preserve"> – dodała, że w uchwale przed zmianami wprowadzonymi </w:t>
      </w:r>
      <w:r w:rsidR="00B82294">
        <w:rPr>
          <w:bCs/>
        </w:rPr>
        <w:t xml:space="preserve">uchwałą budżetową </w:t>
      </w:r>
      <w:r>
        <w:rPr>
          <w:bCs/>
        </w:rPr>
        <w:t>na kolejną sesję w budżecie są zabezpieczone</w:t>
      </w:r>
      <w:r w:rsidR="00B82294">
        <w:rPr>
          <w:bCs/>
        </w:rPr>
        <w:t xml:space="preserve">, uwzględnione </w:t>
      </w:r>
      <w:r>
        <w:rPr>
          <w:bCs/>
        </w:rPr>
        <w:t>środki na zaciągnięcie kredytu z przeznaczeniem na</w:t>
      </w:r>
      <w:r w:rsidR="00BB4BE4">
        <w:rPr>
          <w:bCs/>
        </w:rPr>
        <w:t> </w:t>
      </w:r>
      <w:r>
        <w:rPr>
          <w:bCs/>
        </w:rPr>
        <w:t xml:space="preserve">spłatę wcześniej zaciągniętych zobowiązań </w:t>
      </w:r>
      <w:r w:rsidR="00B82294">
        <w:rPr>
          <w:bCs/>
        </w:rPr>
        <w:t xml:space="preserve">prawie 1.000.700 zł </w:t>
      </w:r>
      <w:r>
        <w:rPr>
          <w:bCs/>
        </w:rPr>
        <w:t xml:space="preserve"> </w:t>
      </w:r>
      <w:r w:rsidR="00B82294">
        <w:rPr>
          <w:bCs/>
        </w:rPr>
        <w:t xml:space="preserve">i na tą kwotę muszą być wyemitowane obligacje z uwagi na to, że nie bilansowałby się budżet. </w:t>
      </w:r>
    </w:p>
    <w:p w14:paraId="06ED8AD7" w14:textId="61F4191E" w:rsidR="00336F8D" w:rsidRDefault="00336F8D" w:rsidP="00C630B0">
      <w:pPr>
        <w:spacing w:after="0" w:line="240" w:lineRule="auto"/>
        <w:rPr>
          <w:bCs/>
        </w:rPr>
      </w:pPr>
    </w:p>
    <w:p w14:paraId="6C748AE2" w14:textId="3BDFEC3F" w:rsidR="00336F8D" w:rsidRDefault="005A2D27" w:rsidP="005A2D27">
      <w:pPr>
        <w:spacing w:after="0" w:line="240" w:lineRule="auto"/>
        <w:jc w:val="both"/>
        <w:rPr>
          <w:bCs/>
        </w:rPr>
      </w:pPr>
      <w:r w:rsidRPr="005A2D27">
        <w:rPr>
          <w:b/>
        </w:rPr>
        <w:t>Sekretarz MiG</w:t>
      </w:r>
      <w:r>
        <w:rPr>
          <w:bCs/>
        </w:rPr>
        <w:t xml:space="preserve"> – podkreślił, że była przekazywana wcześniej </w:t>
      </w:r>
      <w:r w:rsidR="00194A21">
        <w:rPr>
          <w:bCs/>
        </w:rPr>
        <w:t xml:space="preserve">radnym </w:t>
      </w:r>
      <w:r>
        <w:rPr>
          <w:bCs/>
        </w:rPr>
        <w:t xml:space="preserve">informacja o planowanym zakupie sprzętu </w:t>
      </w:r>
      <w:r w:rsidR="007B25E2">
        <w:rPr>
          <w:bCs/>
        </w:rPr>
        <w:t>tzn. jaki sprzęt, ilość i</w:t>
      </w:r>
      <w:r>
        <w:rPr>
          <w:bCs/>
        </w:rPr>
        <w:t xml:space="preserve"> za jaką kwotę.</w:t>
      </w:r>
    </w:p>
    <w:p w14:paraId="0BE987E3" w14:textId="246FAD1F" w:rsidR="002E2B06" w:rsidRDefault="002E2B06" w:rsidP="00C630B0">
      <w:pPr>
        <w:spacing w:after="0" w:line="240" w:lineRule="auto"/>
        <w:rPr>
          <w:bCs/>
        </w:rPr>
      </w:pPr>
    </w:p>
    <w:p w14:paraId="6B514B10" w14:textId="43F3FD01" w:rsidR="002E2B06" w:rsidRDefault="0073337E" w:rsidP="00F73068">
      <w:pPr>
        <w:spacing w:after="0" w:line="240" w:lineRule="auto"/>
        <w:jc w:val="both"/>
        <w:rPr>
          <w:bCs/>
        </w:rPr>
      </w:pPr>
      <w:r>
        <w:rPr>
          <w:b/>
        </w:rPr>
        <w:t xml:space="preserve">Przewodniczący komisji – </w:t>
      </w:r>
      <w:r w:rsidRPr="00F73068">
        <w:rPr>
          <w:bCs/>
        </w:rPr>
        <w:t>poddał projekt uchwały pod głosowanie celem zaopiniowania pod obrady najbliższej sesji.</w:t>
      </w:r>
    </w:p>
    <w:p w14:paraId="023DD593" w14:textId="19372373" w:rsidR="00F73068" w:rsidRDefault="00F73068" w:rsidP="00F73068">
      <w:pPr>
        <w:spacing w:after="0" w:line="240" w:lineRule="auto"/>
        <w:jc w:val="both"/>
        <w:rPr>
          <w:bCs/>
        </w:rPr>
      </w:pPr>
    </w:p>
    <w:p w14:paraId="3685C3ED" w14:textId="77777777" w:rsidR="00F73068" w:rsidRPr="00970E26" w:rsidRDefault="00F73068" w:rsidP="00F73068">
      <w:pPr>
        <w:spacing w:after="0" w:line="240" w:lineRule="auto"/>
        <w:rPr>
          <w:bCs/>
          <w:u w:val="single"/>
        </w:rPr>
      </w:pPr>
      <w:r w:rsidRPr="00970E26">
        <w:rPr>
          <w:bCs/>
          <w:u w:val="single"/>
        </w:rPr>
        <w:t>Głosowanie:</w:t>
      </w:r>
    </w:p>
    <w:p w14:paraId="44BA3C6E" w14:textId="3E436524" w:rsidR="00F73068" w:rsidRPr="00970E26" w:rsidRDefault="00F73068" w:rsidP="00F73068">
      <w:pPr>
        <w:spacing w:after="0" w:line="240" w:lineRule="auto"/>
        <w:rPr>
          <w:bCs/>
        </w:rPr>
      </w:pPr>
      <w:r w:rsidRPr="00970E26">
        <w:rPr>
          <w:bCs/>
        </w:rPr>
        <w:t xml:space="preserve">„za” – </w:t>
      </w:r>
      <w:r>
        <w:rPr>
          <w:bCs/>
        </w:rPr>
        <w:t>4</w:t>
      </w:r>
      <w:r w:rsidRPr="00970E26">
        <w:rPr>
          <w:bCs/>
        </w:rPr>
        <w:t xml:space="preserve"> radnych </w:t>
      </w:r>
      <w:r>
        <w:rPr>
          <w:bCs/>
        </w:rPr>
        <w:t>(Lewicki, Kłosiński, Olendrzyński i Dąbkowski)</w:t>
      </w:r>
    </w:p>
    <w:p w14:paraId="37AD1FED" w14:textId="77777777" w:rsidR="00F73068" w:rsidRPr="00970E26" w:rsidRDefault="00F73068" w:rsidP="00F73068">
      <w:pPr>
        <w:spacing w:after="0" w:line="240" w:lineRule="auto"/>
        <w:rPr>
          <w:bCs/>
        </w:rPr>
      </w:pPr>
      <w:r w:rsidRPr="00970E26">
        <w:rPr>
          <w:bCs/>
        </w:rPr>
        <w:t>„przeciw” – 0 radnych</w:t>
      </w:r>
    </w:p>
    <w:p w14:paraId="07AEAA62" w14:textId="31173195" w:rsidR="00F73068" w:rsidRDefault="00F73068" w:rsidP="00F73068">
      <w:pPr>
        <w:spacing w:after="0" w:line="240" w:lineRule="auto"/>
        <w:rPr>
          <w:bCs/>
        </w:rPr>
      </w:pPr>
      <w:r w:rsidRPr="00970E26">
        <w:rPr>
          <w:bCs/>
        </w:rPr>
        <w:t xml:space="preserve">„wstrzymuje się” – </w:t>
      </w:r>
      <w:r>
        <w:rPr>
          <w:bCs/>
        </w:rPr>
        <w:t xml:space="preserve"> 1</w:t>
      </w:r>
      <w:r w:rsidRPr="00970E26">
        <w:rPr>
          <w:bCs/>
        </w:rPr>
        <w:t xml:space="preserve"> radny</w:t>
      </w:r>
      <w:r>
        <w:rPr>
          <w:bCs/>
        </w:rPr>
        <w:t xml:space="preserve"> (Wawrowski)</w:t>
      </w:r>
    </w:p>
    <w:p w14:paraId="52CB1890" w14:textId="0A4F8FCB" w:rsidR="00F73068" w:rsidRDefault="00F73068" w:rsidP="00F73068">
      <w:pPr>
        <w:spacing w:after="0" w:line="240" w:lineRule="auto"/>
        <w:rPr>
          <w:bCs/>
        </w:rPr>
      </w:pPr>
      <w:r>
        <w:rPr>
          <w:bCs/>
        </w:rPr>
        <w:t>na 5 obecnych podczas głosowania. Ustalony skład komisji 5 radnych.</w:t>
      </w:r>
    </w:p>
    <w:p w14:paraId="7357AB59" w14:textId="05556B7F" w:rsidR="00F73068" w:rsidRDefault="00F73068" w:rsidP="00F73068">
      <w:pPr>
        <w:spacing w:after="0" w:line="240" w:lineRule="auto"/>
        <w:jc w:val="both"/>
        <w:rPr>
          <w:bCs/>
        </w:rPr>
      </w:pPr>
    </w:p>
    <w:p w14:paraId="688EAD6B" w14:textId="32236BFD" w:rsidR="00F73068" w:rsidRPr="00BD260D" w:rsidRDefault="00F73068" w:rsidP="00BD260D">
      <w:pPr>
        <w:suppressAutoHyphens/>
        <w:spacing w:after="0" w:line="240" w:lineRule="auto"/>
        <w:jc w:val="both"/>
        <w:rPr>
          <w:rFonts w:cs="Times New Roman"/>
          <w:szCs w:val="24"/>
        </w:rPr>
      </w:pPr>
      <w:r w:rsidRPr="00BD260D">
        <w:rPr>
          <w:rFonts w:cs="Times New Roman"/>
          <w:szCs w:val="24"/>
          <w:lang w:eastAsia="ar-SA"/>
        </w:rPr>
        <w:lastRenderedPageBreak/>
        <w:t xml:space="preserve">Projekt uchwały w sprawie </w:t>
      </w:r>
      <w:r w:rsidRPr="00BD260D">
        <w:rPr>
          <w:rFonts w:cs="Times New Roman"/>
          <w:szCs w:val="24"/>
        </w:rPr>
        <w:t>emisji obligacji Gminy Drobin oraz określenia zasad ich zbywania, nabywania i wykupu</w:t>
      </w:r>
      <w:r w:rsidR="00BD260D">
        <w:rPr>
          <w:rFonts w:cs="Times New Roman"/>
          <w:szCs w:val="24"/>
        </w:rPr>
        <w:t xml:space="preserve"> został zaopiniowany pozytywnie i stanowi załącznik Nr 2 do protokołu.</w:t>
      </w:r>
    </w:p>
    <w:p w14:paraId="7047F24F" w14:textId="77777777" w:rsidR="002E2B06" w:rsidRPr="00336F8D" w:rsidRDefault="002E2B06" w:rsidP="00C630B0">
      <w:pPr>
        <w:spacing w:after="0" w:line="240" w:lineRule="auto"/>
        <w:rPr>
          <w:bCs/>
        </w:rPr>
      </w:pPr>
    </w:p>
    <w:p w14:paraId="7AD32ED4" w14:textId="7763AB28" w:rsidR="00C630B0" w:rsidRDefault="00C630B0" w:rsidP="00C630B0">
      <w:pPr>
        <w:spacing w:after="0" w:line="240" w:lineRule="auto"/>
        <w:rPr>
          <w:b/>
        </w:rPr>
      </w:pPr>
      <w:r w:rsidRPr="00FF3D98">
        <w:rPr>
          <w:b/>
        </w:rPr>
        <w:t>Do punktu</w:t>
      </w:r>
      <w:r>
        <w:rPr>
          <w:b/>
        </w:rPr>
        <w:t xml:space="preserve"> 3</w:t>
      </w:r>
      <w:r w:rsidRPr="00FF3D98">
        <w:rPr>
          <w:b/>
        </w:rPr>
        <w:t>-go</w:t>
      </w:r>
      <w:r>
        <w:rPr>
          <w:b/>
        </w:rPr>
        <w:t xml:space="preserve">, ppkt </w:t>
      </w:r>
      <w:r w:rsidR="00122B41">
        <w:rPr>
          <w:b/>
        </w:rPr>
        <w:t>2</w:t>
      </w:r>
      <w:r>
        <w:rPr>
          <w:b/>
        </w:rPr>
        <w:t xml:space="preserve"> posiedzenia:</w:t>
      </w:r>
    </w:p>
    <w:p w14:paraId="279FC9DA" w14:textId="77777777" w:rsidR="005C4659" w:rsidRDefault="005C4659" w:rsidP="00A24ACC">
      <w:pPr>
        <w:suppressAutoHyphens/>
        <w:spacing w:after="0" w:line="240" w:lineRule="auto"/>
        <w:jc w:val="center"/>
        <w:rPr>
          <w:rFonts w:cs="Times New Roman"/>
          <w:b/>
          <w:bCs/>
          <w:szCs w:val="24"/>
          <w:lang w:eastAsia="ar-SA"/>
        </w:rPr>
      </w:pPr>
    </w:p>
    <w:p w14:paraId="0A3DECFC" w14:textId="4CD0CF1E" w:rsidR="00A24ACC" w:rsidRDefault="00A24ACC" w:rsidP="00A24ACC">
      <w:pPr>
        <w:suppressAutoHyphens/>
        <w:spacing w:after="0" w:line="240" w:lineRule="auto"/>
        <w:jc w:val="center"/>
        <w:rPr>
          <w:rFonts w:cs="Times New Roman"/>
          <w:b/>
          <w:bCs/>
          <w:szCs w:val="24"/>
          <w:lang w:eastAsia="ar-SA"/>
        </w:rPr>
      </w:pPr>
      <w:r w:rsidRPr="00A24ACC">
        <w:rPr>
          <w:rFonts w:cs="Times New Roman"/>
          <w:b/>
          <w:bCs/>
          <w:szCs w:val="24"/>
          <w:lang w:eastAsia="ar-SA"/>
        </w:rPr>
        <w:t>Projekt uchwały w sprawie zmiany Wieloletniej Prognozy Finansowej Miasta i Gminy Drobin na</w:t>
      </w:r>
      <w:r w:rsidR="00E314C1">
        <w:rPr>
          <w:rFonts w:cs="Times New Roman"/>
          <w:b/>
          <w:bCs/>
          <w:szCs w:val="24"/>
          <w:lang w:eastAsia="ar-SA"/>
        </w:rPr>
        <w:t> </w:t>
      </w:r>
      <w:r w:rsidRPr="00A24ACC">
        <w:rPr>
          <w:rFonts w:cs="Times New Roman"/>
          <w:b/>
          <w:bCs/>
          <w:szCs w:val="24"/>
          <w:lang w:eastAsia="ar-SA"/>
        </w:rPr>
        <w:t>lata 2022-2034</w:t>
      </w:r>
    </w:p>
    <w:p w14:paraId="6D4242B7" w14:textId="22064EDC" w:rsidR="00A24ACC" w:rsidRDefault="00A24ACC" w:rsidP="00A24ACC">
      <w:pPr>
        <w:suppressAutoHyphens/>
        <w:spacing w:after="0" w:line="240" w:lineRule="auto"/>
        <w:jc w:val="center"/>
        <w:rPr>
          <w:rFonts w:cs="Times New Roman"/>
          <w:b/>
          <w:bCs/>
          <w:szCs w:val="24"/>
          <w:lang w:eastAsia="ar-SA"/>
        </w:rPr>
      </w:pPr>
    </w:p>
    <w:p w14:paraId="670C0272" w14:textId="5EAB0ECE" w:rsidR="00A24ACC" w:rsidRDefault="00011626" w:rsidP="00011626">
      <w:pPr>
        <w:suppressAutoHyphens/>
        <w:spacing w:after="0" w:line="240" w:lineRule="auto"/>
        <w:jc w:val="both"/>
        <w:rPr>
          <w:bCs/>
        </w:rPr>
      </w:pPr>
      <w:r>
        <w:rPr>
          <w:b/>
        </w:rPr>
        <w:t xml:space="preserve">Przewodniczący </w:t>
      </w:r>
      <w:r w:rsidR="007E44F1">
        <w:rPr>
          <w:b/>
        </w:rPr>
        <w:t>posiedzenia</w:t>
      </w:r>
      <w:r>
        <w:rPr>
          <w:b/>
        </w:rPr>
        <w:t xml:space="preserve"> – </w:t>
      </w:r>
      <w:r w:rsidRPr="00011626">
        <w:rPr>
          <w:bCs/>
        </w:rPr>
        <w:t>odczytał</w:t>
      </w:r>
      <w:r w:rsidR="00C630B0">
        <w:rPr>
          <w:bCs/>
        </w:rPr>
        <w:t xml:space="preserve"> kolejny podpunkt w pkt 3 i prosił p. Skarbnik o wprowadzenie.</w:t>
      </w:r>
    </w:p>
    <w:p w14:paraId="3E71E349" w14:textId="32294508" w:rsidR="00011626" w:rsidRPr="00E101F8" w:rsidRDefault="00011626" w:rsidP="00011626">
      <w:pPr>
        <w:suppressAutoHyphens/>
        <w:spacing w:after="0" w:line="240" w:lineRule="auto"/>
        <w:jc w:val="both"/>
        <w:rPr>
          <w:bCs/>
        </w:rPr>
      </w:pPr>
    </w:p>
    <w:p w14:paraId="7FC0CAD8" w14:textId="1510F066" w:rsidR="00B96630" w:rsidRDefault="009633F5" w:rsidP="000C0B43">
      <w:pPr>
        <w:spacing w:after="0" w:line="240" w:lineRule="auto"/>
        <w:jc w:val="both"/>
        <w:rPr>
          <w:bCs/>
        </w:rPr>
      </w:pPr>
      <w:r w:rsidRPr="009633F5">
        <w:rPr>
          <w:b/>
        </w:rPr>
        <w:t>Skarbnik MiG</w:t>
      </w:r>
      <w:r w:rsidRPr="009633F5">
        <w:rPr>
          <w:bCs/>
        </w:rPr>
        <w:t xml:space="preserve"> – </w:t>
      </w:r>
      <w:r w:rsidR="000B2163">
        <w:rPr>
          <w:bCs/>
        </w:rPr>
        <w:t>odczytała treść  projektu uchwały</w:t>
      </w:r>
      <w:r w:rsidR="00407E02">
        <w:rPr>
          <w:bCs/>
        </w:rPr>
        <w:t xml:space="preserve"> i zapoznała ze zmianami.</w:t>
      </w:r>
    </w:p>
    <w:p w14:paraId="18E14BCF" w14:textId="1B7D495D" w:rsidR="00B96630" w:rsidRDefault="00B96630" w:rsidP="00B96630">
      <w:pPr>
        <w:spacing w:after="0" w:line="240" w:lineRule="auto"/>
        <w:rPr>
          <w:bCs/>
          <w:u w:val="single"/>
        </w:rPr>
      </w:pPr>
    </w:p>
    <w:p w14:paraId="30742E8E" w14:textId="3B4FE875" w:rsidR="000B2163" w:rsidRPr="00407E02" w:rsidRDefault="00407E02" w:rsidP="00B96630">
      <w:pPr>
        <w:spacing w:after="0" w:line="240" w:lineRule="auto"/>
        <w:rPr>
          <w:bCs/>
        </w:rPr>
      </w:pPr>
      <w:r w:rsidRPr="00407E02">
        <w:rPr>
          <w:b/>
        </w:rPr>
        <w:t>Przewodniczący komisji</w:t>
      </w:r>
      <w:r w:rsidRPr="00407E02">
        <w:rPr>
          <w:bCs/>
        </w:rPr>
        <w:t xml:space="preserve"> </w:t>
      </w:r>
      <w:r>
        <w:rPr>
          <w:bCs/>
        </w:rPr>
        <w:t>–</w:t>
      </w:r>
      <w:r w:rsidRPr="00407E02">
        <w:rPr>
          <w:bCs/>
        </w:rPr>
        <w:t xml:space="preserve"> </w:t>
      </w:r>
      <w:r>
        <w:rPr>
          <w:bCs/>
        </w:rPr>
        <w:t>zapytał: „</w:t>
      </w:r>
      <w:r w:rsidRPr="00407E02">
        <w:rPr>
          <w:bCs/>
        </w:rPr>
        <w:t xml:space="preserve">Jaki był zwrot z </w:t>
      </w:r>
      <w:r>
        <w:rPr>
          <w:bCs/>
        </w:rPr>
        <w:t>Min</w:t>
      </w:r>
      <w:r w:rsidRPr="00407E02">
        <w:rPr>
          <w:bCs/>
        </w:rPr>
        <w:t>isterstwa z tytułu funduszu sołeckiego</w:t>
      </w:r>
      <w:r>
        <w:rPr>
          <w:bCs/>
        </w:rPr>
        <w:t xml:space="preserve"> i czy kwoty, które pani czytała jako dokładka do montażu lamp na sołectwach to jest z sołeckiego czy to jest dopłata z budżetu gminy?”.</w:t>
      </w:r>
    </w:p>
    <w:p w14:paraId="2AD95F4C" w14:textId="7029AE03" w:rsidR="000B2163" w:rsidRDefault="000B2163" w:rsidP="00B96630">
      <w:pPr>
        <w:spacing w:after="0" w:line="240" w:lineRule="auto"/>
        <w:rPr>
          <w:bCs/>
          <w:u w:val="single"/>
        </w:rPr>
      </w:pPr>
    </w:p>
    <w:p w14:paraId="0A05AD44" w14:textId="46E3C863" w:rsidR="000B2163" w:rsidRDefault="009E5A2F" w:rsidP="00012C9A">
      <w:pPr>
        <w:spacing w:after="0" w:line="240" w:lineRule="auto"/>
        <w:jc w:val="both"/>
        <w:rPr>
          <w:bCs/>
        </w:rPr>
      </w:pPr>
      <w:r w:rsidRPr="009633F5">
        <w:rPr>
          <w:b/>
        </w:rPr>
        <w:t>Skarbnik MiG</w:t>
      </w:r>
      <w:r>
        <w:rPr>
          <w:b/>
        </w:rPr>
        <w:t xml:space="preserve"> </w:t>
      </w:r>
      <w:r w:rsidR="00012C9A">
        <w:rPr>
          <w:b/>
        </w:rPr>
        <w:t>–</w:t>
      </w:r>
      <w:r>
        <w:rPr>
          <w:b/>
        </w:rPr>
        <w:t xml:space="preserve"> </w:t>
      </w:r>
      <w:r w:rsidR="00012C9A">
        <w:rPr>
          <w:bCs/>
        </w:rPr>
        <w:t xml:space="preserve">wyjaśniła, że zwiększenie środków na te zadania związane z realizacją  inwestycji pn. budowa oświetlenia LED w sołectwach pokryta jest ze środków gminnych. </w:t>
      </w:r>
      <w:r w:rsidR="00707ECB">
        <w:rPr>
          <w:bCs/>
        </w:rPr>
        <w:t>Wartość zwrotu części wydatków poniesionych w ramach funduszu sołeckiego: dochody majątkowe – 19.231,98 zł , dochody bieżące 112.250,54 zł</w:t>
      </w:r>
      <w:r w:rsidR="00180C4F">
        <w:rPr>
          <w:bCs/>
        </w:rPr>
        <w:t>.</w:t>
      </w:r>
    </w:p>
    <w:p w14:paraId="2B8B4DEA" w14:textId="1A38DC95" w:rsidR="00180C4F" w:rsidRDefault="00180C4F" w:rsidP="00012C9A">
      <w:pPr>
        <w:spacing w:after="0" w:line="240" w:lineRule="auto"/>
        <w:jc w:val="both"/>
        <w:rPr>
          <w:bCs/>
        </w:rPr>
      </w:pPr>
    </w:p>
    <w:p w14:paraId="1272FA0D" w14:textId="3B2585F6" w:rsidR="00180C4F" w:rsidRPr="009E5A2F" w:rsidRDefault="00180C4F" w:rsidP="00012C9A">
      <w:pPr>
        <w:spacing w:after="0" w:line="240" w:lineRule="auto"/>
        <w:jc w:val="both"/>
        <w:rPr>
          <w:bCs/>
          <w:u w:val="single"/>
        </w:rPr>
      </w:pPr>
      <w:r>
        <w:rPr>
          <w:b/>
        </w:rPr>
        <w:t xml:space="preserve">Przewodniczący posiedzenia – </w:t>
      </w:r>
      <w:r w:rsidRPr="00180C4F">
        <w:rPr>
          <w:bCs/>
        </w:rPr>
        <w:t>„jaki</w:t>
      </w:r>
      <w:r>
        <w:rPr>
          <w:bCs/>
        </w:rPr>
        <w:t xml:space="preserve"> to jest % zwrotu w stosunku do wysokości środków funduszu sołeckiego w stosunku do roku ubiegłego?”. </w:t>
      </w:r>
    </w:p>
    <w:p w14:paraId="27FCC664" w14:textId="77777777" w:rsidR="00180C4F" w:rsidRDefault="00180C4F" w:rsidP="00B96630">
      <w:pPr>
        <w:spacing w:after="0" w:line="240" w:lineRule="auto"/>
        <w:rPr>
          <w:b/>
        </w:rPr>
      </w:pPr>
    </w:p>
    <w:p w14:paraId="160D7018" w14:textId="2D1CE4D2" w:rsidR="005C168D" w:rsidRPr="005C168D" w:rsidRDefault="005C168D" w:rsidP="00B96630">
      <w:pPr>
        <w:spacing w:after="0" w:line="240" w:lineRule="auto"/>
        <w:rPr>
          <w:bCs/>
          <w:u w:val="single"/>
        </w:rPr>
      </w:pPr>
      <w:r w:rsidRPr="005C168D">
        <w:rPr>
          <w:b/>
        </w:rPr>
        <w:t>Skarbnik</w:t>
      </w:r>
      <w:r>
        <w:rPr>
          <w:bCs/>
        </w:rPr>
        <w:t xml:space="preserve"> – sprawdzi i udzieli odpowiedzi.</w:t>
      </w:r>
    </w:p>
    <w:p w14:paraId="4C3D488F" w14:textId="66157D59" w:rsidR="000B2163" w:rsidRDefault="000B2163" w:rsidP="00B96630">
      <w:pPr>
        <w:spacing w:after="0" w:line="240" w:lineRule="auto"/>
        <w:rPr>
          <w:bCs/>
          <w:u w:val="single"/>
        </w:rPr>
      </w:pPr>
    </w:p>
    <w:p w14:paraId="6176B2A5" w14:textId="0324C767" w:rsidR="000B2163" w:rsidRPr="005C168D" w:rsidRDefault="005C168D" w:rsidP="00C559EA">
      <w:pPr>
        <w:spacing w:after="0" w:line="240" w:lineRule="auto"/>
        <w:jc w:val="both"/>
        <w:rPr>
          <w:bCs/>
          <w:u w:val="single"/>
        </w:rPr>
      </w:pPr>
      <w:r>
        <w:rPr>
          <w:b/>
        </w:rPr>
        <w:t xml:space="preserve">Przewodniczący posiedzenia – </w:t>
      </w:r>
      <w:r w:rsidRPr="005C168D">
        <w:rPr>
          <w:bCs/>
        </w:rPr>
        <w:t>prosił o pytania do projektu uchwały. Brak pytań.</w:t>
      </w:r>
      <w:r>
        <w:rPr>
          <w:bCs/>
        </w:rPr>
        <w:t xml:space="preserve"> Poddał projekt uchwały pod głosowanie celem zaopiniowania pod obrady sesji.</w:t>
      </w:r>
    </w:p>
    <w:p w14:paraId="12E61915" w14:textId="77777777" w:rsidR="000B2163" w:rsidRDefault="000B2163" w:rsidP="00B96630">
      <w:pPr>
        <w:spacing w:after="0" w:line="240" w:lineRule="auto"/>
        <w:rPr>
          <w:bCs/>
          <w:u w:val="single"/>
        </w:rPr>
      </w:pPr>
    </w:p>
    <w:p w14:paraId="4BE705E3" w14:textId="2521B31E" w:rsidR="00B96630" w:rsidRPr="00970E26" w:rsidRDefault="00B96630" w:rsidP="00B96630">
      <w:pPr>
        <w:spacing w:after="0" w:line="240" w:lineRule="auto"/>
        <w:rPr>
          <w:bCs/>
          <w:u w:val="single"/>
        </w:rPr>
      </w:pPr>
      <w:r w:rsidRPr="00970E26">
        <w:rPr>
          <w:bCs/>
          <w:u w:val="single"/>
        </w:rPr>
        <w:t>Głosowanie:</w:t>
      </w:r>
    </w:p>
    <w:p w14:paraId="78D9A99B" w14:textId="0450A77E" w:rsidR="00B96630" w:rsidRPr="00970E26" w:rsidRDefault="00B96630" w:rsidP="00B96630">
      <w:pPr>
        <w:spacing w:after="0" w:line="240" w:lineRule="auto"/>
        <w:rPr>
          <w:bCs/>
        </w:rPr>
      </w:pPr>
      <w:r w:rsidRPr="00970E26">
        <w:rPr>
          <w:bCs/>
        </w:rPr>
        <w:t xml:space="preserve">„za” – </w:t>
      </w:r>
      <w:r w:rsidR="005C168D">
        <w:rPr>
          <w:bCs/>
        </w:rPr>
        <w:t xml:space="preserve">5 </w:t>
      </w:r>
      <w:r w:rsidRPr="00970E26">
        <w:rPr>
          <w:bCs/>
        </w:rPr>
        <w:t xml:space="preserve">radnych </w:t>
      </w:r>
    </w:p>
    <w:p w14:paraId="514C9ED6" w14:textId="77777777" w:rsidR="00B96630" w:rsidRPr="00970E26" w:rsidRDefault="00B96630" w:rsidP="00B96630">
      <w:pPr>
        <w:spacing w:after="0" w:line="240" w:lineRule="auto"/>
        <w:rPr>
          <w:bCs/>
        </w:rPr>
      </w:pPr>
      <w:r w:rsidRPr="00970E26">
        <w:rPr>
          <w:bCs/>
        </w:rPr>
        <w:t>„przeciw” – 0 radnych</w:t>
      </w:r>
    </w:p>
    <w:p w14:paraId="03765794" w14:textId="77777777" w:rsidR="00B96630" w:rsidRDefault="00B96630" w:rsidP="00B96630">
      <w:pPr>
        <w:spacing w:after="0" w:line="240" w:lineRule="auto"/>
        <w:rPr>
          <w:bCs/>
        </w:rPr>
      </w:pPr>
      <w:r w:rsidRPr="00970E26">
        <w:rPr>
          <w:bCs/>
        </w:rPr>
        <w:t xml:space="preserve">„wstrzymuje się” – </w:t>
      </w:r>
      <w:r>
        <w:rPr>
          <w:bCs/>
        </w:rPr>
        <w:t xml:space="preserve"> 0</w:t>
      </w:r>
      <w:r w:rsidRPr="00970E26">
        <w:rPr>
          <w:bCs/>
        </w:rPr>
        <w:t xml:space="preserve"> radnych</w:t>
      </w:r>
    </w:p>
    <w:p w14:paraId="6E0A8874" w14:textId="4B96DF43" w:rsidR="00B96630" w:rsidRDefault="00B96630" w:rsidP="00B96630">
      <w:pPr>
        <w:spacing w:after="0" w:line="240" w:lineRule="auto"/>
        <w:rPr>
          <w:bCs/>
        </w:rPr>
      </w:pPr>
      <w:r>
        <w:rPr>
          <w:bCs/>
        </w:rPr>
        <w:t xml:space="preserve">na </w:t>
      </w:r>
      <w:r w:rsidR="005C168D">
        <w:rPr>
          <w:bCs/>
        </w:rPr>
        <w:t>5</w:t>
      </w:r>
      <w:r>
        <w:rPr>
          <w:bCs/>
        </w:rPr>
        <w:t xml:space="preserve"> obecnych podczas głosowania</w:t>
      </w:r>
      <w:r w:rsidR="005C168D">
        <w:rPr>
          <w:bCs/>
        </w:rPr>
        <w:t>.</w:t>
      </w:r>
      <w:r>
        <w:rPr>
          <w:bCs/>
        </w:rPr>
        <w:t xml:space="preserve"> Ustalony skład komisji 5 radnych.</w:t>
      </w:r>
    </w:p>
    <w:p w14:paraId="6C31A366" w14:textId="7551C182" w:rsidR="00B96630" w:rsidRPr="00C630B0" w:rsidRDefault="00B96630" w:rsidP="00B9663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B96630">
        <w:rPr>
          <w:rFonts w:cs="Times New Roman"/>
          <w:szCs w:val="24"/>
          <w:lang w:eastAsia="ar-SA"/>
        </w:rPr>
        <w:t>Projekt uchwały w sprawie zmiany Wieloletniej Prognozy Finansowej Miasta i Gminy Drobin na lata 2022-2034</w:t>
      </w:r>
      <w:r>
        <w:rPr>
          <w:rFonts w:cs="Times New Roman"/>
          <w:szCs w:val="24"/>
          <w:lang w:eastAsia="ar-SA"/>
        </w:rPr>
        <w:t xml:space="preserve"> </w:t>
      </w:r>
      <w:r>
        <w:rPr>
          <w:rFonts w:cs="Times New Roman"/>
          <w:szCs w:val="24"/>
        </w:rPr>
        <w:t xml:space="preserve">został zaopiniowany pozytywnie, jednogłośnie i stanowi załącznik Nr </w:t>
      </w:r>
      <w:r w:rsidR="005C168D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 do niniejszego protokołu.</w:t>
      </w:r>
    </w:p>
    <w:p w14:paraId="1E7DA044" w14:textId="475675FE" w:rsidR="00B96630" w:rsidRPr="00B96630" w:rsidRDefault="00B96630" w:rsidP="00B96630">
      <w:pPr>
        <w:suppressAutoHyphens/>
        <w:spacing w:after="0" w:line="240" w:lineRule="auto"/>
        <w:jc w:val="both"/>
        <w:rPr>
          <w:rFonts w:cs="Times New Roman"/>
          <w:szCs w:val="24"/>
          <w:lang w:eastAsia="ar-SA"/>
        </w:rPr>
      </w:pPr>
    </w:p>
    <w:p w14:paraId="2C3DBE6E" w14:textId="28A599AB" w:rsidR="00A24ACC" w:rsidRDefault="00A24ACC" w:rsidP="00A24ACC">
      <w:pPr>
        <w:spacing w:after="0" w:line="240" w:lineRule="auto"/>
        <w:rPr>
          <w:b/>
        </w:rPr>
      </w:pPr>
      <w:r w:rsidRPr="00FF3D98">
        <w:rPr>
          <w:b/>
        </w:rPr>
        <w:t>Do punktu</w:t>
      </w:r>
      <w:r>
        <w:rPr>
          <w:b/>
        </w:rPr>
        <w:t xml:space="preserve"> </w:t>
      </w:r>
      <w:r w:rsidR="0070292B">
        <w:rPr>
          <w:b/>
        </w:rPr>
        <w:t>3</w:t>
      </w:r>
      <w:r w:rsidRPr="00FF3D98">
        <w:rPr>
          <w:b/>
        </w:rPr>
        <w:t>-go</w:t>
      </w:r>
      <w:r>
        <w:rPr>
          <w:b/>
        </w:rPr>
        <w:t xml:space="preserve">, ppkt  </w:t>
      </w:r>
      <w:r w:rsidR="00122B41">
        <w:rPr>
          <w:b/>
        </w:rPr>
        <w:t>3</w:t>
      </w:r>
      <w:r>
        <w:rPr>
          <w:b/>
        </w:rPr>
        <w:t xml:space="preserve">  posiedzenia:</w:t>
      </w:r>
    </w:p>
    <w:p w14:paraId="368CED29" w14:textId="57731004" w:rsidR="00E56E1E" w:rsidRDefault="00E56E1E" w:rsidP="00A06377">
      <w:pPr>
        <w:spacing w:after="0" w:line="240" w:lineRule="auto"/>
        <w:rPr>
          <w:bCs/>
        </w:rPr>
      </w:pPr>
    </w:p>
    <w:p w14:paraId="263639B3" w14:textId="1C989E3F" w:rsidR="00A24ACC" w:rsidRPr="00A24ACC" w:rsidRDefault="00A24ACC" w:rsidP="00A24ACC">
      <w:pPr>
        <w:suppressAutoHyphens/>
        <w:spacing w:after="0" w:line="240" w:lineRule="auto"/>
        <w:jc w:val="center"/>
        <w:rPr>
          <w:rFonts w:cs="Times New Roman"/>
          <w:b/>
          <w:bCs/>
          <w:szCs w:val="24"/>
          <w:lang w:eastAsia="ar-SA"/>
        </w:rPr>
      </w:pPr>
      <w:r w:rsidRPr="00A24ACC">
        <w:rPr>
          <w:rFonts w:cs="Times New Roman"/>
          <w:b/>
          <w:bCs/>
          <w:szCs w:val="24"/>
          <w:lang w:eastAsia="ar-SA"/>
        </w:rPr>
        <w:t>Projekt uchwały zmieniający Uchwałę Budżetową na 2022 rok</w:t>
      </w:r>
    </w:p>
    <w:p w14:paraId="743A4649" w14:textId="77777777" w:rsidR="00E56E1E" w:rsidRPr="00E56E1E" w:rsidRDefault="00E56E1E" w:rsidP="00A06377">
      <w:pPr>
        <w:spacing w:after="0" w:line="240" w:lineRule="auto"/>
        <w:rPr>
          <w:bCs/>
        </w:rPr>
      </w:pPr>
    </w:p>
    <w:p w14:paraId="3DB38D0A" w14:textId="5FAE7961" w:rsidR="00970E26" w:rsidRDefault="00970E26" w:rsidP="00970E26">
      <w:pPr>
        <w:suppressAutoHyphens/>
        <w:spacing w:after="0" w:line="240" w:lineRule="auto"/>
        <w:jc w:val="both"/>
        <w:rPr>
          <w:bCs/>
        </w:rPr>
      </w:pPr>
      <w:r>
        <w:rPr>
          <w:b/>
        </w:rPr>
        <w:t xml:space="preserve">Przewodniczący </w:t>
      </w:r>
      <w:r w:rsidR="007E44F1">
        <w:rPr>
          <w:b/>
        </w:rPr>
        <w:t>posiedzenia</w:t>
      </w:r>
      <w:r>
        <w:rPr>
          <w:b/>
        </w:rPr>
        <w:t xml:space="preserve"> – </w:t>
      </w:r>
      <w:r w:rsidRPr="00011626">
        <w:rPr>
          <w:bCs/>
        </w:rPr>
        <w:t xml:space="preserve">odczytał </w:t>
      </w:r>
      <w:r>
        <w:rPr>
          <w:bCs/>
        </w:rPr>
        <w:t>kolejny</w:t>
      </w:r>
      <w:r w:rsidRPr="00011626">
        <w:rPr>
          <w:bCs/>
        </w:rPr>
        <w:t xml:space="preserve"> podpunkt w </w:t>
      </w:r>
      <w:r>
        <w:rPr>
          <w:bCs/>
        </w:rPr>
        <w:t xml:space="preserve">pkt </w:t>
      </w:r>
      <w:r w:rsidR="0070292B">
        <w:rPr>
          <w:bCs/>
        </w:rPr>
        <w:t>3</w:t>
      </w:r>
      <w:r>
        <w:rPr>
          <w:bCs/>
        </w:rPr>
        <w:t>. Prosił o wprowadzenie.</w:t>
      </w:r>
    </w:p>
    <w:p w14:paraId="2C368716" w14:textId="77777777" w:rsidR="00970E26" w:rsidRPr="00E101F8" w:rsidRDefault="00970E26" w:rsidP="00970E26">
      <w:pPr>
        <w:suppressAutoHyphens/>
        <w:spacing w:after="0" w:line="240" w:lineRule="auto"/>
        <w:jc w:val="both"/>
        <w:rPr>
          <w:bCs/>
        </w:rPr>
      </w:pPr>
    </w:p>
    <w:p w14:paraId="07773731" w14:textId="15DCCB98" w:rsidR="00AD57AD" w:rsidRDefault="00AD57AD" w:rsidP="00AD57AD">
      <w:pPr>
        <w:spacing w:after="0" w:line="240" w:lineRule="auto"/>
        <w:jc w:val="both"/>
        <w:rPr>
          <w:bCs/>
        </w:rPr>
      </w:pPr>
      <w:r w:rsidRPr="009633F5">
        <w:rPr>
          <w:b/>
        </w:rPr>
        <w:t>Skarbnik MiG</w:t>
      </w:r>
      <w:r w:rsidRPr="009633F5">
        <w:rPr>
          <w:bCs/>
        </w:rPr>
        <w:t xml:space="preserve"> – </w:t>
      </w:r>
      <w:r w:rsidR="00C559EA">
        <w:rPr>
          <w:bCs/>
        </w:rPr>
        <w:t xml:space="preserve">zapoznała ze zmianami w uchwale budżetowej. </w:t>
      </w:r>
    </w:p>
    <w:p w14:paraId="527B4F0C" w14:textId="4F15A2C0" w:rsidR="00C559EA" w:rsidRDefault="00C559EA" w:rsidP="00AD57AD">
      <w:pPr>
        <w:spacing w:after="0" w:line="240" w:lineRule="auto"/>
        <w:jc w:val="both"/>
        <w:rPr>
          <w:bCs/>
        </w:rPr>
      </w:pPr>
    </w:p>
    <w:p w14:paraId="0C118F79" w14:textId="09EB9E7F" w:rsidR="00811654" w:rsidRDefault="001C2B9A" w:rsidP="00AD57AD">
      <w:pPr>
        <w:spacing w:after="0" w:line="240" w:lineRule="auto"/>
        <w:jc w:val="both"/>
        <w:rPr>
          <w:bCs/>
        </w:rPr>
      </w:pPr>
      <w:r w:rsidRPr="001C2B9A">
        <w:rPr>
          <w:b/>
        </w:rPr>
        <w:t>Przewodniczący komisji</w:t>
      </w:r>
      <w:r>
        <w:rPr>
          <w:bCs/>
        </w:rPr>
        <w:t xml:space="preserve"> – prosiła o podanie ile jest środków finansowych na promocje gminy i ile pozostało do końca roku.</w:t>
      </w:r>
    </w:p>
    <w:p w14:paraId="5C5F2678" w14:textId="4953B5DD" w:rsidR="00C559EA" w:rsidRDefault="00C559EA" w:rsidP="00AD57AD">
      <w:pPr>
        <w:spacing w:after="0" w:line="240" w:lineRule="auto"/>
        <w:jc w:val="both"/>
        <w:rPr>
          <w:bCs/>
        </w:rPr>
      </w:pPr>
    </w:p>
    <w:p w14:paraId="2B74CB2F" w14:textId="1ABA8297" w:rsidR="00C559EA" w:rsidRPr="001C6988" w:rsidRDefault="001C2B9A" w:rsidP="00AD57AD">
      <w:pPr>
        <w:spacing w:after="0" w:line="240" w:lineRule="auto"/>
        <w:jc w:val="both"/>
        <w:rPr>
          <w:bCs/>
        </w:rPr>
      </w:pPr>
      <w:r w:rsidRPr="009633F5">
        <w:rPr>
          <w:b/>
        </w:rPr>
        <w:t>Skarbnik MiG</w:t>
      </w:r>
      <w:r>
        <w:rPr>
          <w:b/>
        </w:rPr>
        <w:t xml:space="preserve"> – </w:t>
      </w:r>
      <w:r w:rsidRPr="001C6988">
        <w:rPr>
          <w:bCs/>
        </w:rPr>
        <w:t>sprawdzi w programie finansowym i zaraz przekaże informację.</w:t>
      </w:r>
    </w:p>
    <w:p w14:paraId="305036A6" w14:textId="44C4B875" w:rsidR="00C559EA" w:rsidRDefault="001C6988" w:rsidP="00AD57AD">
      <w:pPr>
        <w:spacing w:after="0" w:line="240" w:lineRule="auto"/>
        <w:jc w:val="both"/>
        <w:rPr>
          <w:bCs/>
        </w:rPr>
      </w:pPr>
      <w:r w:rsidRPr="001C2B9A">
        <w:rPr>
          <w:b/>
        </w:rPr>
        <w:lastRenderedPageBreak/>
        <w:t>Przewodniczący komisji</w:t>
      </w:r>
      <w:r>
        <w:rPr>
          <w:b/>
        </w:rPr>
        <w:t xml:space="preserve"> – </w:t>
      </w:r>
      <w:r w:rsidRPr="001C6988">
        <w:rPr>
          <w:bCs/>
        </w:rPr>
        <w:t>prosił o pytania do projektu uchwały.</w:t>
      </w:r>
    </w:p>
    <w:p w14:paraId="49E52D4E" w14:textId="7807EA24" w:rsidR="001C6988" w:rsidRDefault="001C6988" w:rsidP="00AD57AD">
      <w:pPr>
        <w:spacing w:after="0" w:line="240" w:lineRule="auto"/>
        <w:jc w:val="both"/>
        <w:rPr>
          <w:bCs/>
        </w:rPr>
      </w:pPr>
    </w:p>
    <w:p w14:paraId="62AE5AFE" w14:textId="7BD52F28" w:rsidR="001C6988" w:rsidRDefault="001C6988" w:rsidP="00AD57AD">
      <w:pPr>
        <w:spacing w:after="0" w:line="240" w:lineRule="auto"/>
        <w:jc w:val="both"/>
        <w:rPr>
          <w:bCs/>
        </w:rPr>
      </w:pPr>
      <w:r w:rsidRPr="001C6988">
        <w:rPr>
          <w:b/>
        </w:rPr>
        <w:t xml:space="preserve">Radny Andrzej Wawrowski </w:t>
      </w:r>
      <w:r w:rsidR="00CF7C1F">
        <w:rPr>
          <w:b/>
        </w:rPr>
        <w:t>–</w:t>
      </w:r>
      <w:r w:rsidRPr="001C6988">
        <w:rPr>
          <w:b/>
        </w:rPr>
        <w:t xml:space="preserve"> </w:t>
      </w:r>
      <w:r w:rsidR="00CF7C1F">
        <w:rPr>
          <w:bCs/>
        </w:rPr>
        <w:t>zapytał, czy zostały dołożone środki finansowe dla Klubu SKRA Drobin z racji awansu do wyższej ligi.</w:t>
      </w:r>
    </w:p>
    <w:p w14:paraId="7E695AE8" w14:textId="2AD17702" w:rsidR="00CF7C1F" w:rsidRDefault="00CF7C1F" w:rsidP="00AD57AD">
      <w:pPr>
        <w:spacing w:after="0" w:line="240" w:lineRule="auto"/>
        <w:jc w:val="both"/>
        <w:rPr>
          <w:bCs/>
        </w:rPr>
      </w:pPr>
    </w:p>
    <w:p w14:paraId="40CF63F7" w14:textId="0D86EBCD" w:rsidR="00CF7C1F" w:rsidRPr="001C6988" w:rsidRDefault="00CF7C1F" w:rsidP="00AD57AD">
      <w:pPr>
        <w:spacing w:after="0" w:line="240" w:lineRule="auto"/>
        <w:jc w:val="both"/>
        <w:rPr>
          <w:bCs/>
        </w:rPr>
      </w:pPr>
      <w:r w:rsidRPr="00CF7C1F">
        <w:rPr>
          <w:b/>
        </w:rPr>
        <w:t>Burmistrz MiG</w:t>
      </w:r>
      <w:r>
        <w:rPr>
          <w:bCs/>
        </w:rPr>
        <w:t xml:space="preserve"> – na dzień dzisiejszy nie wpłynął żaden wniosek o dołożenie środków na Klub Sportowy SKRA Drobin. </w:t>
      </w:r>
    </w:p>
    <w:p w14:paraId="688BE129" w14:textId="696165A7" w:rsidR="007E44F1" w:rsidRDefault="007E44F1" w:rsidP="00A06377">
      <w:pPr>
        <w:spacing w:after="0" w:line="240" w:lineRule="auto"/>
        <w:rPr>
          <w:b/>
        </w:rPr>
      </w:pPr>
    </w:p>
    <w:p w14:paraId="0D1715C9" w14:textId="6FDE41CD" w:rsidR="00783477" w:rsidRDefault="008012E8" w:rsidP="00783477">
      <w:pPr>
        <w:suppressAutoHyphens/>
        <w:spacing w:after="0" w:line="240" w:lineRule="auto"/>
        <w:jc w:val="both"/>
        <w:rPr>
          <w:bCs/>
        </w:rPr>
      </w:pPr>
      <w:r w:rsidRPr="001C2B9A">
        <w:rPr>
          <w:b/>
        </w:rPr>
        <w:t>Przewodniczący komisji</w:t>
      </w:r>
      <w:r>
        <w:rPr>
          <w:b/>
        </w:rPr>
        <w:t xml:space="preserve"> – </w:t>
      </w:r>
      <w:r w:rsidRPr="008012E8">
        <w:rPr>
          <w:bCs/>
        </w:rPr>
        <w:t>„czy p. Burmistrz ma orientację jaka byłaby skala gaszenia oświetlenia ulicznego w związku z drastyczną podwyżką prądu”.</w:t>
      </w:r>
      <w:r w:rsidR="00483C9A">
        <w:rPr>
          <w:bCs/>
        </w:rPr>
        <w:t xml:space="preserve"> </w:t>
      </w:r>
    </w:p>
    <w:p w14:paraId="3C8F5899" w14:textId="6246BAA0" w:rsidR="00483C9A" w:rsidRDefault="00483C9A" w:rsidP="00783477">
      <w:pPr>
        <w:suppressAutoHyphens/>
        <w:spacing w:after="0" w:line="240" w:lineRule="auto"/>
        <w:jc w:val="both"/>
        <w:rPr>
          <w:bCs/>
        </w:rPr>
      </w:pPr>
    </w:p>
    <w:p w14:paraId="4E726C2F" w14:textId="08B1A7FC" w:rsidR="00483C9A" w:rsidRPr="008012E8" w:rsidRDefault="00483C9A" w:rsidP="00783477">
      <w:pPr>
        <w:suppressAutoHyphens/>
        <w:spacing w:after="0" w:line="240" w:lineRule="auto"/>
        <w:jc w:val="both"/>
        <w:rPr>
          <w:rFonts w:cs="Times New Roman"/>
          <w:bCs/>
          <w:szCs w:val="24"/>
          <w:lang w:eastAsia="ar-SA"/>
        </w:rPr>
      </w:pPr>
      <w:r w:rsidRPr="00483C9A">
        <w:rPr>
          <w:b/>
        </w:rPr>
        <w:t>Burmistrz MiG</w:t>
      </w:r>
      <w:r>
        <w:rPr>
          <w:bCs/>
        </w:rPr>
        <w:t xml:space="preserve"> – odpowiedzi udzieli p. Sekretarz.</w:t>
      </w:r>
    </w:p>
    <w:p w14:paraId="141EF199" w14:textId="77777777" w:rsidR="008012E8" w:rsidRPr="008012E8" w:rsidRDefault="008012E8" w:rsidP="00A06377">
      <w:pPr>
        <w:spacing w:after="0" w:line="240" w:lineRule="auto"/>
        <w:rPr>
          <w:bCs/>
        </w:rPr>
      </w:pPr>
    </w:p>
    <w:p w14:paraId="334450F3" w14:textId="2E23455D" w:rsidR="008012E8" w:rsidRPr="00145D15" w:rsidRDefault="00145D15" w:rsidP="00145D15">
      <w:pPr>
        <w:spacing w:after="0" w:line="240" w:lineRule="auto"/>
        <w:jc w:val="both"/>
        <w:rPr>
          <w:bCs/>
        </w:rPr>
      </w:pPr>
      <w:r w:rsidRPr="009633F5">
        <w:rPr>
          <w:b/>
        </w:rPr>
        <w:t>Skarbnik MiG</w:t>
      </w:r>
      <w:r>
        <w:rPr>
          <w:b/>
        </w:rPr>
        <w:t xml:space="preserve"> – </w:t>
      </w:r>
      <w:r w:rsidRPr="00145D15">
        <w:rPr>
          <w:bCs/>
        </w:rPr>
        <w:t xml:space="preserve">„na chwilę obecną w dziale związanym z promocją gminy </w:t>
      </w:r>
      <w:r>
        <w:rPr>
          <w:bCs/>
        </w:rPr>
        <w:t>pozo</w:t>
      </w:r>
      <w:r w:rsidRPr="00145D15">
        <w:rPr>
          <w:bCs/>
        </w:rPr>
        <w:t xml:space="preserve">stało 22.300 zł </w:t>
      </w:r>
      <w:r>
        <w:rPr>
          <w:bCs/>
        </w:rPr>
        <w:t>i w tej kwocie jest</w:t>
      </w:r>
      <w:r w:rsidR="0045294B">
        <w:rPr>
          <w:bCs/>
        </w:rPr>
        <w:t xml:space="preserve"> </w:t>
      </w:r>
      <w:r>
        <w:rPr>
          <w:bCs/>
        </w:rPr>
        <w:t>umowa zawarta do końca roku”.</w:t>
      </w:r>
    </w:p>
    <w:p w14:paraId="2CA2217D" w14:textId="77777777" w:rsidR="008012E8" w:rsidRDefault="008012E8" w:rsidP="00A06377">
      <w:pPr>
        <w:spacing w:after="0" w:line="240" w:lineRule="auto"/>
        <w:rPr>
          <w:b/>
        </w:rPr>
      </w:pPr>
    </w:p>
    <w:p w14:paraId="7EBBBC6F" w14:textId="4EFECB42" w:rsidR="008012E8" w:rsidRDefault="00145D15" w:rsidP="00A06377">
      <w:pPr>
        <w:spacing w:after="0" w:line="240" w:lineRule="auto"/>
        <w:rPr>
          <w:bCs/>
        </w:rPr>
      </w:pPr>
      <w:r w:rsidRPr="001C2B9A">
        <w:rPr>
          <w:b/>
        </w:rPr>
        <w:t>Przewodniczący komisji</w:t>
      </w:r>
      <w:r>
        <w:rPr>
          <w:b/>
        </w:rPr>
        <w:t xml:space="preserve"> – </w:t>
      </w:r>
      <w:r>
        <w:rPr>
          <w:bCs/>
        </w:rPr>
        <w:t>zapytał, co to za umowa.</w:t>
      </w:r>
    </w:p>
    <w:p w14:paraId="1FC89086" w14:textId="6C5D2D95" w:rsidR="00145D15" w:rsidRDefault="00145D15" w:rsidP="00A06377">
      <w:pPr>
        <w:spacing w:after="0" w:line="240" w:lineRule="auto"/>
        <w:rPr>
          <w:bCs/>
        </w:rPr>
      </w:pPr>
    </w:p>
    <w:p w14:paraId="4DAAA337" w14:textId="4ED222D0" w:rsidR="00145D15" w:rsidRDefault="00145D15" w:rsidP="00A06377">
      <w:pPr>
        <w:spacing w:after="0" w:line="240" w:lineRule="auto"/>
        <w:rPr>
          <w:bCs/>
        </w:rPr>
      </w:pPr>
      <w:r w:rsidRPr="009633F5">
        <w:rPr>
          <w:b/>
        </w:rPr>
        <w:t>Skarbnik MiG</w:t>
      </w:r>
      <w:r>
        <w:rPr>
          <w:b/>
        </w:rPr>
        <w:t xml:space="preserve"> – </w:t>
      </w:r>
      <w:r>
        <w:rPr>
          <w:bCs/>
        </w:rPr>
        <w:t>na filmy promocyjne.</w:t>
      </w:r>
      <w:r w:rsidR="00A11CB6">
        <w:rPr>
          <w:bCs/>
        </w:rPr>
        <w:t xml:space="preserve"> Po odjęciu kwoty na filmy pozostaje  22.300 zł.</w:t>
      </w:r>
    </w:p>
    <w:p w14:paraId="21B9B172" w14:textId="6BD939C7" w:rsidR="00145D15" w:rsidRDefault="00145D15" w:rsidP="00A06377">
      <w:pPr>
        <w:spacing w:after="0" w:line="240" w:lineRule="auto"/>
        <w:rPr>
          <w:bCs/>
        </w:rPr>
      </w:pPr>
    </w:p>
    <w:p w14:paraId="078A7F8F" w14:textId="54D1B3DC" w:rsidR="00145D15" w:rsidRDefault="00A11CB6" w:rsidP="00A06377">
      <w:pPr>
        <w:spacing w:after="0" w:line="240" w:lineRule="auto"/>
        <w:rPr>
          <w:bCs/>
        </w:rPr>
      </w:pPr>
      <w:r w:rsidRPr="00A11CB6">
        <w:rPr>
          <w:b/>
        </w:rPr>
        <w:t>Radny Mariusz Lewicki</w:t>
      </w:r>
      <w:r>
        <w:rPr>
          <w:bCs/>
        </w:rPr>
        <w:t xml:space="preserve"> – „Jakie filmy promują naszą gminę?”.</w:t>
      </w:r>
    </w:p>
    <w:p w14:paraId="0BEDF3AA" w14:textId="42A97415" w:rsidR="00A11CB6" w:rsidRDefault="00A11CB6" w:rsidP="00A06377">
      <w:pPr>
        <w:spacing w:after="0" w:line="240" w:lineRule="auto"/>
        <w:rPr>
          <w:bCs/>
        </w:rPr>
      </w:pPr>
    </w:p>
    <w:p w14:paraId="79D733B9" w14:textId="32069089" w:rsidR="00A11CB6" w:rsidRDefault="00A11CB6" w:rsidP="00EA10D6">
      <w:pPr>
        <w:spacing w:after="0" w:line="240" w:lineRule="auto"/>
        <w:jc w:val="both"/>
        <w:rPr>
          <w:bCs/>
        </w:rPr>
      </w:pPr>
      <w:r w:rsidRPr="00A11CB6">
        <w:rPr>
          <w:b/>
        </w:rPr>
        <w:t xml:space="preserve">Burmistrz MiG </w:t>
      </w:r>
      <w:r w:rsidR="000E7607">
        <w:rPr>
          <w:b/>
        </w:rPr>
        <w:t>–</w:t>
      </w:r>
      <w:r w:rsidRPr="00A11CB6">
        <w:rPr>
          <w:b/>
        </w:rPr>
        <w:t xml:space="preserve"> </w:t>
      </w:r>
      <w:r w:rsidR="000E7607" w:rsidRPr="000E7607">
        <w:rPr>
          <w:bCs/>
        </w:rPr>
        <w:t xml:space="preserve">filmy realizowane przez Info Płock, </w:t>
      </w:r>
      <w:r w:rsidR="00EB4150">
        <w:rPr>
          <w:bCs/>
        </w:rPr>
        <w:t>inwestycje wykonywane na terenie gminy, filmy z otwarcia inwestycji, filmy promujące Miasto i Gminę Drobin.</w:t>
      </w:r>
    </w:p>
    <w:p w14:paraId="28C0D69C" w14:textId="08F5F944" w:rsidR="00EB4150" w:rsidRDefault="00EB4150" w:rsidP="00A06377">
      <w:pPr>
        <w:spacing w:after="0" w:line="240" w:lineRule="auto"/>
        <w:rPr>
          <w:bCs/>
        </w:rPr>
      </w:pPr>
    </w:p>
    <w:p w14:paraId="5F6849F8" w14:textId="734AF60F" w:rsidR="00EB4150" w:rsidRPr="000E7607" w:rsidRDefault="00EB4150" w:rsidP="00A06377">
      <w:pPr>
        <w:spacing w:after="0" w:line="240" w:lineRule="auto"/>
        <w:rPr>
          <w:bCs/>
        </w:rPr>
      </w:pPr>
      <w:r w:rsidRPr="00EB4150">
        <w:rPr>
          <w:b/>
        </w:rPr>
        <w:t>Radny Mariusz Lewicki</w:t>
      </w:r>
      <w:r>
        <w:rPr>
          <w:bCs/>
        </w:rPr>
        <w:t xml:space="preserve"> - „jaka to kwota?”.</w:t>
      </w:r>
    </w:p>
    <w:p w14:paraId="371885C3" w14:textId="77777777" w:rsidR="008012E8" w:rsidRDefault="008012E8" w:rsidP="00A06377">
      <w:pPr>
        <w:spacing w:after="0" w:line="240" w:lineRule="auto"/>
        <w:rPr>
          <w:b/>
        </w:rPr>
      </w:pPr>
    </w:p>
    <w:p w14:paraId="2BFD71FF" w14:textId="04D0ACD3" w:rsidR="000E7607" w:rsidRDefault="00EB4150" w:rsidP="00A06377">
      <w:pPr>
        <w:spacing w:after="0" w:line="240" w:lineRule="auto"/>
        <w:rPr>
          <w:b/>
        </w:rPr>
      </w:pPr>
      <w:r>
        <w:rPr>
          <w:b/>
        </w:rPr>
        <w:t xml:space="preserve">Burmistrz MiG – </w:t>
      </w:r>
      <w:r w:rsidRPr="00EB4150">
        <w:rPr>
          <w:bCs/>
        </w:rPr>
        <w:t>1</w:t>
      </w:r>
      <w:r>
        <w:rPr>
          <w:bCs/>
        </w:rPr>
        <w:t>.</w:t>
      </w:r>
      <w:r w:rsidRPr="00EB4150">
        <w:rPr>
          <w:bCs/>
        </w:rPr>
        <w:t>250 zł miesięcznie.</w:t>
      </w:r>
    </w:p>
    <w:p w14:paraId="0531D19C" w14:textId="77777777" w:rsidR="000E7607" w:rsidRDefault="000E7607" w:rsidP="00A06377">
      <w:pPr>
        <w:spacing w:after="0" w:line="240" w:lineRule="auto"/>
        <w:rPr>
          <w:b/>
        </w:rPr>
      </w:pPr>
    </w:p>
    <w:p w14:paraId="1D4AB813" w14:textId="56E74FE4" w:rsidR="000E7607" w:rsidRPr="00483C9A" w:rsidRDefault="00483C9A" w:rsidP="00483C9A">
      <w:pPr>
        <w:spacing w:after="0" w:line="240" w:lineRule="auto"/>
        <w:jc w:val="both"/>
        <w:rPr>
          <w:bCs/>
        </w:rPr>
      </w:pPr>
      <w:r>
        <w:rPr>
          <w:b/>
        </w:rPr>
        <w:t xml:space="preserve">Sekretarz MiG – </w:t>
      </w:r>
      <w:r w:rsidRPr="00483C9A">
        <w:rPr>
          <w:bCs/>
        </w:rPr>
        <w:t xml:space="preserve">udzielił odpowiedzi na pytanie zadane przez przewodniczącego komisji dot. </w:t>
      </w:r>
      <w:r>
        <w:rPr>
          <w:bCs/>
        </w:rPr>
        <w:t xml:space="preserve">skali </w:t>
      </w:r>
      <w:r w:rsidRPr="00483C9A">
        <w:rPr>
          <w:bCs/>
        </w:rPr>
        <w:t xml:space="preserve">gaszenia oświetlenia </w:t>
      </w:r>
      <w:r>
        <w:rPr>
          <w:bCs/>
        </w:rPr>
        <w:t>ulicznego w związku z podwyżkami prądu</w:t>
      </w:r>
      <w:r w:rsidRPr="00483C9A">
        <w:rPr>
          <w:bCs/>
        </w:rPr>
        <w:t>.</w:t>
      </w:r>
      <w:r>
        <w:rPr>
          <w:bCs/>
        </w:rPr>
        <w:t xml:space="preserve"> </w:t>
      </w:r>
    </w:p>
    <w:p w14:paraId="30144E86" w14:textId="77777777" w:rsidR="000E7607" w:rsidRDefault="000E7607" w:rsidP="00A06377">
      <w:pPr>
        <w:spacing w:after="0" w:line="240" w:lineRule="auto"/>
        <w:rPr>
          <w:b/>
        </w:rPr>
      </w:pPr>
    </w:p>
    <w:p w14:paraId="7CF1FEC1" w14:textId="77777777" w:rsidR="00767F27" w:rsidRPr="005C168D" w:rsidRDefault="00767F27" w:rsidP="00767F27">
      <w:pPr>
        <w:spacing w:after="0" w:line="240" w:lineRule="auto"/>
        <w:jc w:val="both"/>
        <w:rPr>
          <w:bCs/>
          <w:u w:val="single"/>
        </w:rPr>
      </w:pPr>
      <w:r>
        <w:rPr>
          <w:b/>
        </w:rPr>
        <w:t xml:space="preserve">Przewodniczący posiedzenia – </w:t>
      </w:r>
      <w:r w:rsidRPr="005C168D">
        <w:rPr>
          <w:bCs/>
        </w:rPr>
        <w:t>prosił o pytania do projektu uchwały. Brak pytań.</w:t>
      </w:r>
      <w:r>
        <w:rPr>
          <w:bCs/>
        </w:rPr>
        <w:t xml:space="preserve"> Poddał projekt uchwały pod głosowanie celem zaopiniowania pod obrady sesji.</w:t>
      </w:r>
    </w:p>
    <w:p w14:paraId="6AC73190" w14:textId="77777777" w:rsidR="00767F27" w:rsidRDefault="00767F27" w:rsidP="00767F27">
      <w:pPr>
        <w:spacing w:after="0" w:line="240" w:lineRule="auto"/>
        <w:rPr>
          <w:bCs/>
          <w:u w:val="single"/>
        </w:rPr>
      </w:pPr>
    </w:p>
    <w:p w14:paraId="76C56076" w14:textId="77777777" w:rsidR="00767F27" w:rsidRPr="00970E26" w:rsidRDefault="00767F27" w:rsidP="00767F27">
      <w:pPr>
        <w:spacing w:after="0" w:line="240" w:lineRule="auto"/>
        <w:rPr>
          <w:bCs/>
          <w:u w:val="single"/>
        </w:rPr>
      </w:pPr>
      <w:r w:rsidRPr="00970E26">
        <w:rPr>
          <w:bCs/>
          <w:u w:val="single"/>
        </w:rPr>
        <w:t>Głosowanie:</w:t>
      </w:r>
    </w:p>
    <w:p w14:paraId="0D129884" w14:textId="77777777" w:rsidR="00767F27" w:rsidRPr="00970E26" w:rsidRDefault="00767F27" w:rsidP="00767F27">
      <w:pPr>
        <w:spacing w:after="0" w:line="240" w:lineRule="auto"/>
        <w:rPr>
          <w:bCs/>
        </w:rPr>
      </w:pPr>
      <w:r w:rsidRPr="00970E26">
        <w:rPr>
          <w:bCs/>
        </w:rPr>
        <w:t xml:space="preserve">„za” – </w:t>
      </w:r>
      <w:r>
        <w:rPr>
          <w:bCs/>
        </w:rPr>
        <w:t xml:space="preserve">5 </w:t>
      </w:r>
      <w:r w:rsidRPr="00970E26">
        <w:rPr>
          <w:bCs/>
        </w:rPr>
        <w:t xml:space="preserve">radnych </w:t>
      </w:r>
    </w:p>
    <w:p w14:paraId="1D71A6FE" w14:textId="77777777" w:rsidR="00767F27" w:rsidRPr="00970E26" w:rsidRDefault="00767F27" w:rsidP="00767F27">
      <w:pPr>
        <w:spacing w:after="0" w:line="240" w:lineRule="auto"/>
        <w:rPr>
          <w:bCs/>
        </w:rPr>
      </w:pPr>
      <w:r w:rsidRPr="00970E26">
        <w:rPr>
          <w:bCs/>
        </w:rPr>
        <w:t>„przeciw” – 0 radnych</w:t>
      </w:r>
    </w:p>
    <w:p w14:paraId="2C202A1A" w14:textId="77777777" w:rsidR="00767F27" w:rsidRDefault="00767F27" w:rsidP="00767F27">
      <w:pPr>
        <w:spacing w:after="0" w:line="240" w:lineRule="auto"/>
        <w:rPr>
          <w:bCs/>
        </w:rPr>
      </w:pPr>
      <w:r w:rsidRPr="00970E26">
        <w:rPr>
          <w:bCs/>
        </w:rPr>
        <w:t xml:space="preserve">„wstrzymuje się” – </w:t>
      </w:r>
      <w:r>
        <w:rPr>
          <w:bCs/>
        </w:rPr>
        <w:t xml:space="preserve"> 0</w:t>
      </w:r>
      <w:r w:rsidRPr="00970E26">
        <w:rPr>
          <w:bCs/>
        </w:rPr>
        <w:t xml:space="preserve"> radnych</w:t>
      </w:r>
    </w:p>
    <w:p w14:paraId="68FBFA64" w14:textId="77777777" w:rsidR="00767F27" w:rsidRDefault="00767F27" w:rsidP="00767F27">
      <w:pPr>
        <w:spacing w:after="0" w:line="240" w:lineRule="auto"/>
        <w:rPr>
          <w:bCs/>
        </w:rPr>
      </w:pPr>
      <w:r>
        <w:rPr>
          <w:bCs/>
        </w:rPr>
        <w:t>na 5 obecnych podczas głosowania. Ustalony skład komisji 5 radnych.</w:t>
      </w:r>
    </w:p>
    <w:p w14:paraId="0378B633" w14:textId="7A2869B6" w:rsidR="00767F27" w:rsidRPr="00C630B0" w:rsidRDefault="00767F27" w:rsidP="00767F2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767F27">
        <w:rPr>
          <w:rFonts w:cs="Times New Roman"/>
          <w:szCs w:val="24"/>
          <w:lang w:eastAsia="ar-SA"/>
        </w:rPr>
        <w:t>Projekt uchwały zmieniający Uchwałę Budżetową na 2022 rok</w:t>
      </w:r>
      <w:r>
        <w:rPr>
          <w:rFonts w:cs="Times New Roman"/>
          <w:szCs w:val="24"/>
          <w:lang w:eastAsia="ar-SA"/>
        </w:rPr>
        <w:t xml:space="preserve"> </w:t>
      </w:r>
      <w:r>
        <w:rPr>
          <w:rFonts w:cs="Times New Roman"/>
          <w:szCs w:val="24"/>
        </w:rPr>
        <w:t xml:space="preserve">został zaopiniowany pozytywnie, jednogłośnie i stanowi załącznik Nr </w:t>
      </w:r>
      <w:r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do niniejszego protokołu.</w:t>
      </w:r>
    </w:p>
    <w:p w14:paraId="63C4E786" w14:textId="77777777" w:rsidR="000E7607" w:rsidRDefault="000E7607" w:rsidP="00A06377">
      <w:pPr>
        <w:spacing w:after="0" w:line="240" w:lineRule="auto"/>
        <w:rPr>
          <w:b/>
        </w:rPr>
      </w:pPr>
    </w:p>
    <w:p w14:paraId="6D43B3C7" w14:textId="6F4FCEFE" w:rsidR="00F522CA" w:rsidRDefault="00531859" w:rsidP="00A06377">
      <w:pPr>
        <w:spacing w:after="0" w:line="240" w:lineRule="auto"/>
        <w:rPr>
          <w:b/>
        </w:rPr>
      </w:pPr>
      <w:r>
        <w:rPr>
          <w:b/>
        </w:rPr>
        <w:t xml:space="preserve">Do punktu </w:t>
      </w:r>
      <w:r w:rsidR="0070292B">
        <w:rPr>
          <w:b/>
        </w:rPr>
        <w:t>4</w:t>
      </w:r>
      <w:r>
        <w:rPr>
          <w:b/>
        </w:rPr>
        <w:t>-go posiedzenia :</w:t>
      </w:r>
    </w:p>
    <w:p w14:paraId="25922334" w14:textId="6B0B00DD" w:rsidR="00531859" w:rsidRDefault="00531859" w:rsidP="00531859">
      <w:pPr>
        <w:spacing w:after="0" w:line="240" w:lineRule="auto"/>
        <w:jc w:val="center"/>
        <w:rPr>
          <w:b/>
        </w:rPr>
      </w:pPr>
      <w:r>
        <w:rPr>
          <w:b/>
        </w:rPr>
        <w:t>Sprawy różne</w:t>
      </w:r>
    </w:p>
    <w:p w14:paraId="3EC8DF87" w14:textId="2E4DA9F4" w:rsidR="00546602" w:rsidRDefault="00546602" w:rsidP="00641D51">
      <w:pPr>
        <w:spacing w:after="0" w:line="240" w:lineRule="auto"/>
        <w:jc w:val="both"/>
        <w:rPr>
          <w:b/>
        </w:rPr>
      </w:pPr>
    </w:p>
    <w:p w14:paraId="544DE6D9" w14:textId="6953A7D7" w:rsidR="00070299" w:rsidRPr="00767F27" w:rsidRDefault="00767F27" w:rsidP="00641D51">
      <w:pPr>
        <w:spacing w:after="0" w:line="240" w:lineRule="auto"/>
        <w:jc w:val="both"/>
        <w:rPr>
          <w:bCs/>
        </w:rPr>
      </w:pPr>
      <w:r>
        <w:rPr>
          <w:b/>
        </w:rPr>
        <w:t xml:space="preserve">Radny Andrzej Wawrowski </w:t>
      </w:r>
      <w:r w:rsidR="001D738E">
        <w:rPr>
          <w:b/>
        </w:rPr>
        <w:t>–</w:t>
      </w:r>
      <w:r>
        <w:rPr>
          <w:b/>
        </w:rPr>
        <w:t xml:space="preserve"> </w:t>
      </w:r>
      <w:r w:rsidR="001D738E">
        <w:rPr>
          <w:bCs/>
        </w:rPr>
        <w:t>zapytał, co z zakupem mulczera? Uzasadnił swoje pytanie.</w:t>
      </w:r>
    </w:p>
    <w:p w14:paraId="0314DC1B" w14:textId="45902F14" w:rsidR="00070299" w:rsidRPr="001D738E" w:rsidRDefault="001D738E" w:rsidP="00641D51">
      <w:pPr>
        <w:spacing w:after="0" w:line="240" w:lineRule="auto"/>
        <w:jc w:val="both"/>
        <w:rPr>
          <w:bCs/>
        </w:rPr>
      </w:pPr>
      <w:r w:rsidRPr="001D738E">
        <w:rPr>
          <w:bCs/>
        </w:rPr>
        <w:t>Radny prosił na</w:t>
      </w:r>
      <w:r>
        <w:rPr>
          <w:bCs/>
        </w:rPr>
        <w:t xml:space="preserve"> najbliższą </w:t>
      </w:r>
      <w:r w:rsidRPr="001D738E">
        <w:rPr>
          <w:bCs/>
        </w:rPr>
        <w:t>sesję</w:t>
      </w:r>
      <w:r>
        <w:rPr>
          <w:bCs/>
        </w:rPr>
        <w:t xml:space="preserve"> zaproszenie </w:t>
      </w:r>
      <w:r w:rsidR="00BD0FDB">
        <w:rPr>
          <w:bCs/>
        </w:rPr>
        <w:t xml:space="preserve">i </w:t>
      </w:r>
      <w:r>
        <w:rPr>
          <w:bCs/>
        </w:rPr>
        <w:t xml:space="preserve">interwencję </w:t>
      </w:r>
      <w:r w:rsidR="00BD0FDB">
        <w:rPr>
          <w:bCs/>
        </w:rPr>
        <w:t>policji w sprawie narkotyków</w:t>
      </w:r>
      <w:r w:rsidR="008F0CF7">
        <w:rPr>
          <w:bCs/>
        </w:rPr>
        <w:t xml:space="preserve"> w społeczeństwie drobińskim. Radny podkreślił, że są na to środki. Proponował zmniejszyć środki </w:t>
      </w:r>
      <w:r w:rsidR="008F0CF7">
        <w:rPr>
          <w:bCs/>
        </w:rPr>
        <w:lastRenderedPageBreak/>
        <w:t>na przeciwdziałanie alkoholizmowi, a zwiększyć środki na walkę z narkomanią. Uzasadnił swoją prośbę.</w:t>
      </w:r>
      <w:r>
        <w:rPr>
          <w:bCs/>
        </w:rPr>
        <w:t xml:space="preserve"> </w:t>
      </w:r>
      <w:r w:rsidRPr="001D738E">
        <w:rPr>
          <w:bCs/>
        </w:rPr>
        <w:t xml:space="preserve"> </w:t>
      </w:r>
    </w:p>
    <w:p w14:paraId="79F42CD7" w14:textId="476AFE9D" w:rsidR="00342189" w:rsidRDefault="00342189" w:rsidP="00641D51">
      <w:pPr>
        <w:spacing w:after="0" w:line="240" w:lineRule="auto"/>
        <w:jc w:val="both"/>
        <w:rPr>
          <w:b/>
        </w:rPr>
      </w:pPr>
    </w:p>
    <w:p w14:paraId="6EB69989" w14:textId="0FC38CF9" w:rsidR="008F0CF7" w:rsidRPr="008F0CF7" w:rsidRDefault="008F0CF7" w:rsidP="00641D51">
      <w:pPr>
        <w:spacing w:after="0" w:line="240" w:lineRule="auto"/>
        <w:jc w:val="both"/>
        <w:rPr>
          <w:bCs/>
        </w:rPr>
      </w:pPr>
      <w:r>
        <w:rPr>
          <w:b/>
        </w:rPr>
        <w:t xml:space="preserve">Burmistrz MiG – </w:t>
      </w:r>
      <w:r w:rsidRPr="008F0CF7">
        <w:rPr>
          <w:bCs/>
        </w:rPr>
        <w:t>udzielił odpowiedzi na pytania przedmówcy:</w:t>
      </w:r>
    </w:p>
    <w:p w14:paraId="5C03D6F1" w14:textId="2C64ADAF" w:rsidR="008F0CF7" w:rsidRDefault="008F0CF7" w:rsidP="008D4472">
      <w:pPr>
        <w:pStyle w:val="Akapitzlist"/>
        <w:numPr>
          <w:ilvl w:val="0"/>
          <w:numId w:val="13"/>
        </w:numPr>
        <w:spacing w:after="0" w:line="240" w:lineRule="auto"/>
        <w:jc w:val="both"/>
        <w:rPr>
          <w:bCs/>
        </w:rPr>
      </w:pPr>
      <w:r w:rsidRPr="008F0CF7">
        <w:rPr>
          <w:bCs/>
        </w:rPr>
        <w:t>przetarg już został ro</w:t>
      </w:r>
      <w:r>
        <w:rPr>
          <w:bCs/>
        </w:rPr>
        <w:t>z</w:t>
      </w:r>
      <w:r w:rsidRPr="008F0CF7">
        <w:rPr>
          <w:bCs/>
        </w:rPr>
        <w:t xml:space="preserve">strzygnięty i w przyszłym tygodniu </w:t>
      </w:r>
      <w:r w:rsidR="008D4472">
        <w:rPr>
          <w:bCs/>
        </w:rPr>
        <w:t>mulczer będzie dostarczony;</w:t>
      </w:r>
    </w:p>
    <w:p w14:paraId="149828DF" w14:textId="4ACCFB44" w:rsidR="008D4472" w:rsidRDefault="008D4472" w:rsidP="008D4472">
      <w:pPr>
        <w:pStyle w:val="Akapitzlist"/>
        <w:numPr>
          <w:ilvl w:val="0"/>
          <w:numId w:val="13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jest poważny problem, pan Burmistrz rozważał możliwość zwołania specjalnej sesji  dot. bezpieczeństwa i porządku publicznego na terenie gminy. Prosił radnych o propozycje. Będzie prowadzona współpraca ze szkołami oraz zostanie zakupiony alkomat ze środków GPPA ok. 17 tys. zł dobrze wyposażony. </w:t>
      </w:r>
    </w:p>
    <w:p w14:paraId="34D0465B" w14:textId="62FCF14E" w:rsidR="001D3D67" w:rsidRDefault="001D3D67" w:rsidP="001D3D67">
      <w:pPr>
        <w:spacing w:after="0" w:line="240" w:lineRule="auto"/>
        <w:jc w:val="both"/>
        <w:rPr>
          <w:bCs/>
        </w:rPr>
      </w:pPr>
    </w:p>
    <w:p w14:paraId="1CC22C9B" w14:textId="27E3BE6D" w:rsidR="001D3D67" w:rsidRPr="001D3D67" w:rsidRDefault="001D3D67" w:rsidP="001D3D67">
      <w:pPr>
        <w:spacing w:after="0" w:line="240" w:lineRule="auto"/>
        <w:jc w:val="both"/>
        <w:rPr>
          <w:bCs/>
        </w:rPr>
      </w:pPr>
      <w:r w:rsidRPr="001D3D67">
        <w:rPr>
          <w:b/>
        </w:rPr>
        <w:t xml:space="preserve">Przewodniczący komisji </w:t>
      </w:r>
      <w:r>
        <w:rPr>
          <w:b/>
        </w:rPr>
        <w:t>–</w:t>
      </w:r>
      <w:r w:rsidRPr="001D3D67">
        <w:rPr>
          <w:b/>
        </w:rPr>
        <w:t xml:space="preserve"> </w:t>
      </w:r>
      <w:r w:rsidRPr="001D3D67">
        <w:rPr>
          <w:bCs/>
        </w:rPr>
        <w:t>proponował powiadomić nie tylko szkoły, ale również organizacje pozarządowe + policję</w:t>
      </w:r>
      <w:r>
        <w:rPr>
          <w:bCs/>
        </w:rPr>
        <w:t xml:space="preserve"> i zorganizować spotkanie. </w:t>
      </w:r>
    </w:p>
    <w:p w14:paraId="0F733564" w14:textId="77777777" w:rsidR="001D738E" w:rsidRDefault="001D738E" w:rsidP="00641D51">
      <w:pPr>
        <w:spacing w:after="0" w:line="240" w:lineRule="auto"/>
        <w:jc w:val="both"/>
        <w:rPr>
          <w:b/>
        </w:rPr>
      </w:pPr>
    </w:p>
    <w:p w14:paraId="23699F9E" w14:textId="51D3E75D" w:rsidR="00354739" w:rsidRDefault="00354739" w:rsidP="00641D51">
      <w:pPr>
        <w:spacing w:after="0" w:line="240" w:lineRule="auto"/>
        <w:jc w:val="both"/>
        <w:rPr>
          <w:b/>
        </w:rPr>
      </w:pPr>
      <w:r>
        <w:rPr>
          <w:b/>
        </w:rPr>
        <w:t xml:space="preserve">Do punktu </w:t>
      </w:r>
      <w:r w:rsidR="0070292B">
        <w:rPr>
          <w:b/>
        </w:rPr>
        <w:t>5</w:t>
      </w:r>
      <w:r>
        <w:rPr>
          <w:b/>
        </w:rPr>
        <w:t>-go posiedzenia:</w:t>
      </w:r>
    </w:p>
    <w:p w14:paraId="4864EC9D" w14:textId="0D097F9A" w:rsidR="005A4966" w:rsidRDefault="005A4966" w:rsidP="00C4610E">
      <w:pPr>
        <w:jc w:val="center"/>
        <w:rPr>
          <w:b/>
        </w:rPr>
      </w:pPr>
      <w:r>
        <w:rPr>
          <w:b/>
        </w:rPr>
        <w:t>Zakończenie p</w:t>
      </w:r>
      <w:r w:rsidR="008112BF">
        <w:rPr>
          <w:b/>
        </w:rPr>
        <w:t>osiedzenia</w:t>
      </w:r>
    </w:p>
    <w:p w14:paraId="2E9DBC18" w14:textId="77777777" w:rsidR="00232ABB" w:rsidRDefault="00232ABB" w:rsidP="008B1C6F">
      <w:pPr>
        <w:spacing w:after="0" w:line="240" w:lineRule="auto"/>
        <w:jc w:val="both"/>
      </w:pPr>
    </w:p>
    <w:p w14:paraId="494A0420" w14:textId="22122EE5" w:rsidR="005A4966" w:rsidRDefault="005A4966" w:rsidP="008B1C6F">
      <w:pPr>
        <w:spacing w:after="0" w:line="240" w:lineRule="auto"/>
        <w:jc w:val="both"/>
      </w:pPr>
      <w:r>
        <w:t>Po wyczerpaniu wszystkich punktów posiedzenia, Przewodniczący Pan Adam Zbigniew Kłosiński zakończył posiedzenie Komisji Planowania i Budżetu.</w:t>
      </w:r>
    </w:p>
    <w:p w14:paraId="3802BBCA" w14:textId="77777777" w:rsidR="008B1C6F" w:rsidRDefault="005A4966" w:rsidP="008B1C6F">
      <w:pPr>
        <w:spacing w:after="0" w:line="240" w:lineRule="auto"/>
        <w:jc w:val="both"/>
      </w:pPr>
      <w:r>
        <w:t xml:space="preserve">    </w:t>
      </w:r>
    </w:p>
    <w:p w14:paraId="378D2C92" w14:textId="5D6750DC" w:rsidR="005A4966" w:rsidRDefault="005A4966" w:rsidP="008B1C6F">
      <w:pPr>
        <w:spacing w:after="0" w:line="240" w:lineRule="auto"/>
        <w:ind w:left="708" w:firstLine="708"/>
        <w:jc w:val="both"/>
      </w:pPr>
      <w:r>
        <w:t xml:space="preserve"> Na tym pro</w:t>
      </w:r>
      <w:r w:rsidR="0072387D">
        <w:t xml:space="preserve">tokół zakończono i podpisano.  </w:t>
      </w:r>
    </w:p>
    <w:p w14:paraId="5F95FE62" w14:textId="184CD61D" w:rsidR="000531CE" w:rsidRDefault="000531CE" w:rsidP="008B1C6F">
      <w:pPr>
        <w:spacing w:after="0" w:line="240" w:lineRule="auto"/>
        <w:ind w:left="708" w:firstLine="708"/>
        <w:jc w:val="both"/>
      </w:pPr>
    </w:p>
    <w:p w14:paraId="56BEC836" w14:textId="7013A9DD" w:rsidR="000531CE" w:rsidRDefault="000531CE" w:rsidP="008B1C6F">
      <w:pPr>
        <w:spacing w:after="0" w:line="240" w:lineRule="auto"/>
        <w:ind w:left="708" w:firstLine="708"/>
        <w:jc w:val="both"/>
      </w:pPr>
    </w:p>
    <w:p w14:paraId="3D6872DB" w14:textId="77777777" w:rsidR="000531CE" w:rsidRDefault="000531CE" w:rsidP="008B1C6F">
      <w:pPr>
        <w:spacing w:after="0" w:line="240" w:lineRule="auto"/>
        <w:ind w:left="708" w:firstLine="708"/>
        <w:jc w:val="both"/>
      </w:pPr>
    </w:p>
    <w:p w14:paraId="33B54F2F" w14:textId="4DAB9344" w:rsidR="00552E77" w:rsidRDefault="00552E77" w:rsidP="008B1C6F">
      <w:pPr>
        <w:spacing w:after="0" w:line="240" w:lineRule="auto"/>
        <w:ind w:left="708" w:firstLine="708"/>
        <w:jc w:val="both"/>
      </w:pPr>
    </w:p>
    <w:p w14:paraId="4A56E06D" w14:textId="28415515" w:rsidR="005A4966" w:rsidRDefault="005A4966" w:rsidP="00C4610E">
      <w:pPr>
        <w:spacing w:after="0" w:line="240" w:lineRule="auto"/>
        <w:ind w:left="4962"/>
        <w:jc w:val="center"/>
        <w:rPr>
          <w:sz w:val="22"/>
        </w:rPr>
      </w:pPr>
      <w:r w:rsidRPr="0002177B">
        <w:rPr>
          <w:sz w:val="22"/>
        </w:rPr>
        <w:t>Przewodniczący</w:t>
      </w:r>
      <w:r w:rsidR="000741BE">
        <w:rPr>
          <w:sz w:val="22"/>
        </w:rPr>
        <w:t xml:space="preserve"> </w:t>
      </w:r>
      <w:r w:rsidR="00CD155C">
        <w:rPr>
          <w:sz w:val="22"/>
        </w:rPr>
        <w:t>Komisji Planowania i Budżetu</w:t>
      </w:r>
    </w:p>
    <w:p w14:paraId="6D69C258" w14:textId="0D51A142" w:rsidR="00CD155C" w:rsidRDefault="00CD155C" w:rsidP="00C4610E">
      <w:pPr>
        <w:spacing w:after="0" w:line="240" w:lineRule="auto"/>
        <w:ind w:left="4962"/>
        <w:jc w:val="center"/>
        <w:rPr>
          <w:sz w:val="22"/>
        </w:rPr>
      </w:pPr>
    </w:p>
    <w:p w14:paraId="2B5F276A" w14:textId="7495BB4A" w:rsidR="0002177B" w:rsidRDefault="005C4BDD" w:rsidP="008E1193">
      <w:pPr>
        <w:spacing w:after="0" w:line="240" w:lineRule="auto"/>
        <w:ind w:left="4962"/>
        <w:jc w:val="center"/>
        <w:rPr>
          <w:sz w:val="20"/>
          <w:szCs w:val="20"/>
        </w:rPr>
      </w:pPr>
      <w:r>
        <w:rPr>
          <w:sz w:val="22"/>
        </w:rPr>
        <w:t>/-/</w:t>
      </w:r>
      <w:r w:rsidR="00CD155C">
        <w:rPr>
          <w:sz w:val="22"/>
        </w:rPr>
        <w:t>Adam Zbigniew  Kłosiński</w:t>
      </w:r>
    </w:p>
    <w:sectPr w:rsidR="0002177B" w:rsidSect="00FD50B2">
      <w:footerReference w:type="default" r:id="rId8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D84AC" w14:textId="77777777" w:rsidR="00F10B9B" w:rsidRDefault="00F10B9B" w:rsidP="0006542D">
      <w:pPr>
        <w:spacing w:after="0" w:line="240" w:lineRule="auto"/>
      </w:pPr>
      <w:r>
        <w:separator/>
      </w:r>
    </w:p>
  </w:endnote>
  <w:endnote w:type="continuationSeparator" w:id="0">
    <w:p w14:paraId="103F4710" w14:textId="77777777" w:rsidR="00F10B9B" w:rsidRDefault="00F10B9B" w:rsidP="00065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665617339"/>
      <w:docPartObj>
        <w:docPartGallery w:val="Page Numbers (Bottom of Page)"/>
        <w:docPartUnique/>
      </w:docPartObj>
    </w:sdtPr>
    <w:sdtContent>
      <w:p w14:paraId="1A37D6F6" w14:textId="77777777" w:rsidR="00EF7E76" w:rsidRDefault="00EF7E7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Pr="007E54F3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B3E4D58" w14:textId="77777777" w:rsidR="00EF7E76" w:rsidRDefault="00EF7E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16479" w14:textId="77777777" w:rsidR="00F10B9B" w:rsidRDefault="00F10B9B" w:rsidP="0006542D">
      <w:pPr>
        <w:spacing w:after="0" w:line="240" w:lineRule="auto"/>
      </w:pPr>
      <w:r>
        <w:separator/>
      </w:r>
    </w:p>
  </w:footnote>
  <w:footnote w:type="continuationSeparator" w:id="0">
    <w:p w14:paraId="7146F071" w14:textId="77777777" w:rsidR="00F10B9B" w:rsidRDefault="00F10B9B" w:rsidP="00065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5E063E"/>
    <w:multiLevelType w:val="hybridMultilevel"/>
    <w:tmpl w:val="00923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2852"/>
    <w:multiLevelType w:val="hybridMultilevel"/>
    <w:tmpl w:val="45264AFC"/>
    <w:lvl w:ilvl="0" w:tplc="72D4AF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11681"/>
    <w:multiLevelType w:val="hybridMultilevel"/>
    <w:tmpl w:val="56D23A12"/>
    <w:lvl w:ilvl="0" w:tplc="A5EE1C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35F1"/>
    <w:multiLevelType w:val="hybridMultilevel"/>
    <w:tmpl w:val="5FDAB524"/>
    <w:lvl w:ilvl="0" w:tplc="A606A5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B026B7"/>
    <w:multiLevelType w:val="hybridMultilevel"/>
    <w:tmpl w:val="28D4B4E2"/>
    <w:lvl w:ilvl="0" w:tplc="9E4C5C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47AF6"/>
    <w:multiLevelType w:val="hybridMultilevel"/>
    <w:tmpl w:val="6E622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B1C24"/>
    <w:multiLevelType w:val="hybridMultilevel"/>
    <w:tmpl w:val="C5807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A5448"/>
    <w:multiLevelType w:val="hybridMultilevel"/>
    <w:tmpl w:val="D36ECC10"/>
    <w:lvl w:ilvl="0" w:tplc="B69CF006">
      <w:start w:val="1"/>
      <w:numFmt w:val="decimal"/>
      <w:lvlText w:val="%1."/>
      <w:lvlJc w:val="left"/>
      <w:pPr>
        <w:ind w:left="383" w:hanging="360"/>
      </w:pPr>
      <w:rPr>
        <w:rFonts w:eastAsiaTheme="minorEastAsia"/>
      </w:rPr>
    </w:lvl>
    <w:lvl w:ilvl="1" w:tplc="04150019">
      <w:start w:val="1"/>
      <w:numFmt w:val="lowerLetter"/>
      <w:lvlText w:val="%2."/>
      <w:lvlJc w:val="left"/>
      <w:pPr>
        <w:ind w:left="1103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1823" w:hanging="180"/>
      </w:pPr>
    </w:lvl>
    <w:lvl w:ilvl="3" w:tplc="0415000F">
      <w:start w:val="1"/>
      <w:numFmt w:val="decimal"/>
      <w:lvlText w:val="%4."/>
      <w:lvlJc w:val="left"/>
      <w:pPr>
        <w:ind w:left="2543" w:hanging="360"/>
      </w:pPr>
    </w:lvl>
    <w:lvl w:ilvl="4" w:tplc="04150019">
      <w:start w:val="1"/>
      <w:numFmt w:val="lowerLetter"/>
      <w:lvlText w:val="%5."/>
      <w:lvlJc w:val="left"/>
      <w:pPr>
        <w:ind w:left="3263" w:hanging="360"/>
      </w:pPr>
    </w:lvl>
    <w:lvl w:ilvl="5" w:tplc="0415001B">
      <w:start w:val="1"/>
      <w:numFmt w:val="lowerRoman"/>
      <w:lvlText w:val="%6."/>
      <w:lvlJc w:val="right"/>
      <w:pPr>
        <w:ind w:left="3983" w:hanging="180"/>
      </w:pPr>
    </w:lvl>
    <w:lvl w:ilvl="6" w:tplc="0415000F">
      <w:start w:val="1"/>
      <w:numFmt w:val="decimal"/>
      <w:lvlText w:val="%7."/>
      <w:lvlJc w:val="left"/>
      <w:pPr>
        <w:ind w:left="4703" w:hanging="360"/>
      </w:pPr>
    </w:lvl>
    <w:lvl w:ilvl="7" w:tplc="04150019">
      <w:start w:val="1"/>
      <w:numFmt w:val="lowerLetter"/>
      <w:lvlText w:val="%8."/>
      <w:lvlJc w:val="left"/>
      <w:pPr>
        <w:ind w:left="5423" w:hanging="360"/>
      </w:pPr>
    </w:lvl>
    <w:lvl w:ilvl="8" w:tplc="0415001B">
      <w:start w:val="1"/>
      <w:numFmt w:val="lowerRoman"/>
      <w:lvlText w:val="%9."/>
      <w:lvlJc w:val="right"/>
      <w:pPr>
        <w:ind w:left="6143" w:hanging="180"/>
      </w:pPr>
    </w:lvl>
  </w:abstractNum>
  <w:abstractNum w:abstractNumId="9" w15:restartNumberingAfterBreak="0">
    <w:nsid w:val="5A930919"/>
    <w:multiLevelType w:val="hybridMultilevel"/>
    <w:tmpl w:val="24AC4FB0"/>
    <w:lvl w:ilvl="0" w:tplc="CF7A19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9278D"/>
    <w:multiLevelType w:val="hybridMultilevel"/>
    <w:tmpl w:val="6502642E"/>
    <w:lvl w:ilvl="0" w:tplc="1C7C21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34A18"/>
    <w:multiLevelType w:val="hybridMultilevel"/>
    <w:tmpl w:val="2B2482BE"/>
    <w:lvl w:ilvl="0" w:tplc="93F6D6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27339"/>
    <w:multiLevelType w:val="hybridMultilevel"/>
    <w:tmpl w:val="D5744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9EAFBC">
      <w:start w:val="1"/>
      <w:numFmt w:val="lowerLetter"/>
      <w:lvlText w:val="%2."/>
      <w:lvlJc w:val="left"/>
      <w:pPr>
        <w:ind w:left="135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925657">
    <w:abstractNumId w:val="7"/>
  </w:num>
  <w:num w:numId="2" w16cid:durableId="1482309997">
    <w:abstractNumId w:val="4"/>
  </w:num>
  <w:num w:numId="3" w16cid:durableId="620455887">
    <w:abstractNumId w:val="6"/>
  </w:num>
  <w:num w:numId="4" w16cid:durableId="14137460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2506880">
    <w:abstractNumId w:val="0"/>
  </w:num>
  <w:num w:numId="6" w16cid:durableId="1537499500">
    <w:abstractNumId w:val="1"/>
  </w:num>
  <w:num w:numId="7" w16cid:durableId="1857688701">
    <w:abstractNumId w:val="12"/>
  </w:num>
  <w:num w:numId="8" w16cid:durableId="2361289">
    <w:abstractNumId w:val="5"/>
  </w:num>
  <w:num w:numId="9" w16cid:durableId="287472123">
    <w:abstractNumId w:val="3"/>
  </w:num>
  <w:num w:numId="10" w16cid:durableId="517546576">
    <w:abstractNumId w:val="10"/>
  </w:num>
  <w:num w:numId="11" w16cid:durableId="179709658">
    <w:abstractNumId w:val="2"/>
  </w:num>
  <w:num w:numId="12" w16cid:durableId="2021620503">
    <w:abstractNumId w:val="9"/>
  </w:num>
  <w:num w:numId="13" w16cid:durableId="3816375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211"/>
    <w:rsid w:val="00000EF0"/>
    <w:rsid w:val="000018B7"/>
    <w:rsid w:val="00011373"/>
    <w:rsid w:val="00011626"/>
    <w:rsid w:val="00012C9A"/>
    <w:rsid w:val="0002177B"/>
    <w:rsid w:val="00022DFC"/>
    <w:rsid w:val="0002342D"/>
    <w:rsid w:val="00023F5D"/>
    <w:rsid w:val="00030AE4"/>
    <w:rsid w:val="00031C95"/>
    <w:rsid w:val="00031D54"/>
    <w:rsid w:val="000377BE"/>
    <w:rsid w:val="000422B5"/>
    <w:rsid w:val="00042C96"/>
    <w:rsid w:val="000461BE"/>
    <w:rsid w:val="00052AB2"/>
    <w:rsid w:val="000531CE"/>
    <w:rsid w:val="00053544"/>
    <w:rsid w:val="0005399D"/>
    <w:rsid w:val="00055F96"/>
    <w:rsid w:val="00062A32"/>
    <w:rsid w:val="0006542D"/>
    <w:rsid w:val="000660E5"/>
    <w:rsid w:val="00070299"/>
    <w:rsid w:val="000703E3"/>
    <w:rsid w:val="00071476"/>
    <w:rsid w:val="000733FF"/>
    <w:rsid w:val="00073AB6"/>
    <w:rsid w:val="000741BE"/>
    <w:rsid w:val="000748D8"/>
    <w:rsid w:val="00076F41"/>
    <w:rsid w:val="0007736F"/>
    <w:rsid w:val="00080BA1"/>
    <w:rsid w:val="00090286"/>
    <w:rsid w:val="00092C91"/>
    <w:rsid w:val="000932A2"/>
    <w:rsid w:val="00094E2B"/>
    <w:rsid w:val="00095542"/>
    <w:rsid w:val="00095578"/>
    <w:rsid w:val="000A196A"/>
    <w:rsid w:val="000A198E"/>
    <w:rsid w:val="000B2163"/>
    <w:rsid w:val="000B4059"/>
    <w:rsid w:val="000B5591"/>
    <w:rsid w:val="000C0B43"/>
    <w:rsid w:val="000C1FE3"/>
    <w:rsid w:val="000C7102"/>
    <w:rsid w:val="000D2FD1"/>
    <w:rsid w:val="000D59BD"/>
    <w:rsid w:val="000D5AF7"/>
    <w:rsid w:val="000E2102"/>
    <w:rsid w:val="000E2147"/>
    <w:rsid w:val="000E7607"/>
    <w:rsid w:val="000F11FB"/>
    <w:rsid w:val="000F37BE"/>
    <w:rsid w:val="000F399C"/>
    <w:rsid w:val="000F5894"/>
    <w:rsid w:val="001048D1"/>
    <w:rsid w:val="00111748"/>
    <w:rsid w:val="00112555"/>
    <w:rsid w:val="00112C3A"/>
    <w:rsid w:val="00122491"/>
    <w:rsid w:val="00122B41"/>
    <w:rsid w:val="0012527F"/>
    <w:rsid w:val="00126C49"/>
    <w:rsid w:val="00130CB4"/>
    <w:rsid w:val="00131248"/>
    <w:rsid w:val="001354DC"/>
    <w:rsid w:val="00145D15"/>
    <w:rsid w:val="00161653"/>
    <w:rsid w:val="00161D3F"/>
    <w:rsid w:val="001630B1"/>
    <w:rsid w:val="00164355"/>
    <w:rsid w:val="00164E44"/>
    <w:rsid w:val="00165C4D"/>
    <w:rsid w:val="00167265"/>
    <w:rsid w:val="001679FC"/>
    <w:rsid w:val="001757E2"/>
    <w:rsid w:val="00180C4F"/>
    <w:rsid w:val="0018517D"/>
    <w:rsid w:val="00186CA7"/>
    <w:rsid w:val="00191F77"/>
    <w:rsid w:val="00194A21"/>
    <w:rsid w:val="0019644F"/>
    <w:rsid w:val="001A23FD"/>
    <w:rsid w:val="001A29A3"/>
    <w:rsid w:val="001A71A8"/>
    <w:rsid w:val="001B1FA9"/>
    <w:rsid w:val="001B268E"/>
    <w:rsid w:val="001B7129"/>
    <w:rsid w:val="001C1BCC"/>
    <w:rsid w:val="001C1F41"/>
    <w:rsid w:val="001C2B9A"/>
    <w:rsid w:val="001C6988"/>
    <w:rsid w:val="001D3D67"/>
    <w:rsid w:val="001D738E"/>
    <w:rsid w:val="001E1626"/>
    <w:rsid w:val="001E40F4"/>
    <w:rsid w:val="001E43B3"/>
    <w:rsid w:val="001E7013"/>
    <w:rsid w:val="001F2A63"/>
    <w:rsid w:val="001F2B7F"/>
    <w:rsid w:val="00201049"/>
    <w:rsid w:val="00201A5F"/>
    <w:rsid w:val="00207607"/>
    <w:rsid w:val="00210766"/>
    <w:rsid w:val="00216D7B"/>
    <w:rsid w:val="00221040"/>
    <w:rsid w:val="00221C6F"/>
    <w:rsid w:val="00231D5B"/>
    <w:rsid w:val="00232319"/>
    <w:rsid w:val="00232ABB"/>
    <w:rsid w:val="00233FE4"/>
    <w:rsid w:val="002400A5"/>
    <w:rsid w:val="00250878"/>
    <w:rsid w:val="00250E23"/>
    <w:rsid w:val="00251679"/>
    <w:rsid w:val="00252002"/>
    <w:rsid w:val="002526C5"/>
    <w:rsid w:val="002530EC"/>
    <w:rsid w:val="00254211"/>
    <w:rsid w:val="0025755A"/>
    <w:rsid w:val="00261FFD"/>
    <w:rsid w:val="0026678C"/>
    <w:rsid w:val="002722D4"/>
    <w:rsid w:val="002741D7"/>
    <w:rsid w:val="002764C4"/>
    <w:rsid w:val="00280219"/>
    <w:rsid w:val="00280712"/>
    <w:rsid w:val="00280C8D"/>
    <w:rsid w:val="00281332"/>
    <w:rsid w:val="0028209B"/>
    <w:rsid w:val="002829C9"/>
    <w:rsid w:val="00291DF4"/>
    <w:rsid w:val="00292E9A"/>
    <w:rsid w:val="00294CBF"/>
    <w:rsid w:val="002A16B7"/>
    <w:rsid w:val="002A2F92"/>
    <w:rsid w:val="002A4B08"/>
    <w:rsid w:val="002A5C37"/>
    <w:rsid w:val="002C0CDD"/>
    <w:rsid w:val="002C1EE8"/>
    <w:rsid w:val="002C4D3D"/>
    <w:rsid w:val="002C72DD"/>
    <w:rsid w:val="002D240F"/>
    <w:rsid w:val="002E108D"/>
    <w:rsid w:val="002E2B06"/>
    <w:rsid w:val="002F048A"/>
    <w:rsid w:val="002F06D8"/>
    <w:rsid w:val="002F2345"/>
    <w:rsid w:val="002F2F1A"/>
    <w:rsid w:val="002F6FD6"/>
    <w:rsid w:val="0030556B"/>
    <w:rsid w:val="00310301"/>
    <w:rsid w:val="00310927"/>
    <w:rsid w:val="00317532"/>
    <w:rsid w:val="003208B9"/>
    <w:rsid w:val="003215A0"/>
    <w:rsid w:val="00336F84"/>
    <w:rsid w:val="00336F8D"/>
    <w:rsid w:val="0034139C"/>
    <w:rsid w:val="00342189"/>
    <w:rsid w:val="003522F5"/>
    <w:rsid w:val="00354739"/>
    <w:rsid w:val="00354C61"/>
    <w:rsid w:val="00355094"/>
    <w:rsid w:val="00363922"/>
    <w:rsid w:val="003706F4"/>
    <w:rsid w:val="00371117"/>
    <w:rsid w:val="003804D7"/>
    <w:rsid w:val="00385C89"/>
    <w:rsid w:val="00387014"/>
    <w:rsid w:val="00392B5F"/>
    <w:rsid w:val="00394837"/>
    <w:rsid w:val="00397AE6"/>
    <w:rsid w:val="003A259D"/>
    <w:rsid w:val="003C1DC4"/>
    <w:rsid w:val="003C3E9B"/>
    <w:rsid w:val="003C64B9"/>
    <w:rsid w:val="003C79DB"/>
    <w:rsid w:val="003E3138"/>
    <w:rsid w:val="003E408E"/>
    <w:rsid w:val="003E4810"/>
    <w:rsid w:val="003F0E5E"/>
    <w:rsid w:val="0040119F"/>
    <w:rsid w:val="00402978"/>
    <w:rsid w:val="00407E02"/>
    <w:rsid w:val="00414331"/>
    <w:rsid w:val="0042037F"/>
    <w:rsid w:val="004209F1"/>
    <w:rsid w:val="00422E13"/>
    <w:rsid w:val="00440D9B"/>
    <w:rsid w:val="0044677D"/>
    <w:rsid w:val="00447445"/>
    <w:rsid w:val="00450AF9"/>
    <w:rsid w:val="004517C9"/>
    <w:rsid w:val="0045294B"/>
    <w:rsid w:val="0045618F"/>
    <w:rsid w:val="00461199"/>
    <w:rsid w:val="00461D9A"/>
    <w:rsid w:val="0046709E"/>
    <w:rsid w:val="00470A81"/>
    <w:rsid w:val="0047233F"/>
    <w:rsid w:val="004758A5"/>
    <w:rsid w:val="00481AFF"/>
    <w:rsid w:val="00483C9A"/>
    <w:rsid w:val="00486251"/>
    <w:rsid w:val="0048756B"/>
    <w:rsid w:val="00495510"/>
    <w:rsid w:val="00496043"/>
    <w:rsid w:val="004A6B67"/>
    <w:rsid w:val="004B14D8"/>
    <w:rsid w:val="004B1DEB"/>
    <w:rsid w:val="004B2B74"/>
    <w:rsid w:val="004C3B4D"/>
    <w:rsid w:val="004C4710"/>
    <w:rsid w:val="004D2D6B"/>
    <w:rsid w:val="004E0EE0"/>
    <w:rsid w:val="004E3941"/>
    <w:rsid w:val="004F0722"/>
    <w:rsid w:val="004F2776"/>
    <w:rsid w:val="004F6205"/>
    <w:rsid w:val="00500C9A"/>
    <w:rsid w:val="00502277"/>
    <w:rsid w:val="0050773B"/>
    <w:rsid w:val="00507AF5"/>
    <w:rsid w:val="0051594F"/>
    <w:rsid w:val="00516FD5"/>
    <w:rsid w:val="00517F89"/>
    <w:rsid w:val="00525949"/>
    <w:rsid w:val="00526A46"/>
    <w:rsid w:val="00531859"/>
    <w:rsid w:val="00536812"/>
    <w:rsid w:val="0054203B"/>
    <w:rsid w:val="00546602"/>
    <w:rsid w:val="00547D4F"/>
    <w:rsid w:val="005516D9"/>
    <w:rsid w:val="00552E77"/>
    <w:rsid w:val="00554436"/>
    <w:rsid w:val="00556DA0"/>
    <w:rsid w:val="0056030C"/>
    <w:rsid w:val="005636FD"/>
    <w:rsid w:val="00565999"/>
    <w:rsid w:val="0057252C"/>
    <w:rsid w:val="00577D82"/>
    <w:rsid w:val="005801A1"/>
    <w:rsid w:val="00582341"/>
    <w:rsid w:val="00582DAA"/>
    <w:rsid w:val="005879EC"/>
    <w:rsid w:val="00591BED"/>
    <w:rsid w:val="0059690D"/>
    <w:rsid w:val="00596D48"/>
    <w:rsid w:val="00597389"/>
    <w:rsid w:val="005A1085"/>
    <w:rsid w:val="005A2505"/>
    <w:rsid w:val="005A2D27"/>
    <w:rsid w:val="005A44CD"/>
    <w:rsid w:val="005A462E"/>
    <w:rsid w:val="005A4966"/>
    <w:rsid w:val="005B2623"/>
    <w:rsid w:val="005B2716"/>
    <w:rsid w:val="005B64EB"/>
    <w:rsid w:val="005C168D"/>
    <w:rsid w:val="005C2209"/>
    <w:rsid w:val="005C4659"/>
    <w:rsid w:val="005C4BDD"/>
    <w:rsid w:val="005C789C"/>
    <w:rsid w:val="005C7F34"/>
    <w:rsid w:val="005E368F"/>
    <w:rsid w:val="005E56CA"/>
    <w:rsid w:val="005F4376"/>
    <w:rsid w:val="005F4F17"/>
    <w:rsid w:val="005F6BEC"/>
    <w:rsid w:val="0060117D"/>
    <w:rsid w:val="00603FAC"/>
    <w:rsid w:val="00611FDA"/>
    <w:rsid w:val="00613A07"/>
    <w:rsid w:val="00617434"/>
    <w:rsid w:val="0064169B"/>
    <w:rsid w:val="00641D51"/>
    <w:rsid w:val="0064745A"/>
    <w:rsid w:val="00647494"/>
    <w:rsid w:val="006632A0"/>
    <w:rsid w:val="00665918"/>
    <w:rsid w:val="00673CEB"/>
    <w:rsid w:val="00674E9D"/>
    <w:rsid w:val="00682707"/>
    <w:rsid w:val="00691E37"/>
    <w:rsid w:val="006963F7"/>
    <w:rsid w:val="00697067"/>
    <w:rsid w:val="006A1C51"/>
    <w:rsid w:val="006A5B79"/>
    <w:rsid w:val="006A5CBD"/>
    <w:rsid w:val="006A5E4F"/>
    <w:rsid w:val="006A6163"/>
    <w:rsid w:val="006B1DDA"/>
    <w:rsid w:val="006C230B"/>
    <w:rsid w:val="006C7C09"/>
    <w:rsid w:val="006D1FCF"/>
    <w:rsid w:val="006D2A74"/>
    <w:rsid w:val="006D3F87"/>
    <w:rsid w:val="006D7639"/>
    <w:rsid w:val="006E0B30"/>
    <w:rsid w:val="006E3166"/>
    <w:rsid w:val="006F0D38"/>
    <w:rsid w:val="006F3490"/>
    <w:rsid w:val="006F6458"/>
    <w:rsid w:val="006F718C"/>
    <w:rsid w:val="00701888"/>
    <w:rsid w:val="00701C50"/>
    <w:rsid w:val="0070292B"/>
    <w:rsid w:val="007049FB"/>
    <w:rsid w:val="00704B5B"/>
    <w:rsid w:val="00707ECB"/>
    <w:rsid w:val="007209A4"/>
    <w:rsid w:val="00720DFC"/>
    <w:rsid w:val="0072387D"/>
    <w:rsid w:val="0073000E"/>
    <w:rsid w:val="0073337E"/>
    <w:rsid w:val="00734191"/>
    <w:rsid w:val="00736699"/>
    <w:rsid w:val="007375C2"/>
    <w:rsid w:val="007420D3"/>
    <w:rsid w:val="00743B8A"/>
    <w:rsid w:val="007458E6"/>
    <w:rsid w:val="00753C12"/>
    <w:rsid w:val="007611D1"/>
    <w:rsid w:val="007621D5"/>
    <w:rsid w:val="00766177"/>
    <w:rsid w:val="00767F27"/>
    <w:rsid w:val="00767F7C"/>
    <w:rsid w:val="00770A25"/>
    <w:rsid w:val="007716AC"/>
    <w:rsid w:val="00772024"/>
    <w:rsid w:val="007775D3"/>
    <w:rsid w:val="00777617"/>
    <w:rsid w:val="00783477"/>
    <w:rsid w:val="00785F2F"/>
    <w:rsid w:val="00787122"/>
    <w:rsid w:val="00795836"/>
    <w:rsid w:val="007A22B8"/>
    <w:rsid w:val="007A2821"/>
    <w:rsid w:val="007A7D3F"/>
    <w:rsid w:val="007B177F"/>
    <w:rsid w:val="007B25E2"/>
    <w:rsid w:val="007B68A9"/>
    <w:rsid w:val="007D4F88"/>
    <w:rsid w:val="007D6721"/>
    <w:rsid w:val="007E12AB"/>
    <w:rsid w:val="007E398E"/>
    <w:rsid w:val="007E41AA"/>
    <w:rsid w:val="007E44F1"/>
    <w:rsid w:val="007E54F3"/>
    <w:rsid w:val="007F1D5C"/>
    <w:rsid w:val="007F48DB"/>
    <w:rsid w:val="008006D6"/>
    <w:rsid w:val="008012E8"/>
    <w:rsid w:val="00802E46"/>
    <w:rsid w:val="008038AE"/>
    <w:rsid w:val="00806485"/>
    <w:rsid w:val="00807B44"/>
    <w:rsid w:val="008112BF"/>
    <w:rsid w:val="00811654"/>
    <w:rsid w:val="00814693"/>
    <w:rsid w:val="00815183"/>
    <w:rsid w:val="00816AB9"/>
    <w:rsid w:val="00820234"/>
    <w:rsid w:val="00830E64"/>
    <w:rsid w:val="00835E66"/>
    <w:rsid w:val="00836DBF"/>
    <w:rsid w:val="00842A8B"/>
    <w:rsid w:val="00843404"/>
    <w:rsid w:val="00843438"/>
    <w:rsid w:val="008438FD"/>
    <w:rsid w:val="00847755"/>
    <w:rsid w:val="00850399"/>
    <w:rsid w:val="00853371"/>
    <w:rsid w:val="008534F8"/>
    <w:rsid w:val="00854295"/>
    <w:rsid w:val="00857BA9"/>
    <w:rsid w:val="00863039"/>
    <w:rsid w:val="008704B3"/>
    <w:rsid w:val="00871618"/>
    <w:rsid w:val="00874E02"/>
    <w:rsid w:val="0088490F"/>
    <w:rsid w:val="00886498"/>
    <w:rsid w:val="00896F65"/>
    <w:rsid w:val="008A1C34"/>
    <w:rsid w:val="008A6599"/>
    <w:rsid w:val="008A7C59"/>
    <w:rsid w:val="008B1C6F"/>
    <w:rsid w:val="008B4FF0"/>
    <w:rsid w:val="008B55B6"/>
    <w:rsid w:val="008C06D3"/>
    <w:rsid w:val="008C21D6"/>
    <w:rsid w:val="008C6788"/>
    <w:rsid w:val="008D2ECA"/>
    <w:rsid w:val="008D4472"/>
    <w:rsid w:val="008E1193"/>
    <w:rsid w:val="008E745E"/>
    <w:rsid w:val="008F0CF7"/>
    <w:rsid w:val="008F120D"/>
    <w:rsid w:val="008F19A2"/>
    <w:rsid w:val="008F5874"/>
    <w:rsid w:val="00900E4E"/>
    <w:rsid w:val="00907F49"/>
    <w:rsid w:val="00913249"/>
    <w:rsid w:val="009159FB"/>
    <w:rsid w:val="009171ED"/>
    <w:rsid w:val="00923E82"/>
    <w:rsid w:val="0092688B"/>
    <w:rsid w:val="009404CC"/>
    <w:rsid w:val="00940A4C"/>
    <w:rsid w:val="00942A5A"/>
    <w:rsid w:val="00944859"/>
    <w:rsid w:val="00944F5A"/>
    <w:rsid w:val="00946E41"/>
    <w:rsid w:val="009511D0"/>
    <w:rsid w:val="00952976"/>
    <w:rsid w:val="009603D7"/>
    <w:rsid w:val="009615D5"/>
    <w:rsid w:val="0096222B"/>
    <w:rsid w:val="0096255B"/>
    <w:rsid w:val="009633F5"/>
    <w:rsid w:val="009644EC"/>
    <w:rsid w:val="00967B78"/>
    <w:rsid w:val="0097069A"/>
    <w:rsid w:val="00970E26"/>
    <w:rsid w:val="0097692B"/>
    <w:rsid w:val="0098227B"/>
    <w:rsid w:val="009872AB"/>
    <w:rsid w:val="009905A2"/>
    <w:rsid w:val="00995CDE"/>
    <w:rsid w:val="009A1551"/>
    <w:rsid w:val="009A5889"/>
    <w:rsid w:val="009B0B99"/>
    <w:rsid w:val="009B1A0B"/>
    <w:rsid w:val="009B2CA5"/>
    <w:rsid w:val="009B2F09"/>
    <w:rsid w:val="009B3E86"/>
    <w:rsid w:val="009C2D3B"/>
    <w:rsid w:val="009C4D82"/>
    <w:rsid w:val="009C618D"/>
    <w:rsid w:val="009D3F69"/>
    <w:rsid w:val="009D495B"/>
    <w:rsid w:val="009D67DC"/>
    <w:rsid w:val="009E0C94"/>
    <w:rsid w:val="009E5A2F"/>
    <w:rsid w:val="009F2AF3"/>
    <w:rsid w:val="009F5943"/>
    <w:rsid w:val="00A03007"/>
    <w:rsid w:val="00A05273"/>
    <w:rsid w:val="00A06377"/>
    <w:rsid w:val="00A10BE2"/>
    <w:rsid w:val="00A11CB6"/>
    <w:rsid w:val="00A15DCF"/>
    <w:rsid w:val="00A24ACC"/>
    <w:rsid w:val="00A259F8"/>
    <w:rsid w:val="00A30BDF"/>
    <w:rsid w:val="00A331DE"/>
    <w:rsid w:val="00A35B91"/>
    <w:rsid w:val="00A41661"/>
    <w:rsid w:val="00A42BE7"/>
    <w:rsid w:val="00A4793E"/>
    <w:rsid w:val="00A5157F"/>
    <w:rsid w:val="00A575EB"/>
    <w:rsid w:val="00A72ACC"/>
    <w:rsid w:val="00A748A5"/>
    <w:rsid w:val="00A82C1B"/>
    <w:rsid w:val="00A91809"/>
    <w:rsid w:val="00A91893"/>
    <w:rsid w:val="00A94356"/>
    <w:rsid w:val="00AA3B0A"/>
    <w:rsid w:val="00AB4DCE"/>
    <w:rsid w:val="00AC19AC"/>
    <w:rsid w:val="00AC4F9A"/>
    <w:rsid w:val="00AD28D7"/>
    <w:rsid w:val="00AD57AD"/>
    <w:rsid w:val="00AD7DDE"/>
    <w:rsid w:val="00AE0C68"/>
    <w:rsid w:val="00AE3913"/>
    <w:rsid w:val="00AE4EFF"/>
    <w:rsid w:val="00AF31A7"/>
    <w:rsid w:val="00B02A8F"/>
    <w:rsid w:val="00B04CE4"/>
    <w:rsid w:val="00B06F97"/>
    <w:rsid w:val="00B1035A"/>
    <w:rsid w:val="00B13D66"/>
    <w:rsid w:val="00B14AE8"/>
    <w:rsid w:val="00B255F2"/>
    <w:rsid w:val="00B43C5E"/>
    <w:rsid w:val="00B45E4C"/>
    <w:rsid w:val="00B621DD"/>
    <w:rsid w:val="00B64239"/>
    <w:rsid w:val="00B64275"/>
    <w:rsid w:val="00B72CB4"/>
    <w:rsid w:val="00B73746"/>
    <w:rsid w:val="00B74C03"/>
    <w:rsid w:val="00B7514D"/>
    <w:rsid w:val="00B755E7"/>
    <w:rsid w:val="00B819FF"/>
    <w:rsid w:val="00B82294"/>
    <w:rsid w:val="00B8381E"/>
    <w:rsid w:val="00B867EF"/>
    <w:rsid w:val="00B93122"/>
    <w:rsid w:val="00B95434"/>
    <w:rsid w:val="00B96630"/>
    <w:rsid w:val="00B96D9D"/>
    <w:rsid w:val="00BA0943"/>
    <w:rsid w:val="00BA5E92"/>
    <w:rsid w:val="00BA6F4C"/>
    <w:rsid w:val="00BB2049"/>
    <w:rsid w:val="00BB4702"/>
    <w:rsid w:val="00BB4BE4"/>
    <w:rsid w:val="00BB4BFA"/>
    <w:rsid w:val="00BB7FA2"/>
    <w:rsid w:val="00BC44E3"/>
    <w:rsid w:val="00BC5879"/>
    <w:rsid w:val="00BD0442"/>
    <w:rsid w:val="00BD0E3F"/>
    <w:rsid w:val="00BD0F9A"/>
    <w:rsid w:val="00BD0FDB"/>
    <w:rsid w:val="00BD260D"/>
    <w:rsid w:val="00BE1BC1"/>
    <w:rsid w:val="00BE380B"/>
    <w:rsid w:val="00BE444A"/>
    <w:rsid w:val="00BE5BD2"/>
    <w:rsid w:val="00BE6AE1"/>
    <w:rsid w:val="00BF1AB4"/>
    <w:rsid w:val="00BF2561"/>
    <w:rsid w:val="00BF4C30"/>
    <w:rsid w:val="00C00249"/>
    <w:rsid w:val="00C024F5"/>
    <w:rsid w:val="00C04E88"/>
    <w:rsid w:val="00C058FB"/>
    <w:rsid w:val="00C060FD"/>
    <w:rsid w:val="00C13A46"/>
    <w:rsid w:val="00C17147"/>
    <w:rsid w:val="00C20D13"/>
    <w:rsid w:val="00C22C99"/>
    <w:rsid w:val="00C33204"/>
    <w:rsid w:val="00C4151A"/>
    <w:rsid w:val="00C42349"/>
    <w:rsid w:val="00C4610E"/>
    <w:rsid w:val="00C51AAA"/>
    <w:rsid w:val="00C559EA"/>
    <w:rsid w:val="00C608EE"/>
    <w:rsid w:val="00C61321"/>
    <w:rsid w:val="00C630B0"/>
    <w:rsid w:val="00C639F9"/>
    <w:rsid w:val="00C64A47"/>
    <w:rsid w:val="00C6707E"/>
    <w:rsid w:val="00C8045E"/>
    <w:rsid w:val="00C80E96"/>
    <w:rsid w:val="00C82FCE"/>
    <w:rsid w:val="00C87EC0"/>
    <w:rsid w:val="00C960A3"/>
    <w:rsid w:val="00CA08D4"/>
    <w:rsid w:val="00CA23D3"/>
    <w:rsid w:val="00CA2946"/>
    <w:rsid w:val="00CB08D0"/>
    <w:rsid w:val="00CB2EEA"/>
    <w:rsid w:val="00CB44B1"/>
    <w:rsid w:val="00CB498C"/>
    <w:rsid w:val="00CB53CD"/>
    <w:rsid w:val="00CC1ADA"/>
    <w:rsid w:val="00CC54D4"/>
    <w:rsid w:val="00CD155C"/>
    <w:rsid w:val="00CD31AB"/>
    <w:rsid w:val="00CD7275"/>
    <w:rsid w:val="00CE0F89"/>
    <w:rsid w:val="00CE28E2"/>
    <w:rsid w:val="00CE2E2A"/>
    <w:rsid w:val="00CF148E"/>
    <w:rsid w:val="00CF5929"/>
    <w:rsid w:val="00CF67B9"/>
    <w:rsid w:val="00CF7C1F"/>
    <w:rsid w:val="00D0075E"/>
    <w:rsid w:val="00D105C4"/>
    <w:rsid w:val="00D15FEA"/>
    <w:rsid w:val="00D242E7"/>
    <w:rsid w:val="00D24AA3"/>
    <w:rsid w:val="00D255E2"/>
    <w:rsid w:val="00D25759"/>
    <w:rsid w:val="00D26AD2"/>
    <w:rsid w:val="00D27843"/>
    <w:rsid w:val="00D31427"/>
    <w:rsid w:val="00D37584"/>
    <w:rsid w:val="00D44FFF"/>
    <w:rsid w:val="00D45A8B"/>
    <w:rsid w:val="00D54770"/>
    <w:rsid w:val="00D565CC"/>
    <w:rsid w:val="00D649F4"/>
    <w:rsid w:val="00D6635A"/>
    <w:rsid w:val="00D66BDE"/>
    <w:rsid w:val="00D6756D"/>
    <w:rsid w:val="00D676A1"/>
    <w:rsid w:val="00D736C8"/>
    <w:rsid w:val="00D7596D"/>
    <w:rsid w:val="00D75D9F"/>
    <w:rsid w:val="00D80FDA"/>
    <w:rsid w:val="00D82B3F"/>
    <w:rsid w:val="00D85F13"/>
    <w:rsid w:val="00D90268"/>
    <w:rsid w:val="00D965B5"/>
    <w:rsid w:val="00D966D5"/>
    <w:rsid w:val="00DA61BD"/>
    <w:rsid w:val="00DA6794"/>
    <w:rsid w:val="00DA7A06"/>
    <w:rsid w:val="00DB2ABF"/>
    <w:rsid w:val="00DC0A0D"/>
    <w:rsid w:val="00DC239A"/>
    <w:rsid w:val="00DC2DC4"/>
    <w:rsid w:val="00DC3691"/>
    <w:rsid w:val="00DD5503"/>
    <w:rsid w:val="00DD5EEC"/>
    <w:rsid w:val="00DE3FEC"/>
    <w:rsid w:val="00DF0C88"/>
    <w:rsid w:val="00DF3CFD"/>
    <w:rsid w:val="00DF43F5"/>
    <w:rsid w:val="00DF7E14"/>
    <w:rsid w:val="00E05787"/>
    <w:rsid w:val="00E101F8"/>
    <w:rsid w:val="00E20CAA"/>
    <w:rsid w:val="00E314C1"/>
    <w:rsid w:val="00E40AFD"/>
    <w:rsid w:val="00E43ECF"/>
    <w:rsid w:val="00E513B4"/>
    <w:rsid w:val="00E520CA"/>
    <w:rsid w:val="00E56E1E"/>
    <w:rsid w:val="00E60CF1"/>
    <w:rsid w:val="00E640D5"/>
    <w:rsid w:val="00E6507B"/>
    <w:rsid w:val="00E6731F"/>
    <w:rsid w:val="00E7328A"/>
    <w:rsid w:val="00E82D3A"/>
    <w:rsid w:val="00E84676"/>
    <w:rsid w:val="00E87AAE"/>
    <w:rsid w:val="00E91C14"/>
    <w:rsid w:val="00E97630"/>
    <w:rsid w:val="00EA10D2"/>
    <w:rsid w:val="00EA10D6"/>
    <w:rsid w:val="00EA609A"/>
    <w:rsid w:val="00EA6CC3"/>
    <w:rsid w:val="00EB2517"/>
    <w:rsid w:val="00EB2739"/>
    <w:rsid w:val="00EB37F1"/>
    <w:rsid w:val="00EB3E80"/>
    <w:rsid w:val="00EB4150"/>
    <w:rsid w:val="00EB7D60"/>
    <w:rsid w:val="00EC07B3"/>
    <w:rsid w:val="00EC5C09"/>
    <w:rsid w:val="00EE032A"/>
    <w:rsid w:val="00EE5C5A"/>
    <w:rsid w:val="00EF4B4D"/>
    <w:rsid w:val="00EF6EF8"/>
    <w:rsid w:val="00EF7E76"/>
    <w:rsid w:val="00F003B5"/>
    <w:rsid w:val="00F07B5A"/>
    <w:rsid w:val="00F10B9B"/>
    <w:rsid w:val="00F148E1"/>
    <w:rsid w:val="00F161CB"/>
    <w:rsid w:val="00F21528"/>
    <w:rsid w:val="00F44E27"/>
    <w:rsid w:val="00F46B28"/>
    <w:rsid w:val="00F472E5"/>
    <w:rsid w:val="00F522CA"/>
    <w:rsid w:val="00F55213"/>
    <w:rsid w:val="00F559FB"/>
    <w:rsid w:val="00F606CA"/>
    <w:rsid w:val="00F609F3"/>
    <w:rsid w:val="00F62553"/>
    <w:rsid w:val="00F67CFD"/>
    <w:rsid w:val="00F73068"/>
    <w:rsid w:val="00F73F3E"/>
    <w:rsid w:val="00F74846"/>
    <w:rsid w:val="00F8091E"/>
    <w:rsid w:val="00F80E05"/>
    <w:rsid w:val="00F844C8"/>
    <w:rsid w:val="00F853FD"/>
    <w:rsid w:val="00F9526E"/>
    <w:rsid w:val="00F95EA3"/>
    <w:rsid w:val="00F96633"/>
    <w:rsid w:val="00F9767E"/>
    <w:rsid w:val="00FA44A1"/>
    <w:rsid w:val="00FA54B2"/>
    <w:rsid w:val="00FA5578"/>
    <w:rsid w:val="00FB5356"/>
    <w:rsid w:val="00FB7637"/>
    <w:rsid w:val="00FB781F"/>
    <w:rsid w:val="00FC7512"/>
    <w:rsid w:val="00FC7CF2"/>
    <w:rsid w:val="00FD3374"/>
    <w:rsid w:val="00FD50B2"/>
    <w:rsid w:val="00FD5A6C"/>
    <w:rsid w:val="00FE1A2A"/>
    <w:rsid w:val="00FE62B6"/>
    <w:rsid w:val="00FF1B22"/>
    <w:rsid w:val="00FF3433"/>
    <w:rsid w:val="00FF3D98"/>
    <w:rsid w:val="00FF4AD8"/>
    <w:rsid w:val="00FF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79598"/>
  <w15:chartTrackingRefBased/>
  <w15:docId w15:val="{139D80D8-6DAD-4CF8-AC6E-9823FD2C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2A2"/>
    <w:rPr>
      <w:rFonts w:ascii="Times New Roman" w:hAnsi="Times New Roman"/>
      <w:sz w:val="24"/>
    </w:rPr>
  </w:style>
  <w:style w:type="paragraph" w:styleId="Nagwek3">
    <w:name w:val="heading 3"/>
    <w:basedOn w:val="Normalny"/>
    <w:next w:val="Normalny"/>
    <w:link w:val="Nagwek3Znak"/>
    <w:qFormat/>
    <w:rsid w:val="00BD0F9A"/>
    <w:pPr>
      <w:keepNext/>
      <w:numPr>
        <w:ilvl w:val="2"/>
        <w:numId w:val="4"/>
      </w:numPr>
      <w:suppressAutoHyphens/>
      <w:spacing w:after="0" w:line="360" w:lineRule="auto"/>
      <w:outlineLvl w:val="2"/>
    </w:pPr>
    <w:rPr>
      <w:rFonts w:eastAsia="Times New Roman" w:cs="Times New Roman"/>
      <w:b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1B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5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42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65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42D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889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F6EF8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rsid w:val="00BD0F9A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9905A2"/>
    <w:pPr>
      <w:suppressAutoHyphens/>
      <w:spacing w:after="0" w:line="24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9905A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05A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905A2"/>
    <w:rPr>
      <w:rFonts w:eastAsiaTheme="minorEastAsia"/>
      <w:color w:val="5A5A5A" w:themeColor="text1" w:themeTint="A5"/>
      <w:spacing w:val="15"/>
    </w:rPr>
  </w:style>
  <w:style w:type="paragraph" w:customStyle="1" w:styleId="Standard">
    <w:name w:val="Standard"/>
    <w:rsid w:val="00F606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48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83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48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AD3FF-D48D-42EF-AC62-83102A95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2</TotalTime>
  <Pages>6</Pages>
  <Words>1724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olszewska</dc:creator>
  <cp:keywords/>
  <dc:description/>
  <cp:lastModifiedBy>Urząd Gminy</cp:lastModifiedBy>
  <cp:revision>446</cp:revision>
  <cp:lastPrinted>2022-08-24T08:09:00Z</cp:lastPrinted>
  <dcterms:created xsi:type="dcterms:W3CDTF">2020-10-28T08:12:00Z</dcterms:created>
  <dcterms:modified xsi:type="dcterms:W3CDTF">2022-08-24T08:12:00Z</dcterms:modified>
</cp:coreProperties>
</file>